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667C2" w14:textId="56EE9DA9" w:rsidR="00A010DC" w:rsidRPr="008257EB" w:rsidRDefault="00A010DC" w:rsidP="00A010DC">
      <w:pPr>
        <w:pStyle w:val="Szvegtrzs31"/>
        <w:spacing w:after="120"/>
        <w:ind w:left="720"/>
        <w:jc w:val="right"/>
        <w:rPr>
          <w:rFonts w:asciiTheme="minorHAnsi" w:hAnsiTheme="minorHAnsi" w:cstheme="minorHAnsi"/>
          <w:szCs w:val="24"/>
        </w:rPr>
      </w:pPr>
      <w:r w:rsidRPr="008257EB">
        <w:rPr>
          <w:rFonts w:asciiTheme="minorHAnsi" w:hAnsiTheme="minorHAnsi" w:cstheme="minorHAnsi"/>
          <w:szCs w:val="24"/>
        </w:rPr>
        <w:t>4. melléklet a 123-400/2022. előterjesztéshez</w:t>
      </w:r>
    </w:p>
    <w:p w14:paraId="45202249" w14:textId="77777777" w:rsidR="005C085D" w:rsidRPr="008257EB" w:rsidRDefault="005C085D" w:rsidP="005C085D">
      <w:pPr>
        <w:jc w:val="right"/>
        <w:rPr>
          <w:rFonts w:asciiTheme="minorHAnsi" w:hAnsiTheme="minorHAnsi" w:cstheme="minorHAnsi"/>
          <w:b/>
          <w:spacing w:val="40"/>
          <w:sz w:val="22"/>
          <w:szCs w:val="22"/>
        </w:rPr>
      </w:pPr>
    </w:p>
    <w:p w14:paraId="5954807B" w14:textId="77777777" w:rsidR="000901C7" w:rsidRPr="008257EB" w:rsidRDefault="000901C7" w:rsidP="005C085D">
      <w:pPr>
        <w:jc w:val="right"/>
        <w:rPr>
          <w:rFonts w:asciiTheme="minorHAnsi" w:hAnsiTheme="minorHAnsi" w:cstheme="minorHAnsi"/>
          <w:b/>
          <w:spacing w:val="40"/>
          <w:sz w:val="22"/>
          <w:szCs w:val="22"/>
        </w:rPr>
      </w:pPr>
    </w:p>
    <w:p w14:paraId="19D1C2D5" w14:textId="77777777" w:rsidR="00280051" w:rsidRPr="008257EB" w:rsidRDefault="00920484" w:rsidP="00280051">
      <w:pPr>
        <w:jc w:val="center"/>
        <w:rPr>
          <w:rFonts w:asciiTheme="minorHAnsi" w:hAnsiTheme="minorHAnsi" w:cstheme="minorHAnsi"/>
          <w:b/>
          <w:spacing w:val="40"/>
          <w:sz w:val="32"/>
          <w:szCs w:val="32"/>
        </w:rPr>
      </w:pPr>
      <w:r w:rsidRPr="008257EB">
        <w:rPr>
          <w:rFonts w:asciiTheme="minorHAnsi" w:hAnsiTheme="minorHAnsi" w:cstheme="minorHAnsi"/>
          <w:b/>
          <w:spacing w:val="40"/>
          <w:sz w:val="32"/>
          <w:szCs w:val="32"/>
        </w:rPr>
        <w:t>TELEPÜLÉSRENDEZÉSI</w:t>
      </w:r>
      <w:r w:rsidR="00280051" w:rsidRPr="008257EB">
        <w:rPr>
          <w:rFonts w:asciiTheme="minorHAnsi" w:hAnsiTheme="minorHAnsi" w:cstheme="minorHAnsi"/>
          <w:b/>
          <w:spacing w:val="40"/>
          <w:sz w:val="32"/>
          <w:szCs w:val="32"/>
        </w:rPr>
        <w:t xml:space="preserve"> SZERZŐDÉS</w:t>
      </w:r>
    </w:p>
    <w:p w14:paraId="1F2C182F" w14:textId="77777777" w:rsidR="00280051" w:rsidRPr="008257EB" w:rsidRDefault="00280051" w:rsidP="0028005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9A87C64" w14:textId="77777777" w:rsidR="00280051" w:rsidRPr="008257EB" w:rsidRDefault="00280051" w:rsidP="00280051">
      <w:pPr>
        <w:jc w:val="both"/>
        <w:rPr>
          <w:rFonts w:asciiTheme="minorHAnsi" w:hAnsiTheme="minorHAnsi" w:cstheme="minorHAnsi"/>
          <w:sz w:val="24"/>
          <w:szCs w:val="24"/>
        </w:rPr>
      </w:pPr>
      <w:r w:rsidRPr="008257EB">
        <w:rPr>
          <w:rFonts w:asciiTheme="minorHAnsi" w:hAnsiTheme="minorHAnsi" w:cstheme="minorHAnsi"/>
          <w:sz w:val="24"/>
          <w:szCs w:val="24"/>
        </w:rPr>
        <w:t>amely létrejött egyrészről</w:t>
      </w:r>
    </w:p>
    <w:p w14:paraId="4FB906CE" w14:textId="77777777" w:rsidR="00280051" w:rsidRPr="008257EB" w:rsidRDefault="00280051" w:rsidP="0028005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257EB">
        <w:rPr>
          <w:rFonts w:asciiTheme="minorHAnsi" w:hAnsiTheme="minorHAnsi" w:cstheme="minorHAnsi"/>
          <w:b/>
          <w:sz w:val="24"/>
          <w:szCs w:val="24"/>
        </w:rPr>
        <w:t xml:space="preserve">Budapest Főváros XIV. Kerület Zugló Önkormányzata </w:t>
      </w:r>
      <w:r w:rsidRPr="008257EB">
        <w:rPr>
          <w:rFonts w:asciiTheme="minorHAnsi" w:hAnsiTheme="minorHAnsi" w:cstheme="minorHAnsi"/>
          <w:sz w:val="24"/>
          <w:szCs w:val="24"/>
        </w:rPr>
        <w:t xml:space="preserve">(a továbbiakban: </w:t>
      </w:r>
      <w:r w:rsidRPr="008257EB">
        <w:rPr>
          <w:rFonts w:asciiTheme="minorHAnsi" w:hAnsiTheme="minorHAnsi" w:cstheme="minorHAnsi"/>
          <w:i/>
          <w:sz w:val="24"/>
          <w:szCs w:val="24"/>
        </w:rPr>
        <w:t>Önkormányzat</w:t>
      </w:r>
      <w:r w:rsidRPr="008257EB">
        <w:rPr>
          <w:rFonts w:asciiTheme="minorHAnsi" w:hAnsiTheme="minorHAnsi" w:cstheme="minorHAnsi"/>
          <w:sz w:val="24"/>
          <w:szCs w:val="24"/>
        </w:rPr>
        <w:t>)</w:t>
      </w:r>
    </w:p>
    <w:p w14:paraId="0846FE0E" w14:textId="77777777" w:rsidR="00280051" w:rsidRPr="008257EB" w:rsidRDefault="00280051" w:rsidP="00280051">
      <w:pPr>
        <w:jc w:val="both"/>
        <w:rPr>
          <w:rFonts w:asciiTheme="minorHAnsi" w:hAnsiTheme="minorHAnsi" w:cstheme="minorHAnsi"/>
          <w:sz w:val="24"/>
          <w:szCs w:val="24"/>
        </w:rPr>
      </w:pPr>
      <w:r w:rsidRPr="008257EB">
        <w:rPr>
          <w:rFonts w:asciiTheme="minorHAnsi" w:hAnsiTheme="minorHAnsi" w:cstheme="minorHAnsi"/>
          <w:sz w:val="24"/>
          <w:szCs w:val="24"/>
        </w:rPr>
        <w:t>cím: 1145 Budapest, Pétervárad utca 2.</w:t>
      </w:r>
    </w:p>
    <w:p w14:paraId="268D242C" w14:textId="77777777" w:rsidR="00280051" w:rsidRPr="008257EB" w:rsidRDefault="00280051" w:rsidP="00280051">
      <w:pPr>
        <w:jc w:val="both"/>
        <w:rPr>
          <w:rFonts w:asciiTheme="minorHAnsi" w:hAnsiTheme="minorHAnsi" w:cstheme="minorHAnsi"/>
          <w:sz w:val="24"/>
          <w:szCs w:val="24"/>
        </w:rPr>
      </w:pPr>
      <w:r w:rsidRPr="008257EB">
        <w:rPr>
          <w:rFonts w:asciiTheme="minorHAnsi" w:hAnsiTheme="minorHAnsi" w:cstheme="minorHAnsi"/>
          <w:sz w:val="24"/>
          <w:szCs w:val="24"/>
        </w:rPr>
        <w:t xml:space="preserve">képviseli: </w:t>
      </w:r>
      <w:r w:rsidR="000B1CD5" w:rsidRPr="008257EB">
        <w:rPr>
          <w:rFonts w:asciiTheme="minorHAnsi" w:hAnsiTheme="minorHAnsi" w:cstheme="minorHAnsi"/>
          <w:sz w:val="24"/>
          <w:szCs w:val="24"/>
        </w:rPr>
        <w:t xml:space="preserve">Horváth Csaba </w:t>
      </w:r>
      <w:r w:rsidRPr="008257EB">
        <w:rPr>
          <w:rFonts w:asciiTheme="minorHAnsi" w:hAnsiTheme="minorHAnsi" w:cstheme="minorHAnsi"/>
          <w:sz w:val="24"/>
          <w:szCs w:val="24"/>
        </w:rPr>
        <w:t>polgármester</w:t>
      </w:r>
    </w:p>
    <w:p w14:paraId="0FB17199" w14:textId="77777777" w:rsidR="00280051" w:rsidRPr="008257EB" w:rsidRDefault="00280051" w:rsidP="00280051">
      <w:pPr>
        <w:jc w:val="both"/>
        <w:rPr>
          <w:rFonts w:asciiTheme="minorHAnsi" w:hAnsiTheme="minorHAnsi" w:cstheme="minorHAnsi"/>
          <w:sz w:val="24"/>
          <w:szCs w:val="24"/>
        </w:rPr>
      </w:pPr>
      <w:r w:rsidRPr="008257EB">
        <w:rPr>
          <w:rFonts w:asciiTheme="minorHAnsi" w:hAnsiTheme="minorHAnsi" w:cstheme="minorHAnsi"/>
          <w:sz w:val="24"/>
          <w:szCs w:val="24"/>
        </w:rPr>
        <w:t>adószám: 15735777-2-42</w:t>
      </w:r>
    </w:p>
    <w:p w14:paraId="255FA43E" w14:textId="77777777" w:rsidR="00280051" w:rsidRPr="008257EB" w:rsidRDefault="00280051" w:rsidP="00280051">
      <w:pPr>
        <w:jc w:val="both"/>
        <w:rPr>
          <w:rFonts w:asciiTheme="minorHAnsi" w:hAnsiTheme="minorHAnsi" w:cstheme="minorHAnsi"/>
          <w:sz w:val="24"/>
          <w:szCs w:val="24"/>
        </w:rPr>
      </w:pPr>
      <w:r w:rsidRPr="008257EB">
        <w:rPr>
          <w:rFonts w:asciiTheme="minorHAnsi" w:hAnsiTheme="minorHAnsi" w:cstheme="minorHAnsi"/>
          <w:sz w:val="24"/>
          <w:szCs w:val="24"/>
        </w:rPr>
        <w:t>bankszámlaszám: 11784009-15514004</w:t>
      </w:r>
    </w:p>
    <w:p w14:paraId="612CB810" w14:textId="77777777" w:rsidR="00280051" w:rsidRPr="008257EB" w:rsidRDefault="00280051" w:rsidP="00280051">
      <w:pPr>
        <w:jc w:val="both"/>
        <w:rPr>
          <w:rFonts w:asciiTheme="minorHAnsi" w:hAnsiTheme="minorHAnsi" w:cstheme="minorHAnsi"/>
          <w:sz w:val="24"/>
          <w:szCs w:val="24"/>
        </w:rPr>
      </w:pPr>
      <w:r w:rsidRPr="008257EB">
        <w:rPr>
          <w:rFonts w:asciiTheme="minorHAnsi" w:hAnsiTheme="minorHAnsi" w:cstheme="minorHAnsi"/>
          <w:sz w:val="24"/>
          <w:szCs w:val="24"/>
        </w:rPr>
        <w:t>statisztikai számjel: 15735777-8411-321-01</w:t>
      </w:r>
    </w:p>
    <w:p w14:paraId="0B9E19FA" w14:textId="77777777" w:rsidR="00280051" w:rsidRPr="008257EB" w:rsidRDefault="00280051" w:rsidP="00280051">
      <w:pPr>
        <w:jc w:val="both"/>
        <w:rPr>
          <w:rFonts w:asciiTheme="minorHAnsi" w:hAnsiTheme="minorHAnsi" w:cstheme="minorHAnsi"/>
          <w:sz w:val="24"/>
          <w:szCs w:val="24"/>
        </w:rPr>
      </w:pPr>
      <w:r w:rsidRPr="008257EB">
        <w:rPr>
          <w:rFonts w:asciiTheme="minorHAnsi" w:hAnsiTheme="minorHAnsi" w:cstheme="minorHAnsi"/>
          <w:sz w:val="24"/>
          <w:szCs w:val="24"/>
        </w:rPr>
        <w:t>törzskönyvi azonosító száma: 735771</w:t>
      </w:r>
    </w:p>
    <w:p w14:paraId="4B574F55" w14:textId="77777777" w:rsidR="00280051" w:rsidRPr="008257EB" w:rsidRDefault="00280051" w:rsidP="0028005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F8B3C9A" w14:textId="77777777" w:rsidR="00280051" w:rsidRPr="008257EB" w:rsidRDefault="00280051" w:rsidP="00280051">
      <w:pPr>
        <w:jc w:val="both"/>
        <w:rPr>
          <w:rFonts w:asciiTheme="minorHAnsi" w:hAnsiTheme="minorHAnsi" w:cstheme="minorHAnsi"/>
          <w:sz w:val="24"/>
          <w:szCs w:val="24"/>
        </w:rPr>
      </w:pPr>
      <w:r w:rsidRPr="008257EB">
        <w:rPr>
          <w:rFonts w:asciiTheme="minorHAnsi" w:hAnsiTheme="minorHAnsi" w:cstheme="minorHAnsi"/>
          <w:sz w:val="24"/>
          <w:szCs w:val="24"/>
        </w:rPr>
        <w:t>másrészről</w:t>
      </w:r>
    </w:p>
    <w:p w14:paraId="4BA0E026" w14:textId="68712118" w:rsidR="00280051" w:rsidRPr="008257EB" w:rsidRDefault="00974F52" w:rsidP="0028005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257EB">
        <w:rPr>
          <w:rFonts w:asciiTheme="minorHAnsi" w:hAnsiTheme="minorHAnsi" w:cstheme="minorHAnsi"/>
          <w:b/>
          <w:sz w:val="24"/>
          <w:szCs w:val="24"/>
        </w:rPr>
        <w:t>M3</w:t>
      </w:r>
      <w:r w:rsidR="00B02172" w:rsidRPr="008257EB">
        <w:rPr>
          <w:rFonts w:asciiTheme="minorHAnsi" w:hAnsiTheme="minorHAnsi" w:cstheme="minorHAnsi"/>
          <w:b/>
          <w:sz w:val="24"/>
          <w:szCs w:val="24"/>
        </w:rPr>
        <w:t>B</w:t>
      </w:r>
      <w:r w:rsidRPr="008257EB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8257EB">
        <w:rPr>
          <w:rFonts w:asciiTheme="minorHAnsi" w:hAnsiTheme="minorHAnsi" w:cstheme="minorHAnsi"/>
          <w:b/>
          <w:sz w:val="24"/>
          <w:szCs w:val="24"/>
        </w:rPr>
        <w:t>Invest</w:t>
      </w:r>
      <w:proofErr w:type="spellEnd"/>
      <w:r w:rsidRPr="008257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02172" w:rsidRPr="008257EB">
        <w:rPr>
          <w:rFonts w:asciiTheme="minorHAnsi" w:hAnsiTheme="minorHAnsi" w:cstheme="minorHAnsi"/>
          <w:b/>
          <w:sz w:val="24"/>
          <w:szCs w:val="24"/>
        </w:rPr>
        <w:t>Ingatlanforgalmazó és Fejlesztő</w:t>
      </w:r>
      <w:r w:rsidR="00BD6DC7" w:rsidRPr="008257EB">
        <w:rPr>
          <w:rFonts w:asciiTheme="minorHAnsi" w:hAnsiTheme="minorHAnsi" w:cstheme="minorHAnsi"/>
          <w:b/>
          <w:sz w:val="24"/>
          <w:szCs w:val="24"/>
        </w:rPr>
        <w:t xml:space="preserve"> K</w:t>
      </w:r>
      <w:r w:rsidR="001614D9" w:rsidRPr="008257EB">
        <w:rPr>
          <w:rFonts w:asciiTheme="minorHAnsi" w:hAnsiTheme="minorHAnsi" w:cstheme="minorHAnsi"/>
          <w:b/>
          <w:sz w:val="24"/>
          <w:szCs w:val="24"/>
        </w:rPr>
        <w:t>ft.</w:t>
      </w:r>
      <w:r w:rsidR="00BD6DC7" w:rsidRPr="008257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80051" w:rsidRPr="008257EB">
        <w:rPr>
          <w:rFonts w:asciiTheme="minorHAnsi" w:hAnsiTheme="minorHAnsi" w:cstheme="minorHAnsi"/>
          <w:sz w:val="24"/>
          <w:szCs w:val="24"/>
        </w:rPr>
        <w:t xml:space="preserve">(a továbbiakban: </w:t>
      </w:r>
      <w:r w:rsidR="00280051" w:rsidRPr="008257EB">
        <w:rPr>
          <w:rFonts w:asciiTheme="minorHAnsi" w:hAnsiTheme="minorHAnsi" w:cstheme="minorHAnsi"/>
          <w:i/>
          <w:sz w:val="24"/>
          <w:szCs w:val="24"/>
        </w:rPr>
        <w:t>Beruházó</w:t>
      </w:r>
      <w:r w:rsidR="00297729" w:rsidRPr="008257EB">
        <w:rPr>
          <w:rFonts w:asciiTheme="minorHAnsi" w:hAnsiTheme="minorHAnsi" w:cstheme="minorHAnsi"/>
          <w:i/>
          <w:sz w:val="24"/>
          <w:szCs w:val="24"/>
        </w:rPr>
        <w:t>1</w:t>
      </w:r>
      <w:r w:rsidR="00280051" w:rsidRPr="008257EB">
        <w:rPr>
          <w:rFonts w:asciiTheme="minorHAnsi" w:hAnsiTheme="minorHAnsi" w:cstheme="minorHAnsi"/>
          <w:sz w:val="24"/>
          <w:szCs w:val="24"/>
        </w:rPr>
        <w:t>)</w:t>
      </w:r>
    </w:p>
    <w:p w14:paraId="75C3E38C" w14:textId="77777777" w:rsidR="00280051" w:rsidRPr="008257EB" w:rsidRDefault="00280051" w:rsidP="00280051">
      <w:pPr>
        <w:jc w:val="both"/>
        <w:rPr>
          <w:rFonts w:asciiTheme="minorHAnsi" w:hAnsiTheme="minorHAnsi" w:cstheme="minorHAnsi"/>
          <w:sz w:val="24"/>
          <w:szCs w:val="24"/>
        </w:rPr>
      </w:pPr>
      <w:r w:rsidRPr="008257EB">
        <w:rPr>
          <w:rFonts w:asciiTheme="minorHAnsi" w:hAnsiTheme="minorHAnsi" w:cstheme="minorHAnsi"/>
          <w:sz w:val="24"/>
          <w:szCs w:val="24"/>
        </w:rPr>
        <w:t xml:space="preserve">cím: </w:t>
      </w:r>
      <w:r w:rsidR="001614D9" w:rsidRPr="008257EB">
        <w:rPr>
          <w:rFonts w:asciiTheme="minorHAnsi" w:hAnsiTheme="minorHAnsi" w:cstheme="minorHAnsi"/>
          <w:sz w:val="24"/>
          <w:szCs w:val="24"/>
        </w:rPr>
        <w:t>11</w:t>
      </w:r>
      <w:r w:rsidR="00B02172" w:rsidRPr="008257EB">
        <w:rPr>
          <w:rFonts w:asciiTheme="minorHAnsi" w:hAnsiTheme="minorHAnsi" w:cstheme="minorHAnsi"/>
          <w:sz w:val="24"/>
          <w:szCs w:val="24"/>
        </w:rPr>
        <w:t>48</w:t>
      </w:r>
      <w:r w:rsidR="001614D9" w:rsidRPr="008257EB">
        <w:rPr>
          <w:rFonts w:asciiTheme="minorHAnsi" w:hAnsiTheme="minorHAnsi" w:cstheme="minorHAnsi"/>
          <w:sz w:val="24"/>
          <w:szCs w:val="24"/>
        </w:rPr>
        <w:t xml:space="preserve"> Budapest, </w:t>
      </w:r>
      <w:r w:rsidR="00B02172" w:rsidRPr="008257EB">
        <w:rPr>
          <w:rFonts w:asciiTheme="minorHAnsi" w:hAnsiTheme="minorHAnsi" w:cstheme="minorHAnsi"/>
          <w:sz w:val="24"/>
          <w:szCs w:val="24"/>
        </w:rPr>
        <w:t>Fogarasi út 10-14</w:t>
      </w:r>
      <w:r w:rsidR="001614D9" w:rsidRPr="008257EB">
        <w:rPr>
          <w:rFonts w:asciiTheme="minorHAnsi" w:hAnsiTheme="minorHAnsi" w:cstheme="minorHAnsi"/>
          <w:sz w:val="24"/>
          <w:szCs w:val="24"/>
        </w:rPr>
        <w:t>.</w:t>
      </w:r>
    </w:p>
    <w:p w14:paraId="76FD7894" w14:textId="77777777" w:rsidR="00280051" w:rsidRPr="008257EB" w:rsidRDefault="00280051" w:rsidP="00280051">
      <w:pPr>
        <w:jc w:val="both"/>
        <w:rPr>
          <w:rFonts w:asciiTheme="minorHAnsi" w:hAnsiTheme="minorHAnsi" w:cstheme="minorHAnsi"/>
          <w:sz w:val="24"/>
          <w:szCs w:val="24"/>
        </w:rPr>
      </w:pPr>
      <w:r w:rsidRPr="008257EB">
        <w:rPr>
          <w:rFonts w:asciiTheme="minorHAnsi" w:hAnsiTheme="minorHAnsi" w:cstheme="minorHAnsi"/>
          <w:sz w:val="24"/>
          <w:szCs w:val="24"/>
        </w:rPr>
        <w:t>képviseli</w:t>
      </w:r>
      <w:r w:rsidR="001614D9" w:rsidRPr="008257EB">
        <w:rPr>
          <w:rFonts w:asciiTheme="minorHAnsi" w:hAnsiTheme="minorHAnsi" w:cstheme="minorHAnsi"/>
          <w:sz w:val="24"/>
          <w:szCs w:val="24"/>
        </w:rPr>
        <w:t xml:space="preserve">: </w:t>
      </w:r>
      <w:r w:rsidR="00B152BE" w:rsidRPr="008257EB">
        <w:rPr>
          <w:rFonts w:asciiTheme="minorHAnsi" w:hAnsiTheme="minorHAnsi" w:cstheme="minorHAnsi"/>
          <w:sz w:val="24"/>
          <w:szCs w:val="24"/>
        </w:rPr>
        <w:t>Illés József Gábor</w:t>
      </w:r>
      <w:r w:rsidR="001614D9" w:rsidRPr="008257EB">
        <w:rPr>
          <w:rFonts w:asciiTheme="minorHAnsi" w:hAnsiTheme="minorHAnsi" w:cstheme="minorHAnsi"/>
          <w:sz w:val="24"/>
          <w:szCs w:val="24"/>
        </w:rPr>
        <w:t xml:space="preserve"> ügyvezető</w:t>
      </w:r>
    </w:p>
    <w:p w14:paraId="7507B661" w14:textId="77777777" w:rsidR="00886B3E" w:rsidRPr="008257EB" w:rsidRDefault="00886B3E" w:rsidP="00886B3E">
      <w:pPr>
        <w:jc w:val="both"/>
        <w:rPr>
          <w:rFonts w:asciiTheme="minorHAnsi" w:hAnsiTheme="minorHAnsi" w:cstheme="minorHAnsi"/>
          <w:sz w:val="24"/>
          <w:szCs w:val="24"/>
        </w:rPr>
      </w:pPr>
      <w:r w:rsidRPr="008257EB">
        <w:rPr>
          <w:rFonts w:asciiTheme="minorHAnsi" w:hAnsiTheme="minorHAnsi" w:cstheme="minorHAnsi"/>
          <w:sz w:val="24"/>
          <w:szCs w:val="24"/>
        </w:rPr>
        <w:t xml:space="preserve">cégjegyzékszám: </w:t>
      </w:r>
      <w:r w:rsidR="00DA3A82" w:rsidRPr="008257EB">
        <w:rPr>
          <w:rFonts w:asciiTheme="minorHAnsi" w:hAnsiTheme="minorHAnsi" w:cstheme="minorHAnsi"/>
          <w:sz w:val="24"/>
          <w:szCs w:val="24"/>
        </w:rPr>
        <w:t xml:space="preserve">01 </w:t>
      </w:r>
      <w:r w:rsidRPr="008257EB">
        <w:rPr>
          <w:rFonts w:asciiTheme="minorHAnsi" w:hAnsiTheme="minorHAnsi" w:cstheme="minorHAnsi"/>
          <w:sz w:val="24"/>
          <w:szCs w:val="24"/>
        </w:rPr>
        <w:t>09</w:t>
      </w:r>
      <w:r w:rsidR="00DA3A82" w:rsidRPr="008257EB">
        <w:rPr>
          <w:rFonts w:asciiTheme="minorHAnsi" w:hAnsiTheme="minorHAnsi" w:cstheme="minorHAnsi"/>
          <w:sz w:val="24"/>
          <w:szCs w:val="24"/>
        </w:rPr>
        <w:t xml:space="preserve"> </w:t>
      </w:r>
      <w:r w:rsidRPr="008257EB">
        <w:rPr>
          <w:rFonts w:asciiTheme="minorHAnsi" w:hAnsiTheme="minorHAnsi" w:cstheme="minorHAnsi"/>
          <w:sz w:val="24"/>
          <w:szCs w:val="24"/>
        </w:rPr>
        <w:t>188362</w:t>
      </w:r>
    </w:p>
    <w:p w14:paraId="43ECA7BE" w14:textId="77777777" w:rsidR="00280051" w:rsidRPr="008257EB" w:rsidRDefault="00280051" w:rsidP="00280051">
      <w:pPr>
        <w:jc w:val="both"/>
        <w:rPr>
          <w:rFonts w:asciiTheme="minorHAnsi" w:hAnsiTheme="minorHAnsi" w:cstheme="minorHAnsi"/>
          <w:sz w:val="24"/>
          <w:szCs w:val="24"/>
        </w:rPr>
      </w:pPr>
      <w:r w:rsidRPr="008257EB">
        <w:rPr>
          <w:rFonts w:asciiTheme="minorHAnsi" w:hAnsiTheme="minorHAnsi" w:cstheme="minorHAnsi"/>
          <w:sz w:val="24"/>
          <w:szCs w:val="24"/>
        </w:rPr>
        <w:t xml:space="preserve">adószám: </w:t>
      </w:r>
      <w:r w:rsidR="00B152BE" w:rsidRPr="008257EB">
        <w:rPr>
          <w:rFonts w:asciiTheme="minorHAnsi" w:hAnsiTheme="minorHAnsi" w:cstheme="minorHAnsi"/>
          <w:sz w:val="24"/>
          <w:szCs w:val="24"/>
        </w:rPr>
        <w:t>24902841</w:t>
      </w:r>
      <w:r w:rsidR="001614D9" w:rsidRPr="008257EB">
        <w:rPr>
          <w:rFonts w:asciiTheme="minorHAnsi" w:hAnsiTheme="minorHAnsi" w:cstheme="minorHAnsi"/>
          <w:sz w:val="24"/>
          <w:szCs w:val="24"/>
        </w:rPr>
        <w:t>-2-42</w:t>
      </w:r>
    </w:p>
    <w:p w14:paraId="68EBEB47" w14:textId="77777777" w:rsidR="00280051" w:rsidRPr="008257EB" w:rsidRDefault="00280051" w:rsidP="00280051">
      <w:pPr>
        <w:jc w:val="both"/>
        <w:rPr>
          <w:rFonts w:asciiTheme="minorHAnsi" w:hAnsiTheme="minorHAnsi" w:cstheme="minorHAnsi"/>
          <w:sz w:val="24"/>
          <w:szCs w:val="24"/>
        </w:rPr>
      </w:pPr>
      <w:r w:rsidRPr="008257EB">
        <w:rPr>
          <w:rFonts w:asciiTheme="minorHAnsi" w:hAnsiTheme="minorHAnsi" w:cstheme="minorHAnsi"/>
          <w:sz w:val="24"/>
          <w:szCs w:val="24"/>
        </w:rPr>
        <w:t xml:space="preserve">bankszámlaszám: </w:t>
      </w:r>
    </w:p>
    <w:p w14:paraId="1AA5F3D3" w14:textId="77777777" w:rsidR="00F36B92" w:rsidRPr="008257EB" w:rsidRDefault="00F36B92" w:rsidP="0028005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F372E8C" w14:textId="77777777" w:rsidR="00A2708C" w:rsidRPr="008257EB" w:rsidRDefault="00A2708C" w:rsidP="00A2708C">
      <w:pPr>
        <w:jc w:val="both"/>
        <w:rPr>
          <w:rFonts w:asciiTheme="minorHAnsi" w:hAnsiTheme="minorHAnsi" w:cstheme="minorHAnsi"/>
          <w:sz w:val="24"/>
          <w:szCs w:val="24"/>
        </w:rPr>
      </w:pPr>
      <w:r w:rsidRPr="008257EB">
        <w:rPr>
          <w:rFonts w:asciiTheme="minorHAnsi" w:hAnsiTheme="minorHAnsi" w:cstheme="minorHAnsi"/>
          <w:sz w:val="24"/>
          <w:szCs w:val="24"/>
        </w:rPr>
        <w:t>harmadrészről</w:t>
      </w:r>
    </w:p>
    <w:p w14:paraId="63019230" w14:textId="2BFF06C2" w:rsidR="00A2708C" w:rsidRPr="008257EB" w:rsidRDefault="00A2708C" w:rsidP="00A2708C">
      <w:pPr>
        <w:jc w:val="both"/>
        <w:rPr>
          <w:rFonts w:asciiTheme="minorHAnsi" w:hAnsiTheme="minorHAnsi" w:cstheme="minorHAnsi"/>
          <w:sz w:val="24"/>
          <w:szCs w:val="24"/>
        </w:rPr>
      </w:pPr>
      <w:r w:rsidRPr="008257EB">
        <w:rPr>
          <w:rFonts w:asciiTheme="minorHAnsi" w:hAnsiTheme="minorHAnsi" w:cstheme="minorHAnsi"/>
          <w:b/>
          <w:sz w:val="24"/>
          <w:szCs w:val="24"/>
        </w:rPr>
        <w:t>Mogyoródi Park Center Ingatlanberuházó és Ingatlanforgalmazó Kft.</w:t>
      </w:r>
      <w:r w:rsidRPr="008257EB">
        <w:rPr>
          <w:rFonts w:asciiTheme="minorHAnsi" w:hAnsiTheme="minorHAnsi" w:cstheme="minorHAnsi"/>
          <w:sz w:val="24"/>
          <w:szCs w:val="24"/>
        </w:rPr>
        <w:t xml:space="preserve"> (a továbbiakban: </w:t>
      </w:r>
      <w:r w:rsidR="00297729" w:rsidRPr="008257EB">
        <w:rPr>
          <w:rFonts w:asciiTheme="minorHAnsi" w:hAnsiTheme="minorHAnsi" w:cstheme="minorHAnsi"/>
          <w:i/>
          <w:sz w:val="24"/>
          <w:szCs w:val="24"/>
        </w:rPr>
        <w:t>Beruházó2</w:t>
      </w:r>
      <w:r w:rsidRPr="008257EB">
        <w:rPr>
          <w:rFonts w:asciiTheme="minorHAnsi" w:hAnsiTheme="minorHAnsi" w:cstheme="minorHAnsi"/>
          <w:sz w:val="24"/>
          <w:szCs w:val="24"/>
        </w:rPr>
        <w:t>)</w:t>
      </w:r>
    </w:p>
    <w:p w14:paraId="4E5239C4" w14:textId="77777777" w:rsidR="00A2708C" w:rsidRPr="008257EB" w:rsidRDefault="00A2708C" w:rsidP="00A2708C">
      <w:pPr>
        <w:jc w:val="both"/>
        <w:rPr>
          <w:rFonts w:asciiTheme="minorHAnsi" w:hAnsiTheme="minorHAnsi" w:cstheme="minorHAnsi"/>
          <w:sz w:val="24"/>
          <w:szCs w:val="24"/>
        </w:rPr>
      </w:pPr>
      <w:r w:rsidRPr="008257EB">
        <w:rPr>
          <w:rFonts w:asciiTheme="minorHAnsi" w:hAnsiTheme="minorHAnsi" w:cstheme="minorHAnsi"/>
          <w:sz w:val="24"/>
          <w:szCs w:val="24"/>
        </w:rPr>
        <w:t>cím: 1148 Budapest, Fogarasi út 10-14. II. em.</w:t>
      </w:r>
    </w:p>
    <w:p w14:paraId="437EF77C" w14:textId="77777777" w:rsidR="00A2708C" w:rsidRPr="008257EB" w:rsidRDefault="00A2708C" w:rsidP="00A2708C">
      <w:pPr>
        <w:jc w:val="both"/>
        <w:rPr>
          <w:rFonts w:asciiTheme="minorHAnsi" w:hAnsiTheme="minorHAnsi" w:cstheme="minorHAnsi"/>
          <w:sz w:val="24"/>
          <w:szCs w:val="24"/>
        </w:rPr>
      </w:pPr>
      <w:r w:rsidRPr="008257EB">
        <w:rPr>
          <w:rFonts w:asciiTheme="minorHAnsi" w:hAnsiTheme="minorHAnsi" w:cstheme="minorHAnsi"/>
          <w:sz w:val="24"/>
          <w:szCs w:val="24"/>
        </w:rPr>
        <w:t>képviseli: Illés Józsefné ügyvezető</w:t>
      </w:r>
    </w:p>
    <w:p w14:paraId="78E91D5F" w14:textId="77777777" w:rsidR="00A2708C" w:rsidRPr="008257EB" w:rsidRDefault="00A2708C" w:rsidP="00A2708C">
      <w:pPr>
        <w:jc w:val="both"/>
        <w:rPr>
          <w:rFonts w:asciiTheme="minorHAnsi" w:hAnsiTheme="minorHAnsi" w:cstheme="minorHAnsi"/>
          <w:sz w:val="24"/>
          <w:szCs w:val="24"/>
        </w:rPr>
      </w:pPr>
      <w:r w:rsidRPr="008257EB">
        <w:rPr>
          <w:rFonts w:asciiTheme="minorHAnsi" w:hAnsiTheme="minorHAnsi" w:cstheme="minorHAnsi"/>
          <w:sz w:val="24"/>
          <w:szCs w:val="24"/>
        </w:rPr>
        <w:t>adószám: 14424223-2-42</w:t>
      </w:r>
    </w:p>
    <w:p w14:paraId="2218B0BC" w14:textId="77777777" w:rsidR="00A2708C" w:rsidRPr="008257EB" w:rsidRDefault="00A2708C" w:rsidP="00A2708C">
      <w:pPr>
        <w:jc w:val="both"/>
        <w:rPr>
          <w:rFonts w:asciiTheme="minorHAnsi" w:hAnsiTheme="minorHAnsi" w:cstheme="minorHAnsi"/>
          <w:sz w:val="24"/>
          <w:szCs w:val="24"/>
        </w:rPr>
      </w:pPr>
      <w:r w:rsidRPr="008257EB">
        <w:rPr>
          <w:rFonts w:asciiTheme="minorHAnsi" w:hAnsiTheme="minorHAnsi" w:cstheme="minorHAnsi"/>
          <w:sz w:val="24"/>
          <w:szCs w:val="24"/>
        </w:rPr>
        <w:t>bankszámlaszám: 12001008-01093776-00100008</w:t>
      </w:r>
    </w:p>
    <w:p w14:paraId="2840F371" w14:textId="77777777" w:rsidR="00A2708C" w:rsidRPr="008257EB" w:rsidRDefault="00A2708C" w:rsidP="00A2708C">
      <w:pPr>
        <w:jc w:val="both"/>
        <w:rPr>
          <w:rFonts w:asciiTheme="minorHAnsi" w:hAnsiTheme="minorHAnsi" w:cstheme="minorHAnsi"/>
          <w:sz w:val="24"/>
          <w:szCs w:val="24"/>
        </w:rPr>
      </w:pPr>
      <w:r w:rsidRPr="008257EB">
        <w:rPr>
          <w:rFonts w:asciiTheme="minorHAnsi" w:hAnsiTheme="minorHAnsi" w:cstheme="minorHAnsi"/>
          <w:sz w:val="24"/>
          <w:szCs w:val="24"/>
        </w:rPr>
        <w:t>cégjegyzékszám: 01 09 903244</w:t>
      </w:r>
    </w:p>
    <w:p w14:paraId="4E0FC162" w14:textId="77777777" w:rsidR="00F36B92" w:rsidRPr="008257EB" w:rsidRDefault="00F36B92" w:rsidP="0028005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DADF908" w14:textId="77777777" w:rsidR="00280051" w:rsidRPr="008257EB" w:rsidRDefault="00280051" w:rsidP="0028005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37DC199" w14:textId="77777777" w:rsidR="00280051" w:rsidRPr="008257EB" w:rsidRDefault="00280051" w:rsidP="00280051">
      <w:pPr>
        <w:jc w:val="both"/>
        <w:rPr>
          <w:rFonts w:asciiTheme="minorHAnsi" w:hAnsiTheme="minorHAnsi" w:cstheme="minorHAnsi"/>
          <w:sz w:val="24"/>
          <w:szCs w:val="24"/>
        </w:rPr>
      </w:pPr>
      <w:r w:rsidRPr="008257EB">
        <w:rPr>
          <w:rFonts w:asciiTheme="minorHAnsi" w:hAnsiTheme="minorHAnsi" w:cstheme="minorHAnsi"/>
          <w:sz w:val="24"/>
          <w:szCs w:val="24"/>
        </w:rPr>
        <w:t xml:space="preserve">között, </w:t>
      </w:r>
      <w:r w:rsidR="00E478C8" w:rsidRPr="008257EB">
        <w:rPr>
          <w:rFonts w:asciiTheme="minorHAnsi" w:hAnsiTheme="minorHAnsi" w:cstheme="minorHAnsi"/>
          <w:sz w:val="24"/>
          <w:szCs w:val="24"/>
        </w:rPr>
        <w:t xml:space="preserve">a Képviselő-testület </w:t>
      </w:r>
      <w:bookmarkStart w:id="0" w:name="_Hlk104890327"/>
      <w:r w:rsidR="00E478C8" w:rsidRPr="008257EB">
        <w:rPr>
          <w:rFonts w:asciiTheme="minorHAnsi" w:hAnsiTheme="minorHAnsi" w:cstheme="minorHAnsi"/>
          <w:sz w:val="24"/>
          <w:szCs w:val="24"/>
        </w:rPr>
        <w:t>…</w:t>
      </w:r>
      <w:r w:rsidR="00FB1DD6" w:rsidRPr="008257EB">
        <w:rPr>
          <w:rFonts w:asciiTheme="minorHAnsi" w:hAnsiTheme="minorHAnsi" w:cstheme="minorHAnsi"/>
          <w:sz w:val="24"/>
          <w:szCs w:val="24"/>
        </w:rPr>
        <w:t>…</w:t>
      </w:r>
      <w:r w:rsidR="00E478C8" w:rsidRPr="008257EB">
        <w:rPr>
          <w:rFonts w:asciiTheme="minorHAnsi" w:hAnsiTheme="minorHAnsi" w:cstheme="minorHAnsi"/>
          <w:sz w:val="24"/>
          <w:szCs w:val="24"/>
        </w:rPr>
        <w:t>…. /2022. (…</w:t>
      </w:r>
      <w:proofErr w:type="gramStart"/>
      <w:r w:rsidR="00E478C8" w:rsidRPr="008257EB">
        <w:rPr>
          <w:rFonts w:asciiTheme="minorHAnsi" w:hAnsiTheme="minorHAnsi" w:cstheme="minorHAnsi"/>
          <w:sz w:val="24"/>
          <w:szCs w:val="24"/>
        </w:rPr>
        <w:t>…</w:t>
      </w:r>
      <w:r w:rsidR="00FB1DD6" w:rsidRPr="008257EB">
        <w:rPr>
          <w:rFonts w:asciiTheme="minorHAnsi" w:hAnsiTheme="minorHAnsi" w:cstheme="minorHAnsi"/>
          <w:sz w:val="24"/>
          <w:szCs w:val="24"/>
        </w:rPr>
        <w:t>….</w:t>
      </w:r>
      <w:proofErr w:type="gramEnd"/>
      <w:r w:rsidR="00E478C8" w:rsidRPr="008257EB">
        <w:rPr>
          <w:rFonts w:asciiTheme="minorHAnsi" w:hAnsiTheme="minorHAnsi" w:cstheme="minorHAnsi"/>
          <w:sz w:val="24"/>
          <w:szCs w:val="24"/>
        </w:rPr>
        <w:t xml:space="preserve">.) önkormányzati határozata </w:t>
      </w:r>
      <w:bookmarkEnd w:id="0"/>
      <w:r w:rsidR="00E478C8" w:rsidRPr="008257EB">
        <w:rPr>
          <w:rFonts w:asciiTheme="minorHAnsi" w:hAnsiTheme="minorHAnsi" w:cstheme="minorHAnsi"/>
          <w:sz w:val="24"/>
          <w:szCs w:val="24"/>
        </w:rPr>
        <w:t xml:space="preserve">alapján </w:t>
      </w:r>
      <w:r w:rsidRPr="008257EB">
        <w:rPr>
          <w:rFonts w:asciiTheme="minorHAnsi" w:hAnsiTheme="minorHAnsi" w:cstheme="minorHAnsi"/>
          <w:sz w:val="24"/>
          <w:szCs w:val="24"/>
        </w:rPr>
        <w:t>az alábbi feltételekkel:</w:t>
      </w:r>
    </w:p>
    <w:p w14:paraId="2A78C075" w14:textId="77777777" w:rsidR="00280051" w:rsidRPr="008257EB" w:rsidRDefault="00280051" w:rsidP="007966BF">
      <w:pPr>
        <w:pStyle w:val="Alcm"/>
        <w:rPr>
          <w:rFonts w:asciiTheme="minorHAnsi" w:hAnsiTheme="minorHAnsi" w:cstheme="minorHAnsi"/>
        </w:rPr>
      </w:pPr>
      <w:r w:rsidRPr="008257EB">
        <w:rPr>
          <w:rFonts w:asciiTheme="minorHAnsi" w:hAnsiTheme="minorHAnsi" w:cstheme="minorHAnsi"/>
        </w:rPr>
        <w:t>Szerződés tárgya:</w:t>
      </w:r>
    </w:p>
    <w:p w14:paraId="757C12FB" w14:textId="2A45FC59" w:rsidR="00DE6CDC" w:rsidRPr="008257EB" w:rsidRDefault="00280051" w:rsidP="00210BC4">
      <w:pPr>
        <w:pStyle w:val="Nincstrkz"/>
        <w:numPr>
          <w:ilvl w:val="0"/>
          <w:numId w:val="12"/>
        </w:numPr>
      </w:pPr>
      <w:r w:rsidRPr="008257EB">
        <w:t xml:space="preserve">A </w:t>
      </w:r>
      <w:r w:rsidRPr="008257EB">
        <w:rPr>
          <w:i/>
        </w:rPr>
        <w:t>Beruházó</w:t>
      </w:r>
      <w:r w:rsidR="00614024" w:rsidRPr="008257EB">
        <w:rPr>
          <w:i/>
        </w:rPr>
        <w:t>1</w:t>
      </w:r>
      <w:r w:rsidR="00871A9B" w:rsidRPr="008257EB">
        <w:t xml:space="preserve"> a</w:t>
      </w:r>
      <w:r w:rsidRPr="008257EB">
        <w:t xml:space="preserve"> Budapest XIV. kerület,</w:t>
      </w:r>
      <w:r w:rsidR="005D1A91" w:rsidRPr="008257EB">
        <w:t xml:space="preserve"> Fogarasi út 10-14. számú, </w:t>
      </w:r>
      <w:r w:rsidR="00EF706C" w:rsidRPr="008257EB">
        <w:t>32024 hrsz. alatti ingatlan megosztásával létrejövő Budapest XIV. kerület,</w:t>
      </w:r>
      <w:r w:rsidRPr="008257EB">
        <w:t xml:space="preserve"> </w:t>
      </w:r>
      <w:r w:rsidR="00E231A5" w:rsidRPr="008257EB">
        <w:t>Bíbor utca 6</w:t>
      </w:r>
      <w:r w:rsidR="003853BD" w:rsidRPr="008257EB">
        <w:t>. szám</w:t>
      </w:r>
      <w:r w:rsidR="00EF706C" w:rsidRPr="008257EB">
        <w:t>ú</w:t>
      </w:r>
      <w:r w:rsidR="003853BD" w:rsidRPr="008257EB">
        <w:t xml:space="preserve">, </w:t>
      </w:r>
      <w:bookmarkStart w:id="1" w:name="_Hlk104892078"/>
      <w:r w:rsidR="003853BD" w:rsidRPr="008257EB">
        <w:t>32</w:t>
      </w:r>
      <w:r w:rsidR="00EF706C" w:rsidRPr="008257EB">
        <w:t xml:space="preserve">024/2 hrsz. alatti. </w:t>
      </w:r>
      <w:r w:rsidR="00342A24" w:rsidRPr="008257EB">
        <w:t>2174 m</w:t>
      </w:r>
      <w:r w:rsidR="00342A24" w:rsidRPr="008257EB">
        <w:rPr>
          <w:vertAlign w:val="superscript"/>
        </w:rPr>
        <w:t>2</w:t>
      </w:r>
      <w:r w:rsidR="00342A24" w:rsidRPr="008257EB">
        <w:t xml:space="preserve"> alapterületű </w:t>
      </w:r>
      <w:r w:rsidR="00920484" w:rsidRPr="008257EB">
        <w:t>ingatlano</w:t>
      </w:r>
      <w:r w:rsidR="00383DA7" w:rsidRPr="008257EB">
        <w:t xml:space="preserve">n </w:t>
      </w:r>
      <w:bookmarkEnd w:id="1"/>
      <w:r w:rsidRPr="008257EB">
        <w:t xml:space="preserve">(a továbbiakban: </w:t>
      </w:r>
      <w:r w:rsidR="00920484" w:rsidRPr="008257EB">
        <w:rPr>
          <w:i/>
        </w:rPr>
        <w:t>Fejlesztési terület</w:t>
      </w:r>
      <w:r w:rsidRPr="008257EB">
        <w:t xml:space="preserve">) </w:t>
      </w:r>
      <w:r w:rsidR="00DE6CDC" w:rsidRPr="008257EB">
        <w:rPr>
          <w:szCs w:val="24"/>
        </w:rPr>
        <w:t xml:space="preserve">a szerződés mellékletét képező telepítési </w:t>
      </w:r>
      <w:r w:rsidR="00DE6CDC" w:rsidRPr="008257EB">
        <w:t>tanulmánytervben bemutatott módon</w:t>
      </w:r>
      <w:r w:rsidR="00DE6CDC" w:rsidRPr="008257EB">
        <w:rPr>
          <w:szCs w:val="24"/>
        </w:rPr>
        <w:t xml:space="preserve"> </w:t>
      </w:r>
      <w:r w:rsidR="00A41D4C" w:rsidRPr="008257EB">
        <w:t>83 lakásos új lakóépület</w:t>
      </w:r>
      <w:r w:rsidR="00A811AA" w:rsidRPr="008257EB">
        <w:t>et kíván</w:t>
      </w:r>
      <w:r w:rsidR="00A41D4C" w:rsidRPr="008257EB">
        <w:t xml:space="preserve"> épít</w:t>
      </w:r>
      <w:r w:rsidR="00A811AA" w:rsidRPr="008257EB">
        <w:t>eni</w:t>
      </w:r>
      <w:r w:rsidR="00A41D4C" w:rsidRPr="008257EB">
        <w:t xml:space="preserve"> (a továbbiakban: </w:t>
      </w:r>
      <w:r w:rsidR="00A41D4C" w:rsidRPr="008257EB">
        <w:rPr>
          <w:i/>
        </w:rPr>
        <w:t>Beruházás</w:t>
      </w:r>
      <w:r w:rsidR="00321864" w:rsidRPr="008257EB">
        <w:rPr>
          <w:i/>
        </w:rPr>
        <w:t>1</w:t>
      </w:r>
      <w:r w:rsidR="00A41D4C" w:rsidRPr="008257EB">
        <w:t>)</w:t>
      </w:r>
      <w:r w:rsidR="00DE6CDC" w:rsidRPr="008257EB">
        <w:t>.</w:t>
      </w:r>
    </w:p>
    <w:p w14:paraId="33F11627" w14:textId="208BE534" w:rsidR="00383DA7" w:rsidRPr="008257EB" w:rsidRDefault="00AE3EFD" w:rsidP="00C22B7B">
      <w:pPr>
        <w:pStyle w:val="Nincstrkz"/>
        <w:numPr>
          <w:ilvl w:val="0"/>
          <w:numId w:val="12"/>
        </w:numPr>
      </w:pPr>
      <w:r w:rsidRPr="008257EB">
        <w:t xml:space="preserve">A </w:t>
      </w:r>
      <w:r w:rsidR="00A811AA" w:rsidRPr="008257EB">
        <w:rPr>
          <w:i/>
        </w:rPr>
        <w:t>Beruházó</w:t>
      </w:r>
      <w:r w:rsidR="00321864" w:rsidRPr="008257EB">
        <w:rPr>
          <w:i/>
        </w:rPr>
        <w:t>1</w:t>
      </w:r>
      <w:r w:rsidR="00A811AA" w:rsidRPr="008257EB">
        <w:t xml:space="preserve"> a </w:t>
      </w:r>
      <w:r w:rsidR="00A811AA" w:rsidRPr="008257EB">
        <w:rPr>
          <w:i/>
        </w:rPr>
        <w:t>B</w:t>
      </w:r>
      <w:r w:rsidR="00383DA7" w:rsidRPr="008257EB">
        <w:rPr>
          <w:i/>
        </w:rPr>
        <w:t>eruházás</w:t>
      </w:r>
      <w:r w:rsidR="001D0C6C" w:rsidRPr="008257EB">
        <w:rPr>
          <w:i/>
        </w:rPr>
        <w:t>1</w:t>
      </w:r>
      <w:r w:rsidR="001D0C6C" w:rsidRPr="008257EB">
        <w:t xml:space="preserve"> </w:t>
      </w:r>
      <w:r w:rsidRPr="008257EB">
        <w:t xml:space="preserve">során </w:t>
      </w:r>
      <w:r w:rsidR="00383DA7" w:rsidRPr="008257EB">
        <w:t xml:space="preserve">Budapest Főváros XIV. Kerület Képviselő-testületének Zugló építési szabályzatáról szóló 11/2021. (III.26.) önkormányzati rendeletben (a továbbiakban: ZÉSZ) </w:t>
      </w:r>
      <w:r w:rsidR="00E44F9D" w:rsidRPr="008257EB">
        <w:t xml:space="preserve">megengedett </w:t>
      </w:r>
      <w:r w:rsidR="00383DA7" w:rsidRPr="008257EB">
        <w:t>lakásszám alapértéktől</w:t>
      </w:r>
      <w:r w:rsidR="00033779" w:rsidRPr="008257EB">
        <w:t xml:space="preserve"> – a </w:t>
      </w:r>
      <w:r w:rsidR="00173954" w:rsidRPr="008257EB">
        <w:t>ZÉSZ 45. § (2) bekezdése</w:t>
      </w:r>
      <w:r w:rsidR="00033779" w:rsidRPr="008257EB">
        <w:t xml:space="preserve"> szerinti engedményes értéken belül – </w:t>
      </w:r>
      <w:r w:rsidR="00871A9B" w:rsidRPr="008257EB">
        <w:t>el</w:t>
      </w:r>
      <w:r w:rsidRPr="008257EB">
        <w:t xml:space="preserve"> kíván térni</w:t>
      </w:r>
      <w:r w:rsidR="00383DA7" w:rsidRPr="008257EB">
        <w:t>.</w:t>
      </w:r>
      <w:r w:rsidR="008F0D5E" w:rsidRPr="008257EB">
        <w:t xml:space="preserve"> </w:t>
      </w:r>
    </w:p>
    <w:p w14:paraId="42EBB075" w14:textId="49E33F4E" w:rsidR="00383DA7" w:rsidRPr="008257EB" w:rsidRDefault="00B75F1F" w:rsidP="00210BC4">
      <w:pPr>
        <w:pStyle w:val="Nincstrkz"/>
        <w:numPr>
          <w:ilvl w:val="0"/>
          <w:numId w:val="12"/>
        </w:numPr>
      </w:pPr>
      <w:r w:rsidRPr="008257EB">
        <w:lastRenderedPageBreak/>
        <w:t>A Felek</w:t>
      </w:r>
      <w:r w:rsidR="00CA61B7" w:rsidRPr="008257EB">
        <w:t xml:space="preserve"> az épített környezet alakításáról és védelméről szóló 1997. évi LXXVIII. törvény (a továbbiakban: </w:t>
      </w:r>
      <w:proofErr w:type="spellStart"/>
      <w:r w:rsidR="00CA61B7" w:rsidRPr="008257EB">
        <w:t>Étv</w:t>
      </w:r>
      <w:proofErr w:type="spellEnd"/>
      <w:r w:rsidR="00CA61B7" w:rsidRPr="008257EB">
        <w:t>.</w:t>
      </w:r>
      <w:r w:rsidRPr="008257EB">
        <w:t>) 30/A. § szerinti</w:t>
      </w:r>
      <w:r w:rsidR="00CA61B7" w:rsidRPr="008257EB">
        <w:t xml:space="preserve"> </w:t>
      </w:r>
      <w:r w:rsidRPr="008257EB">
        <w:t>településrendezési szerződést kötnek</w:t>
      </w:r>
      <w:r w:rsidR="00CA61B7" w:rsidRPr="008257EB">
        <w:t xml:space="preserve">, </w:t>
      </w:r>
      <w:r w:rsidRPr="008257EB">
        <w:t>amely szerződés egyúttal tartalmazza a Budapest Főváros XIV. Kerület Zugló Önkormányzata Képviselő-testülete városrendezési jogintézményekről szóló 12/2021. (III.26.) önkormányzati rendelete szerint városrendezési megállapodás keretében rendezendő</w:t>
      </w:r>
      <w:r w:rsidR="003A5B14" w:rsidRPr="008257EB">
        <w:t>, a</w:t>
      </w:r>
      <w:r w:rsidRPr="008257EB">
        <w:t xml:space="preserve"> ZÉSZ szabályaitól való eltéréseket</w:t>
      </w:r>
      <w:r w:rsidR="003A5B14" w:rsidRPr="008257EB">
        <w:t xml:space="preserve"> is</w:t>
      </w:r>
      <w:r w:rsidRPr="008257EB">
        <w:t>.</w:t>
      </w:r>
    </w:p>
    <w:p w14:paraId="66DD4D9F" w14:textId="77777777" w:rsidR="001258DD" w:rsidRPr="008257EB" w:rsidRDefault="002F70C0" w:rsidP="00BD2202">
      <w:pPr>
        <w:pStyle w:val="Nincstrkz"/>
        <w:numPr>
          <w:ilvl w:val="0"/>
          <w:numId w:val="12"/>
        </w:numPr>
        <w:spacing w:before="0" w:after="0" w:line="276" w:lineRule="auto"/>
        <w:rPr>
          <w:szCs w:val="24"/>
        </w:rPr>
      </w:pPr>
      <w:r w:rsidRPr="008257EB">
        <w:t>A</w:t>
      </w:r>
      <w:r w:rsidR="00480F87" w:rsidRPr="008257EB">
        <w:t>z Önkormányzat hozzájárul ahhoz, hogy</w:t>
      </w:r>
      <w:r w:rsidR="008841CC" w:rsidRPr="008257EB">
        <w:rPr>
          <w:szCs w:val="24"/>
        </w:rPr>
        <w:t xml:space="preserve"> </w:t>
      </w:r>
    </w:p>
    <w:p w14:paraId="52F7B3CA" w14:textId="31E4AE8B" w:rsidR="008841CC" w:rsidRPr="008257EB" w:rsidRDefault="008841CC" w:rsidP="00BD2202">
      <w:pPr>
        <w:pStyle w:val="Nincstrkz"/>
        <w:numPr>
          <w:ilvl w:val="0"/>
          <w:numId w:val="18"/>
        </w:numPr>
        <w:spacing w:before="0" w:after="0" w:line="276" w:lineRule="auto"/>
        <w:ind w:left="851" w:hanging="491"/>
        <w:rPr>
          <w:szCs w:val="24"/>
        </w:rPr>
      </w:pPr>
      <w:r w:rsidRPr="008257EB">
        <w:rPr>
          <w:szCs w:val="24"/>
        </w:rPr>
        <w:t xml:space="preserve">a </w:t>
      </w:r>
      <w:r w:rsidRPr="008257EB">
        <w:rPr>
          <w:i/>
          <w:szCs w:val="24"/>
        </w:rPr>
        <w:t>Beruházó</w:t>
      </w:r>
      <w:r w:rsidR="00321864" w:rsidRPr="008257EB">
        <w:rPr>
          <w:i/>
          <w:szCs w:val="24"/>
        </w:rPr>
        <w:t>1</w:t>
      </w:r>
      <w:r w:rsidRPr="008257EB">
        <w:rPr>
          <w:szCs w:val="24"/>
        </w:rPr>
        <w:t xml:space="preserve"> </w:t>
      </w:r>
      <w:r w:rsidR="00515B7E" w:rsidRPr="008257EB">
        <w:rPr>
          <w:szCs w:val="24"/>
        </w:rPr>
        <w:t>a Fejlesztési területen</w:t>
      </w:r>
      <w:r w:rsidRPr="008257EB">
        <w:rPr>
          <w:szCs w:val="24"/>
        </w:rPr>
        <w:t xml:space="preserve"> </w:t>
      </w:r>
      <w:r w:rsidR="008A165D" w:rsidRPr="008257EB">
        <w:rPr>
          <w:szCs w:val="24"/>
        </w:rPr>
        <w:t>83</w:t>
      </w:r>
      <w:r w:rsidRPr="008257EB">
        <w:rPr>
          <w:szCs w:val="24"/>
        </w:rPr>
        <w:t xml:space="preserve"> d</w:t>
      </w:r>
      <w:r w:rsidR="008A165D" w:rsidRPr="008257EB">
        <w:rPr>
          <w:szCs w:val="24"/>
        </w:rPr>
        <w:t>ara</w:t>
      </w:r>
      <w:r w:rsidRPr="008257EB">
        <w:rPr>
          <w:szCs w:val="24"/>
        </w:rPr>
        <w:t>b lakást valósítson meg</w:t>
      </w:r>
      <w:r w:rsidR="005E79F7" w:rsidRPr="008257EB">
        <w:rPr>
          <w:szCs w:val="24"/>
        </w:rPr>
        <w:t>,</w:t>
      </w:r>
      <w:r w:rsidR="000F256E" w:rsidRPr="008257EB">
        <w:rPr>
          <w:szCs w:val="24"/>
        </w:rPr>
        <w:t xml:space="preserve"> továbbá</w:t>
      </w:r>
    </w:p>
    <w:p w14:paraId="03B91CDC" w14:textId="46D8A635" w:rsidR="005E79F7" w:rsidRPr="008257EB" w:rsidRDefault="005E79F7" w:rsidP="004A07B5">
      <w:pPr>
        <w:pStyle w:val="Nincstrkz"/>
        <w:numPr>
          <w:ilvl w:val="0"/>
          <w:numId w:val="18"/>
        </w:numPr>
        <w:spacing w:before="0" w:after="120" w:line="276" w:lineRule="auto"/>
        <w:ind w:left="851" w:hanging="491"/>
        <w:rPr>
          <w:szCs w:val="24"/>
        </w:rPr>
      </w:pPr>
      <w:r w:rsidRPr="008257EB">
        <w:rPr>
          <w:szCs w:val="24"/>
        </w:rPr>
        <w:t xml:space="preserve">a </w:t>
      </w:r>
      <w:r w:rsidRPr="008257EB">
        <w:rPr>
          <w:i/>
          <w:szCs w:val="24"/>
        </w:rPr>
        <w:t>Ber</w:t>
      </w:r>
      <w:r w:rsidR="0046102A" w:rsidRPr="008257EB">
        <w:rPr>
          <w:i/>
          <w:szCs w:val="24"/>
        </w:rPr>
        <w:t>uházás</w:t>
      </w:r>
      <w:r w:rsidR="00321864" w:rsidRPr="008257EB">
        <w:rPr>
          <w:i/>
          <w:szCs w:val="24"/>
        </w:rPr>
        <w:t>1</w:t>
      </w:r>
      <w:r w:rsidR="0046102A" w:rsidRPr="008257EB">
        <w:rPr>
          <w:szCs w:val="24"/>
        </w:rPr>
        <w:t xml:space="preserve"> során megvalósuló épületre vonatkozóan az általános </w:t>
      </w:r>
      <w:r w:rsidR="004809B3" w:rsidRPr="008257EB">
        <w:rPr>
          <w:szCs w:val="24"/>
        </w:rPr>
        <w:t>szintterületi mutató mértéke legfeljebb 3,5 m</w:t>
      </w:r>
      <w:r w:rsidR="004809B3" w:rsidRPr="008257EB">
        <w:rPr>
          <w:szCs w:val="24"/>
          <w:vertAlign w:val="superscript"/>
        </w:rPr>
        <w:t>2</w:t>
      </w:r>
      <w:r w:rsidR="004809B3" w:rsidRPr="008257EB">
        <w:rPr>
          <w:szCs w:val="24"/>
        </w:rPr>
        <w:t>/m</w:t>
      </w:r>
      <w:r w:rsidR="004809B3" w:rsidRPr="008257EB">
        <w:rPr>
          <w:szCs w:val="24"/>
          <w:vertAlign w:val="superscript"/>
        </w:rPr>
        <w:t>2</w:t>
      </w:r>
      <w:r w:rsidR="004809B3" w:rsidRPr="008257EB">
        <w:rPr>
          <w:szCs w:val="24"/>
        </w:rPr>
        <w:t xml:space="preserve"> legyen.</w:t>
      </w:r>
    </w:p>
    <w:p w14:paraId="6F94DA8B" w14:textId="77777777" w:rsidR="00280051" w:rsidRPr="008257EB" w:rsidRDefault="00280051" w:rsidP="007966BF">
      <w:pPr>
        <w:pStyle w:val="Alcm"/>
        <w:rPr>
          <w:rFonts w:asciiTheme="minorHAnsi" w:hAnsiTheme="minorHAnsi" w:cstheme="minorHAnsi"/>
        </w:rPr>
      </w:pPr>
      <w:r w:rsidRPr="008257EB">
        <w:rPr>
          <w:rFonts w:asciiTheme="minorHAnsi" w:hAnsiTheme="minorHAnsi" w:cstheme="minorHAnsi"/>
        </w:rPr>
        <w:t>Kötelezettség</w:t>
      </w:r>
      <w:r w:rsidR="00402C58" w:rsidRPr="008257EB">
        <w:rPr>
          <w:rFonts w:asciiTheme="minorHAnsi" w:hAnsiTheme="minorHAnsi" w:cstheme="minorHAnsi"/>
        </w:rPr>
        <w:t>-</w:t>
      </w:r>
      <w:r w:rsidRPr="008257EB">
        <w:rPr>
          <w:rFonts w:asciiTheme="minorHAnsi" w:hAnsiTheme="minorHAnsi" w:cstheme="minorHAnsi"/>
        </w:rPr>
        <w:t>vállalások:</w:t>
      </w:r>
    </w:p>
    <w:p w14:paraId="3C90F04C" w14:textId="23924C9A" w:rsidR="00E60417" w:rsidRPr="008257EB" w:rsidRDefault="00AC7562" w:rsidP="00962509">
      <w:pPr>
        <w:pStyle w:val="Nincstrkz"/>
        <w:numPr>
          <w:ilvl w:val="0"/>
          <w:numId w:val="16"/>
        </w:numPr>
      </w:pPr>
      <w:r w:rsidRPr="008257EB">
        <w:t xml:space="preserve">A </w:t>
      </w:r>
      <w:r w:rsidRPr="008257EB">
        <w:rPr>
          <w:i/>
        </w:rPr>
        <w:t>Beruházó</w:t>
      </w:r>
      <w:r w:rsidR="00E15EA5" w:rsidRPr="008257EB">
        <w:rPr>
          <w:i/>
        </w:rPr>
        <w:t>1</w:t>
      </w:r>
      <w:r w:rsidRPr="008257EB">
        <w:t xml:space="preserve"> </w:t>
      </w:r>
      <w:r w:rsidR="00E60417" w:rsidRPr="008257EB">
        <w:t xml:space="preserve">az Önkormányzat által a jelen szerződés </w:t>
      </w:r>
      <w:r w:rsidR="001258DD" w:rsidRPr="008257EB">
        <w:t>4</w:t>
      </w:r>
      <w:r w:rsidR="00E60417" w:rsidRPr="008257EB">
        <w:t>. pontjában biztosított kedvezmények ellen</w:t>
      </w:r>
      <w:r w:rsidR="0072220C" w:rsidRPr="008257EB">
        <w:t>tételezés</w:t>
      </w:r>
      <w:r w:rsidR="00E60417" w:rsidRPr="008257EB">
        <w:t>eként</w:t>
      </w:r>
    </w:p>
    <w:p w14:paraId="1F5F595F" w14:textId="1BF4AA7D" w:rsidR="000F256E" w:rsidRPr="008257EB" w:rsidRDefault="00E60417" w:rsidP="000C2957">
      <w:pPr>
        <w:pStyle w:val="Nincstrkz"/>
        <w:numPr>
          <w:ilvl w:val="0"/>
          <w:numId w:val="19"/>
        </w:numPr>
        <w:ind w:left="851" w:hanging="491"/>
      </w:pPr>
      <w:r w:rsidRPr="008257EB">
        <w:t xml:space="preserve"> </w:t>
      </w:r>
      <w:r w:rsidR="00AC7562" w:rsidRPr="008257EB">
        <w:t xml:space="preserve">a </w:t>
      </w:r>
      <w:r w:rsidR="00242596" w:rsidRPr="008257EB">
        <w:t>Budapest XIV. kerület, Mogyoródi út 11-13. számú, 32412/3 hrsz. alatti</w:t>
      </w:r>
      <w:r w:rsidR="00B474C5" w:rsidRPr="008257EB">
        <w:t xml:space="preserve">, </w:t>
      </w:r>
      <w:r w:rsidR="00297729" w:rsidRPr="008257EB">
        <w:rPr>
          <w:i/>
          <w:szCs w:val="24"/>
        </w:rPr>
        <w:t>Beruházó2</w:t>
      </w:r>
      <w:r w:rsidR="001D5099" w:rsidRPr="008257EB">
        <w:t xml:space="preserve"> tulajdonában</w:t>
      </w:r>
      <w:r w:rsidR="006B6537" w:rsidRPr="008257EB">
        <w:t xml:space="preserve"> álló</w:t>
      </w:r>
      <w:r w:rsidR="00710AF1" w:rsidRPr="008257EB">
        <w:t xml:space="preserve"> ingatlanon, a </w:t>
      </w:r>
      <w:r w:rsidR="00297729" w:rsidRPr="008257EB">
        <w:rPr>
          <w:i/>
          <w:szCs w:val="24"/>
        </w:rPr>
        <w:t>Beruházó2</w:t>
      </w:r>
      <w:r w:rsidR="006B6537" w:rsidRPr="008257EB">
        <w:t xml:space="preserve"> </w:t>
      </w:r>
      <w:r w:rsidR="000C2957" w:rsidRPr="008257EB">
        <w:t xml:space="preserve">beruházása </w:t>
      </w:r>
      <w:r w:rsidR="009B2DD9" w:rsidRPr="008257EB">
        <w:t xml:space="preserve">során megvalósuló épületben </w:t>
      </w:r>
      <w:r w:rsidR="00297729" w:rsidRPr="008257EB">
        <w:t xml:space="preserve">(a továbbiakban: </w:t>
      </w:r>
      <w:r w:rsidR="00297729" w:rsidRPr="008257EB">
        <w:rPr>
          <w:i/>
        </w:rPr>
        <w:t>Beruházás2</w:t>
      </w:r>
      <w:r w:rsidR="001D0C6C" w:rsidRPr="008257EB">
        <w:t xml:space="preserve">) </w:t>
      </w:r>
      <w:r w:rsidR="00746D77" w:rsidRPr="008257EB">
        <w:t>a 2</w:t>
      </w:r>
      <w:r w:rsidR="00E67E79" w:rsidRPr="008257EB">
        <w:t xml:space="preserve">. emelet </w:t>
      </w:r>
      <w:r w:rsidR="00746D77" w:rsidRPr="008257EB">
        <w:t>01 jelű, 57,75 m</w:t>
      </w:r>
      <w:r w:rsidR="00746D77" w:rsidRPr="008257EB">
        <w:rPr>
          <w:vertAlign w:val="superscript"/>
        </w:rPr>
        <w:t>2</w:t>
      </w:r>
      <w:r w:rsidR="00746D77" w:rsidRPr="008257EB">
        <w:t xml:space="preserve"> </w:t>
      </w:r>
      <w:r w:rsidR="00207598" w:rsidRPr="008257EB">
        <w:t xml:space="preserve">hasznos </w:t>
      </w:r>
      <w:r w:rsidR="00746D77" w:rsidRPr="008257EB">
        <w:t>alapterületű, továbbá a 2. emelet 0</w:t>
      </w:r>
      <w:r w:rsidR="00207598" w:rsidRPr="008257EB">
        <w:t>5</w:t>
      </w:r>
      <w:r w:rsidR="00746D77" w:rsidRPr="008257EB">
        <w:t xml:space="preserve"> jelű, </w:t>
      </w:r>
      <w:r w:rsidR="00207598" w:rsidRPr="008257EB">
        <w:t>42,41</w:t>
      </w:r>
      <w:r w:rsidR="00746D77" w:rsidRPr="008257EB">
        <w:t xml:space="preserve"> m</w:t>
      </w:r>
      <w:r w:rsidR="00746D77" w:rsidRPr="008257EB">
        <w:rPr>
          <w:vertAlign w:val="superscript"/>
        </w:rPr>
        <w:t>2</w:t>
      </w:r>
      <w:r w:rsidR="00746D77" w:rsidRPr="008257EB">
        <w:t xml:space="preserve"> </w:t>
      </w:r>
      <w:r w:rsidR="00207598" w:rsidRPr="008257EB">
        <w:t xml:space="preserve">hasznos </w:t>
      </w:r>
      <w:r w:rsidR="00746D77" w:rsidRPr="008257EB">
        <w:t xml:space="preserve">alapterületű </w:t>
      </w:r>
      <w:r w:rsidR="00E67E79" w:rsidRPr="008257EB">
        <w:t xml:space="preserve">lakás </w:t>
      </w:r>
      <w:r w:rsidR="00AC7562" w:rsidRPr="008257EB">
        <w:t>tulajdonjogát</w:t>
      </w:r>
      <w:r w:rsidR="004E19E9" w:rsidRPr="008257EB">
        <w:t xml:space="preserve"> </w:t>
      </w:r>
      <w:r w:rsidR="00DB1CE2" w:rsidRPr="008257EB">
        <w:t xml:space="preserve">– a </w:t>
      </w:r>
      <w:r w:rsidR="00AC7562" w:rsidRPr="008257EB">
        <w:t>közös tulajdonú ingatlanrészek</w:t>
      </w:r>
      <w:r w:rsidR="00B212F4" w:rsidRPr="008257EB">
        <w:t xml:space="preserve"> e</w:t>
      </w:r>
      <w:r w:rsidR="00AC7562" w:rsidRPr="008257EB">
        <w:t xml:space="preserve"> lakás</w:t>
      </w:r>
      <w:r w:rsidR="00B212F4" w:rsidRPr="008257EB">
        <w:t>ok</w:t>
      </w:r>
      <w:r w:rsidR="00AC7562" w:rsidRPr="008257EB">
        <w:t xml:space="preserve">ra eső </w:t>
      </w:r>
      <w:r w:rsidR="001D441D" w:rsidRPr="008257EB">
        <w:t xml:space="preserve">tulajdoni </w:t>
      </w:r>
      <w:r w:rsidR="00AC7562" w:rsidRPr="008257EB">
        <w:t>hányadával</w:t>
      </w:r>
      <w:r w:rsidR="00DB1CE2" w:rsidRPr="008257EB">
        <w:t xml:space="preserve"> együtt – a rendeltetésszerű használatra alkalmas műszaki állapotban</w:t>
      </w:r>
      <w:r w:rsidR="001D441D" w:rsidRPr="008257EB">
        <w:t xml:space="preserve">, </w:t>
      </w:r>
      <w:r w:rsidR="00AC7562" w:rsidRPr="008257EB">
        <w:t>a többi társasházi lakással egyező műszaki tartalommal kialakítva az Önkormányza</w:t>
      </w:r>
      <w:r w:rsidR="000F256E" w:rsidRPr="008257EB">
        <w:t>t részére ingyenesen átruházza, továbbá</w:t>
      </w:r>
    </w:p>
    <w:p w14:paraId="27F4491C" w14:textId="4639F87F" w:rsidR="000F256E" w:rsidRPr="008257EB" w:rsidRDefault="00C0337B" w:rsidP="00641AED">
      <w:pPr>
        <w:pStyle w:val="Nincstrkz"/>
        <w:numPr>
          <w:ilvl w:val="0"/>
          <w:numId w:val="19"/>
        </w:numPr>
        <w:ind w:left="851" w:hanging="491"/>
      </w:pPr>
      <w:r w:rsidRPr="008257EB">
        <w:t>önkormányzati feladatellátás</w:t>
      </w:r>
      <w:r w:rsidR="00641AED" w:rsidRPr="008257EB">
        <w:t xml:space="preserve">hoz </w:t>
      </w:r>
      <w:r w:rsidRPr="008257EB">
        <w:t>20</w:t>
      </w:r>
      <w:r w:rsidR="00215486" w:rsidRPr="008257EB">
        <w:t> </w:t>
      </w:r>
      <w:r w:rsidRPr="008257EB">
        <w:t>000</w:t>
      </w:r>
      <w:r w:rsidR="00215486" w:rsidRPr="008257EB">
        <w:t> </w:t>
      </w:r>
      <w:r w:rsidRPr="008257EB">
        <w:t>000,- Ft (azaz húszmillió forint) összegű egyszeri támogatással járul hozzá, melyet az Önkormányzat 11784009-15514004 számú bankszámlájára a Képviselő-testületi döntést követő 15 napon belül fizet meg.</w:t>
      </w:r>
    </w:p>
    <w:p w14:paraId="30E28B57" w14:textId="5E19477F" w:rsidR="00933A1A" w:rsidRPr="008257EB" w:rsidRDefault="00B75235" w:rsidP="00186CE3">
      <w:pPr>
        <w:pStyle w:val="Nincstrkz"/>
        <w:numPr>
          <w:ilvl w:val="0"/>
          <w:numId w:val="19"/>
        </w:numPr>
        <w:ind w:left="851" w:hanging="491"/>
      </w:pPr>
      <w:r w:rsidRPr="008257EB">
        <w:t xml:space="preserve">Amennyiben a </w:t>
      </w:r>
      <w:r w:rsidRPr="008257EB">
        <w:rPr>
          <w:i/>
        </w:rPr>
        <w:t>B</w:t>
      </w:r>
      <w:r w:rsidR="00933A1A" w:rsidRPr="008257EB">
        <w:rPr>
          <w:i/>
        </w:rPr>
        <w:t>eruházás</w:t>
      </w:r>
      <w:r w:rsidRPr="008257EB">
        <w:rPr>
          <w:i/>
        </w:rPr>
        <w:t>1</w:t>
      </w:r>
      <w:r w:rsidRPr="008257EB">
        <w:t xml:space="preserve"> vagy a </w:t>
      </w:r>
      <w:r w:rsidRPr="008257EB">
        <w:rPr>
          <w:i/>
        </w:rPr>
        <w:t>Beruházás</w:t>
      </w:r>
      <w:r w:rsidR="00C83D36" w:rsidRPr="008257EB">
        <w:rPr>
          <w:i/>
        </w:rPr>
        <w:t>2</w:t>
      </w:r>
      <w:r w:rsidR="00933A1A" w:rsidRPr="008257EB">
        <w:t xml:space="preserve"> megvalósítása a </w:t>
      </w:r>
      <w:proofErr w:type="gramStart"/>
      <w:r w:rsidR="00933A1A" w:rsidRPr="008257EB">
        <w:rPr>
          <w:i/>
        </w:rPr>
        <w:t>Beruházó</w:t>
      </w:r>
      <w:r w:rsidR="00481F01" w:rsidRPr="008257EB">
        <w:rPr>
          <w:i/>
        </w:rPr>
        <w:t>1</w:t>
      </w:r>
      <w:r w:rsidR="00481F01" w:rsidRPr="008257EB">
        <w:t>-</w:t>
      </w:r>
      <w:r w:rsidR="00933A1A" w:rsidRPr="008257EB">
        <w:t>n</w:t>
      </w:r>
      <w:r w:rsidR="00481F01" w:rsidRPr="008257EB">
        <w:t>e</w:t>
      </w:r>
      <w:r w:rsidR="00933A1A" w:rsidRPr="008257EB">
        <w:t>k</w:t>
      </w:r>
      <w:proofErr w:type="gramEnd"/>
      <w:r w:rsidR="00933A1A" w:rsidRPr="008257EB">
        <w:t xml:space="preserve"> </w:t>
      </w:r>
      <w:r w:rsidR="00186CE3" w:rsidRPr="008257EB">
        <w:t xml:space="preserve">vagy a </w:t>
      </w:r>
      <w:r w:rsidR="00481F01" w:rsidRPr="008257EB">
        <w:rPr>
          <w:i/>
          <w:szCs w:val="24"/>
        </w:rPr>
        <w:t>Beruházó2</w:t>
      </w:r>
      <w:r w:rsidR="00481F01" w:rsidRPr="008257EB">
        <w:rPr>
          <w:szCs w:val="24"/>
        </w:rPr>
        <w:t>-nek</w:t>
      </w:r>
      <w:r w:rsidR="00186CE3" w:rsidRPr="008257EB">
        <w:t xml:space="preserve"> </w:t>
      </w:r>
      <w:r w:rsidR="00933A1A" w:rsidRPr="008257EB">
        <w:t xml:space="preserve">felróható okból meghiúsul, úgy a </w:t>
      </w:r>
      <w:r w:rsidR="00933A1A" w:rsidRPr="008257EB">
        <w:rPr>
          <w:i/>
        </w:rPr>
        <w:t>Beruházó</w:t>
      </w:r>
      <w:r w:rsidRPr="008257EB">
        <w:rPr>
          <w:i/>
        </w:rPr>
        <w:t>1</w:t>
      </w:r>
      <w:r w:rsidR="00933A1A" w:rsidRPr="008257EB">
        <w:t xml:space="preserve"> a</w:t>
      </w:r>
      <w:r w:rsidR="00183B9D" w:rsidRPr="008257EB">
        <w:t>z</w:t>
      </w:r>
      <w:r w:rsidR="00933A1A" w:rsidRPr="008257EB">
        <w:t xml:space="preserve"> </w:t>
      </w:r>
      <w:r w:rsidR="00186CE3" w:rsidRPr="008257EB">
        <w:t>5</w:t>
      </w:r>
      <w:r w:rsidR="00933A1A" w:rsidRPr="008257EB">
        <w:t xml:space="preserve">.1. pontban meghatározott lakásoknak, a beruházás </w:t>
      </w:r>
      <w:proofErr w:type="spellStart"/>
      <w:r w:rsidR="00933A1A" w:rsidRPr="008257EB">
        <w:t>meghiúsulásakori</w:t>
      </w:r>
      <w:proofErr w:type="spellEnd"/>
      <w:r w:rsidR="00933A1A" w:rsidRPr="008257EB">
        <w:t xml:space="preserve"> piaci értékével megegyező összegű kötbért köteles megfizetni az Önkormányzat részére.</w:t>
      </w:r>
      <w:r w:rsidR="00FB2024">
        <w:t xml:space="preserve"> </w:t>
      </w:r>
      <w:r w:rsidR="00FB2024" w:rsidRPr="00FB2024">
        <w:t xml:space="preserve">Felek rögzítik, hogy Beruházó1 az 5. pont szerinti kötelezettségeinek esetleges nem teljesítése esetén a kötelezettség ellenértéke az azok </w:t>
      </w:r>
      <w:proofErr w:type="spellStart"/>
      <w:r w:rsidR="00FB2024" w:rsidRPr="00FB2024">
        <w:t>esedékességekori</w:t>
      </w:r>
      <w:proofErr w:type="spellEnd"/>
      <w:r w:rsidR="00FB2024" w:rsidRPr="00FB2024">
        <w:t xml:space="preserve"> forint-euró árfolyam szerint euróban kerülnek teljesítésre.</w:t>
      </w:r>
    </w:p>
    <w:p w14:paraId="61A58878" w14:textId="38179388" w:rsidR="00CA61B7" w:rsidRPr="008257EB" w:rsidRDefault="008450C7" w:rsidP="00724054">
      <w:pPr>
        <w:pStyle w:val="Nincstrkz"/>
        <w:numPr>
          <w:ilvl w:val="0"/>
          <w:numId w:val="16"/>
        </w:numPr>
      </w:pPr>
      <w:r w:rsidRPr="008257EB">
        <w:t xml:space="preserve">Az </w:t>
      </w:r>
      <w:proofErr w:type="spellStart"/>
      <w:r w:rsidRPr="008257EB">
        <w:t>Étv</w:t>
      </w:r>
      <w:proofErr w:type="spellEnd"/>
      <w:r w:rsidRPr="008257EB">
        <w:t xml:space="preserve">. 30/A.§ (5) bekezdése alapján – </w:t>
      </w:r>
      <w:r w:rsidR="00D92108" w:rsidRPr="008257EB">
        <w:t xml:space="preserve">az ingatlan-nyilvántartásról szóló 1997. évi CXLI. törvény (a továbbiakban: </w:t>
      </w:r>
      <w:proofErr w:type="spellStart"/>
      <w:r w:rsidR="00D92108" w:rsidRPr="008257EB">
        <w:rPr>
          <w:i/>
        </w:rPr>
        <w:t>Inytv</w:t>
      </w:r>
      <w:proofErr w:type="spellEnd"/>
      <w:r w:rsidR="00D92108" w:rsidRPr="008257EB">
        <w:rPr>
          <w:i/>
        </w:rPr>
        <w:t>.</w:t>
      </w:r>
      <w:r w:rsidR="00D92108" w:rsidRPr="008257EB">
        <w:t xml:space="preserve">) </w:t>
      </w:r>
      <w:r w:rsidRPr="008257EB">
        <w:t>17. § (1) bekezdésének 16. pontja szerinti – „településrendezési kötelezettség” tényé</w:t>
      </w:r>
      <w:r w:rsidR="00D92108" w:rsidRPr="008257EB">
        <w:t xml:space="preserve">nek feljegyzése szükséges az Önkormányzat javára a </w:t>
      </w:r>
      <w:r w:rsidR="00614972" w:rsidRPr="008257EB">
        <w:rPr>
          <w:iCs/>
        </w:rPr>
        <w:t>Budapest XIV. kerület, Mogyoródi út 11-13. számú, 32412/3 hrsz. alatti telekre</w:t>
      </w:r>
      <w:r w:rsidR="00427ABC" w:rsidRPr="008257EB">
        <w:rPr>
          <w:iCs/>
        </w:rPr>
        <w:t xml:space="preserve">, vagy a </w:t>
      </w:r>
      <w:r w:rsidR="00427ABC" w:rsidRPr="008257EB">
        <w:rPr>
          <w:i/>
          <w:iCs/>
        </w:rPr>
        <w:t>Fejlesztési területre</w:t>
      </w:r>
      <w:r w:rsidR="00614972" w:rsidRPr="008257EB">
        <w:rPr>
          <w:iCs/>
        </w:rPr>
        <w:t xml:space="preserve"> </w:t>
      </w:r>
      <w:r w:rsidR="00614972" w:rsidRPr="008257EB">
        <w:t xml:space="preserve">vonatkozóan. A </w:t>
      </w:r>
      <w:r w:rsidR="008D5083" w:rsidRPr="008257EB">
        <w:rPr>
          <w:i/>
          <w:iCs/>
        </w:rPr>
        <w:t>Beruházó</w:t>
      </w:r>
      <w:r w:rsidR="001D6716" w:rsidRPr="008257EB">
        <w:rPr>
          <w:i/>
          <w:iCs/>
        </w:rPr>
        <w:t>1</w:t>
      </w:r>
      <w:r w:rsidR="00025E71" w:rsidRPr="008257EB">
        <w:rPr>
          <w:iCs/>
        </w:rPr>
        <w:t xml:space="preserve"> </w:t>
      </w:r>
      <w:r w:rsidR="008D5083" w:rsidRPr="008257EB">
        <w:rPr>
          <w:iCs/>
        </w:rPr>
        <w:t xml:space="preserve">nyilatkozik arról, hogy </w:t>
      </w:r>
      <w:r w:rsidR="00566C44" w:rsidRPr="008257EB">
        <w:rPr>
          <w:iCs/>
        </w:rPr>
        <w:t>átad</w:t>
      </w:r>
      <w:r w:rsidR="00146543" w:rsidRPr="008257EB">
        <w:rPr>
          <w:iCs/>
        </w:rPr>
        <w:t>ja</w:t>
      </w:r>
      <w:r w:rsidR="004452A5" w:rsidRPr="008257EB">
        <w:rPr>
          <w:iCs/>
        </w:rPr>
        <w:t xml:space="preserve"> </w:t>
      </w:r>
      <w:r w:rsidR="00CA61B7" w:rsidRPr="008257EB">
        <w:t>–</w:t>
      </w:r>
      <w:r w:rsidR="004452A5" w:rsidRPr="008257EB">
        <w:t xml:space="preserve"> </w:t>
      </w:r>
      <w:proofErr w:type="spellStart"/>
      <w:r w:rsidR="00CA61B7" w:rsidRPr="008257EB">
        <w:t>Inytv</w:t>
      </w:r>
      <w:proofErr w:type="spellEnd"/>
      <w:r w:rsidR="00CA61B7" w:rsidRPr="008257EB">
        <w:t>.</w:t>
      </w:r>
      <w:r w:rsidR="00614972" w:rsidRPr="008257EB">
        <w:t xml:space="preserve"> </w:t>
      </w:r>
      <w:r w:rsidR="00CA61B7" w:rsidRPr="008257EB">
        <w:t>29. §-a szerinti bejegyzési engedélynek minősülő</w:t>
      </w:r>
      <w:r w:rsidR="00CA61B7" w:rsidRPr="008257EB">
        <w:rPr>
          <w:iCs/>
        </w:rPr>
        <w:t xml:space="preserve"> </w:t>
      </w:r>
      <w:r w:rsidR="00CA61B7" w:rsidRPr="008257EB">
        <w:t xml:space="preserve">– </w:t>
      </w:r>
      <w:r w:rsidR="00610338" w:rsidRPr="008257EB">
        <w:rPr>
          <w:iCs/>
        </w:rPr>
        <w:t>az ingatlan-</w:t>
      </w:r>
      <w:r w:rsidR="00614972" w:rsidRPr="008257EB">
        <w:rPr>
          <w:iCs/>
        </w:rPr>
        <w:t xml:space="preserve">tulajdonos(ok) </w:t>
      </w:r>
      <w:r w:rsidR="00CA61B7" w:rsidRPr="008257EB">
        <w:rPr>
          <w:iCs/>
        </w:rPr>
        <w:t>feltétlen és visszavonhatatlan</w:t>
      </w:r>
      <w:r w:rsidR="00CA61B7" w:rsidRPr="008257EB">
        <w:t xml:space="preserve"> </w:t>
      </w:r>
      <w:r w:rsidR="0093167E" w:rsidRPr="008257EB">
        <w:rPr>
          <w:iCs/>
        </w:rPr>
        <w:t>hozzájáruló nyilatkozatát</w:t>
      </w:r>
      <w:r w:rsidR="00610338" w:rsidRPr="008257EB">
        <w:rPr>
          <w:iCs/>
        </w:rPr>
        <w:t xml:space="preserve"> a </w:t>
      </w:r>
      <w:r w:rsidR="0093167E" w:rsidRPr="008257EB">
        <w:rPr>
          <w:iCs/>
        </w:rPr>
        <w:t xml:space="preserve">településrendezési szerződés </w:t>
      </w:r>
      <w:r w:rsidR="00A666F3" w:rsidRPr="008257EB">
        <w:rPr>
          <w:iCs/>
        </w:rPr>
        <w:t xml:space="preserve">tényének </w:t>
      </w:r>
      <w:r w:rsidR="00610338" w:rsidRPr="008257EB">
        <w:rPr>
          <w:iCs/>
        </w:rPr>
        <w:t>ingatlan-nyilvántartásba való</w:t>
      </w:r>
      <w:r w:rsidR="00CA61B7" w:rsidRPr="008257EB">
        <w:rPr>
          <w:iCs/>
        </w:rPr>
        <w:t xml:space="preserve"> </w:t>
      </w:r>
      <w:r w:rsidR="00610338" w:rsidRPr="008257EB">
        <w:t>feljegyzéséhez</w:t>
      </w:r>
      <w:r w:rsidR="00CA61B7" w:rsidRPr="008257EB">
        <w:t>.</w:t>
      </w:r>
      <w:r w:rsidR="00996391" w:rsidRPr="008257EB">
        <w:t xml:space="preserve"> </w:t>
      </w:r>
      <w:r w:rsidR="00FB2024" w:rsidRPr="00FB2024">
        <w:t xml:space="preserve">A polgármester a jelen szerződést a jelen pontban írt – a „településrendezési kötelezettség” ingatlan-nyilvántartási feljegyzését (bejegyzését) – megengedő nyilatkozat kézhezvételét és a </w:t>
      </w:r>
      <w:r w:rsidR="00FB2024">
        <w:t>10.</w:t>
      </w:r>
      <w:r w:rsidR="00FB2024" w:rsidRPr="00FB2024">
        <w:t xml:space="preserve"> pontban írt – a jelzálogjog bejegyzését – megengedő nyilatkozat kézhezvételét és az ugyanott írt jelzálogjog bejegyzését követően írja alá.</w:t>
      </w:r>
    </w:p>
    <w:p w14:paraId="61C477B1" w14:textId="2DC22C5C" w:rsidR="00823E66" w:rsidRPr="008257EB" w:rsidRDefault="007C0D3A" w:rsidP="009D7255">
      <w:pPr>
        <w:pStyle w:val="Nincstrkz"/>
        <w:numPr>
          <w:ilvl w:val="0"/>
          <w:numId w:val="16"/>
        </w:numPr>
      </w:pPr>
      <w:r w:rsidRPr="008257EB">
        <w:lastRenderedPageBreak/>
        <w:t>A</w:t>
      </w:r>
      <w:r w:rsidR="00982300" w:rsidRPr="008257EB">
        <w:t xml:space="preserve"> Felek </w:t>
      </w:r>
      <w:r w:rsidR="00823E66" w:rsidRPr="008257EB">
        <w:t>kötelezettséget vállalnak arra, hogy az 5.1. pont szerinti lakások tulajdonjog átruházásár</w:t>
      </w:r>
      <w:r w:rsidR="00E15EA5" w:rsidRPr="008257EB">
        <w:t xml:space="preserve">ól szóló szerződést a </w:t>
      </w:r>
      <w:r w:rsidR="00E15EA5" w:rsidRPr="008257EB">
        <w:rPr>
          <w:i/>
        </w:rPr>
        <w:t>Beruházás</w:t>
      </w:r>
      <w:r w:rsidR="00C27A18" w:rsidRPr="008257EB">
        <w:rPr>
          <w:i/>
        </w:rPr>
        <w:t>2</w:t>
      </w:r>
      <w:r w:rsidR="00C27A18" w:rsidRPr="008257EB">
        <w:t xml:space="preserve"> </w:t>
      </w:r>
      <w:r w:rsidR="00823E66" w:rsidRPr="008257EB">
        <w:t>építési engedélyének véglegessé válásától számított 45 napon belül megkötik.</w:t>
      </w:r>
    </w:p>
    <w:p w14:paraId="4930B18B" w14:textId="07E98E4A" w:rsidR="00CA61B7" w:rsidRPr="008257EB" w:rsidRDefault="00CA61B7" w:rsidP="00962509">
      <w:pPr>
        <w:pStyle w:val="Nincstrkz"/>
        <w:numPr>
          <w:ilvl w:val="0"/>
          <w:numId w:val="16"/>
        </w:numPr>
      </w:pPr>
      <w:r w:rsidRPr="008257EB">
        <w:t xml:space="preserve">A </w:t>
      </w:r>
      <w:r w:rsidR="001D6716" w:rsidRPr="008257EB">
        <w:rPr>
          <w:i/>
          <w:szCs w:val="24"/>
        </w:rPr>
        <w:t>Beruházó2</w:t>
      </w:r>
      <w:r w:rsidRPr="008257EB">
        <w:t xml:space="preserve"> a </w:t>
      </w:r>
      <w:r w:rsidRPr="008257EB">
        <w:rPr>
          <w:i/>
        </w:rPr>
        <w:t>Beruházás</w:t>
      </w:r>
      <w:r w:rsidR="00534FDB" w:rsidRPr="008257EB">
        <w:rPr>
          <w:i/>
        </w:rPr>
        <w:t>2</w:t>
      </w:r>
      <w:r w:rsidR="00C27A18" w:rsidRPr="008257EB">
        <w:t>-</w:t>
      </w:r>
      <w:r w:rsidRPr="008257EB">
        <w:t>r</w:t>
      </w:r>
      <w:r w:rsidR="00C27A18" w:rsidRPr="008257EB">
        <w:t>e</w:t>
      </w:r>
      <w:r w:rsidRPr="008257EB">
        <w:t xml:space="preserve"> </w:t>
      </w:r>
      <w:r w:rsidR="00B14C0A" w:rsidRPr="008257EB">
        <w:t>vonatkozó</w:t>
      </w:r>
      <w:r w:rsidRPr="008257EB">
        <w:t xml:space="preserve"> véglegessé vált építési engedély megszerzését követőe</w:t>
      </w:r>
      <w:r w:rsidR="00AC7562" w:rsidRPr="008257EB">
        <w:t>n a társasház</w:t>
      </w:r>
      <w:r w:rsidR="001A1B65" w:rsidRPr="008257EB">
        <w:t xml:space="preserve"> </w:t>
      </w:r>
      <w:r w:rsidR="00AC7562" w:rsidRPr="008257EB">
        <w:t xml:space="preserve">alapítás </w:t>
      </w:r>
      <w:r w:rsidR="00B14C0A" w:rsidRPr="008257EB">
        <w:t xml:space="preserve">tényének </w:t>
      </w:r>
      <w:r w:rsidR="00AC7562" w:rsidRPr="008257EB">
        <w:t>ingatlan</w:t>
      </w:r>
      <w:r w:rsidR="00C2675A" w:rsidRPr="008257EB">
        <w:t>-</w:t>
      </w:r>
      <w:r w:rsidR="00AC7562" w:rsidRPr="008257EB">
        <w:t xml:space="preserve">nyilvántartási </w:t>
      </w:r>
      <w:r w:rsidR="00B14C0A" w:rsidRPr="008257EB">
        <w:t>be</w:t>
      </w:r>
      <w:r w:rsidR="00D61D8E" w:rsidRPr="008257EB">
        <w:t xml:space="preserve">jegyzését megelőzően </w:t>
      </w:r>
      <w:r w:rsidR="00C2675A" w:rsidRPr="008257EB">
        <w:t>k</w:t>
      </w:r>
      <w:r w:rsidR="006E2AE1" w:rsidRPr="008257EB">
        <w:t>észítendő</w:t>
      </w:r>
      <w:r w:rsidR="00AC7562" w:rsidRPr="008257EB">
        <w:t xml:space="preserve"> alapító okiratba</w:t>
      </w:r>
      <w:r w:rsidR="00C2675A" w:rsidRPr="008257EB">
        <w:t xml:space="preserve"> foglalja</w:t>
      </w:r>
      <w:r w:rsidR="002C0BC0" w:rsidRPr="008257EB">
        <w:t xml:space="preserve"> az Önkormányzat 5.1</w:t>
      </w:r>
      <w:r w:rsidR="00AC7562" w:rsidRPr="008257EB">
        <w:t xml:space="preserve">. pont szerinti </w:t>
      </w:r>
      <w:r w:rsidR="002C0BC0" w:rsidRPr="008257EB">
        <w:t xml:space="preserve">lakások </w:t>
      </w:r>
      <w:r w:rsidR="00AC7562" w:rsidRPr="008257EB">
        <w:t>tulajdon</w:t>
      </w:r>
      <w:r w:rsidR="006E2AE1" w:rsidRPr="008257EB">
        <w:t>jog</w:t>
      </w:r>
      <w:r w:rsidR="00AC7562" w:rsidRPr="008257EB">
        <w:t>át</w:t>
      </w:r>
      <w:r w:rsidR="001A1B65" w:rsidRPr="008257EB">
        <w:t xml:space="preserve">, és a </w:t>
      </w:r>
      <w:r w:rsidR="0039130E" w:rsidRPr="008257EB">
        <w:t>t</w:t>
      </w:r>
      <w:r w:rsidR="001A1B65" w:rsidRPr="008257EB">
        <w:t>ársasház alapítás tényének előzetes feljegyzése</w:t>
      </w:r>
      <w:r w:rsidR="0039130E" w:rsidRPr="008257EB">
        <w:t xml:space="preserve"> iránti kérelmet az ingatlanügyi hatósághoz benyújtja.</w:t>
      </w:r>
    </w:p>
    <w:p w14:paraId="6C17FF14" w14:textId="247E9753" w:rsidR="00E478C8" w:rsidRPr="008257EB" w:rsidRDefault="00AC7562" w:rsidP="00962509">
      <w:pPr>
        <w:pStyle w:val="Nincstrkz"/>
        <w:numPr>
          <w:ilvl w:val="0"/>
          <w:numId w:val="16"/>
        </w:numPr>
      </w:pPr>
      <w:r w:rsidRPr="008257EB">
        <w:t>A „településrendezési kötelezettség” tényének törlésére vonatkozó kérelmet az Önkormányzat az ingatlanügyi-hatóság részére az</w:t>
      </w:r>
      <w:r w:rsidR="002C0BC0" w:rsidRPr="008257EB">
        <w:t>t követően küldi meg, miután a</w:t>
      </w:r>
      <w:r w:rsidR="009122B8" w:rsidRPr="008257EB">
        <w:t>z</w:t>
      </w:r>
      <w:r w:rsidR="002C0BC0" w:rsidRPr="008257EB">
        <w:t xml:space="preserve"> 5.1</w:t>
      </w:r>
      <w:r w:rsidRPr="008257EB">
        <w:t>. pontban körülírt lakás</w:t>
      </w:r>
      <w:r w:rsidR="002C0BC0" w:rsidRPr="008257EB">
        <w:t>ok</w:t>
      </w:r>
      <w:r w:rsidRPr="008257EB">
        <w:t xml:space="preserve"> tulajdonjogának ingatlan-nyilvántartási bejegyzése megtörtént.</w:t>
      </w:r>
    </w:p>
    <w:p w14:paraId="55F6FE95" w14:textId="75F6B9AF" w:rsidR="00574B7A" w:rsidRPr="008257EB" w:rsidRDefault="00C33BF9" w:rsidP="008933A5">
      <w:pPr>
        <w:pStyle w:val="Nincstrkz"/>
        <w:numPr>
          <w:ilvl w:val="0"/>
          <w:numId w:val="16"/>
        </w:numPr>
      </w:pPr>
      <w:r w:rsidRPr="008257EB">
        <w:t xml:space="preserve">Felek rögzítik, hogy </w:t>
      </w:r>
      <w:r w:rsidRPr="008933A5">
        <w:rPr>
          <w:i/>
        </w:rPr>
        <w:t>Beruházó</w:t>
      </w:r>
      <w:r w:rsidR="001D6716" w:rsidRPr="008933A5">
        <w:rPr>
          <w:i/>
        </w:rPr>
        <w:t>1</w:t>
      </w:r>
      <w:r w:rsidRPr="008257EB">
        <w:t xml:space="preserve"> </w:t>
      </w:r>
      <w:r w:rsidR="005A4CDE" w:rsidRPr="008257EB">
        <w:t xml:space="preserve">és </w:t>
      </w:r>
      <w:r w:rsidR="001D6716" w:rsidRPr="008933A5">
        <w:rPr>
          <w:i/>
          <w:szCs w:val="24"/>
        </w:rPr>
        <w:t>Beruházó2</w:t>
      </w:r>
      <w:r w:rsidR="005A4CDE" w:rsidRPr="008257EB">
        <w:t xml:space="preserve"> </w:t>
      </w:r>
      <w:r w:rsidRPr="008257EB">
        <w:t>jelen szerződésben vállalt kötelezettségei biztosítékaként az Önkormányzat</w:t>
      </w:r>
      <w:r w:rsidR="0024275D" w:rsidRPr="008257EB">
        <w:t xml:space="preserve"> </w:t>
      </w:r>
      <w:r w:rsidR="005A4CDE" w:rsidRPr="008257EB">
        <w:t xml:space="preserve">a Budapest XIV. kerület, Mogyoródi út 11-13. számú, 32412/3 hrsz. alatti </w:t>
      </w:r>
      <w:r w:rsidRPr="008257EB">
        <w:t xml:space="preserve">ingatlan egész tulajdoni illetőségére </w:t>
      </w:r>
      <w:r w:rsidR="00935C1B" w:rsidRPr="008257EB">
        <w:t xml:space="preserve">euró devizanemű </w:t>
      </w:r>
      <w:r w:rsidRPr="008257EB">
        <w:t>jelzálogjogot kíván bejegyeztetni, melyhez</w:t>
      </w:r>
      <w:r w:rsidR="005A4CDE" w:rsidRPr="008257EB">
        <w:t xml:space="preserve"> a</w:t>
      </w:r>
      <w:r w:rsidRPr="008257EB">
        <w:t xml:space="preserve"> </w:t>
      </w:r>
      <w:r w:rsidR="001D6716" w:rsidRPr="008933A5">
        <w:rPr>
          <w:i/>
          <w:szCs w:val="24"/>
        </w:rPr>
        <w:t>Beruházó2</w:t>
      </w:r>
      <w:r w:rsidRPr="008257EB">
        <w:t xml:space="preserve"> külön nyilatkozatban tett hozzájárulása szükséges.</w:t>
      </w:r>
      <w:r w:rsidRPr="008933A5">
        <w:rPr>
          <w:i/>
        </w:rPr>
        <w:t xml:space="preserve"> </w:t>
      </w:r>
      <w:r w:rsidR="008933A5" w:rsidRPr="008933A5">
        <w:t xml:space="preserve">A polgármester a jelen szerződést a 6. pontban írt – a „településrendezési kötelezettség” ingatlan-nyilvántartási feljegyzését (bejegyzését) – megengedő nyilatkozat kézhezvételét és a jelen pontban írt jelzálog bejegyzését megengedő nyilatkozat kézhezvételét és a jelzálogjog bejegyzését követően írja alá. </w:t>
      </w:r>
    </w:p>
    <w:p w14:paraId="0A73DEC3" w14:textId="77777777" w:rsidR="00574B7A" w:rsidRDefault="00574B7A" w:rsidP="00574B7A">
      <w:pPr>
        <w:pStyle w:val="Nincstrkz"/>
        <w:numPr>
          <w:ilvl w:val="0"/>
          <w:numId w:val="0"/>
        </w:numPr>
      </w:pPr>
      <w:bookmarkStart w:id="2" w:name="_Hlk50041273"/>
    </w:p>
    <w:p w14:paraId="6FA19D72" w14:textId="7F91764A" w:rsidR="00280051" w:rsidRPr="008933A5" w:rsidRDefault="00154A12" w:rsidP="008274B1">
      <w:pPr>
        <w:pStyle w:val="Nincstrkz"/>
        <w:numPr>
          <w:ilvl w:val="0"/>
          <w:numId w:val="0"/>
        </w:numPr>
      </w:pPr>
      <w:r w:rsidRPr="008274B1">
        <w:rPr>
          <w:u w:val="single"/>
        </w:rPr>
        <w:t>Általános</w:t>
      </w:r>
      <w:r w:rsidR="00280051" w:rsidRPr="008274B1">
        <w:rPr>
          <w:u w:val="single"/>
        </w:rPr>
        <w:t xml:space="preserve"> rendelkezések</w:t>
      </w:r>
      <w:r w:rsidR="00280051" w:rsidRPr="008933A5">
        <w:t>:</w:t>
      </w:r>
    </w:p>
    <w:p w14:paraId="42F98896" w14:textId="1BF5E218" w:rsidR="00AD02EC" w:rsidRPr="008257EB" w:rsidRDefault="00AD02EC" w:rsidP="00AD02EC">
      <w:pPr>
        <w:pStyle w:val="Nincstrkz"/>
        <w:numPr>
          <w:ilvl w:val="0"/>
          <w:numId w:val="16"/>
        </w:numPr>
      </w:pPr>
      <w:r w:rsidRPr="008257EB">
        <w:t xml:space="preserve">A szerződés létrejöttét követő két év elteltét követően az Önkormányzatot a döntései során nem kötik a megállapodásban foglaltak. A </w:t>
      </w:r>
      <w:r w:rsidRPr="008257EB">
        <w:rPr>
          <w:i/>
        </w:rPr>
        <w:t>Beruházó</w:t>
      </w:r>
      <w:r w:rsidR="00E15EA5" w:rsidRPr="008257EB">
        <w:rPr>
          <w:i/>
        </w:rPr>
        <w:t>1</w:t>
      </w:r>
      <w:r w:rsidRPr="008257EB">
        <w:t xml:space="preserve"> ezen két év alatt jogosult a jelen megállapodás szerinti engedményes értékek vonatkozásában építési engedély iránti kérelmet benyújtani az illetékes építési hatósághoz és a 3. pontban meghatározott engedményes értéket – a megállapodás hatálya alatt benyújtott - az építési hatóság által megadott és véglegessé vált építési engedély alapján az építésügyi és építésfelügyeleti hatósági eljárásokról és ellenőrzésekről, valamint az építésügyi hatósági szolgáltatásról szóló 312/2012. (XI. 8.) Korm. rendelet 21. § -ban rögzítettek szerint érvényesítheti.</w:t>
      </w:r>
    </w:p>
    <w:p w14:paraId="26220FEF" w14:textId="77777777" w:rsidR="0074769A" w:rsidRPr="008257EB" w:rsidRDefault="0074769A" w:rsidP="00962509">
      <w:pPr>
        <w:pStyle w:val="Nincstrkz"/>
        <w:numPr>
          <w:ilvl w:val="0"/>
          <w:numId w:val="16"/>
        </w:numPr>
      </w:pPr>
      <w:r w:rsidRPr="008257EB">
        <w:t>Kapcsolattartók</w:t>
      </w:r>
      <w:r w:rsidR="000C1620" w:rsidRPr="008257EB">
        <w:t>:</w:t>
      </w:r>
    </w:p>
    <w:p w14:paraId="03C9FE7F" w14:textId="77777777" w:rsidR="0068598B" w:rsidRPr="008257EB" w:rsidRDefault="0074769A" w:rsidP="002C0BC0">
      <w:pPr>
        <w:pStyle w:val="Nincstrkz"/>
        <w:numPr>
          <w:ilvl w:val="1"/>
          <w:numId w:val="16"/>
        </w:numPr>
        <w:ind w:left="851" w:hanging="567"/>
      </w:pPr>
      <w:r w:rsidRPr="008257EB">
        <w:t>A Felek kapcsolattar</w:t>
      </w:r>
      <w:r w:rsidR="0068598B" w:rsidRPr="008257EB">
        <w:t xml:space="preserve">tókat jelölnek ki, akik </w:t>
      </w:r>
      <w:r w:rsidR="0068598B" w:rsidRPr="008257EB">
        <w:rPr>
          <w:szCs w:val="24"/>
        </w:rPr>
        <w:t xml:space="preserve">– </w:t>
      </w:r>
      <w:r w:rsidR="0068598B" w:rsidRPr="008257EB">
        <w:t xml:space="preserve">a szerződés keretein belül </w:t>
      </w:r>
      <w:r w:rsidR="0068598B" w:rsidRPr="008257EB">
        <w:rPr>
          <w:szCs w:val="24"/>
        </w:rPr>
        <w:t xml:space="preserve">– </w:t>
      </w:r>
      <w:r w:rsidRPr="008257EB">
        <w:t>eljárni jogosultak</w:t>
      </w:r>
      <w:r w:rsidR="0068598B" w:rsidRPr="008257EB">
        <w:t>, mely során nyilatkozatokat tehetnek, igazolásokat adhatnak.</w:t>
      </w:r>
    </w:p>
    <w:p w14:paraId="77350A3A" w14:textId="77777777" w:rsidR="0074769A" w:rsidRPr="008257EB" w:rsidRDefault="0074769A" w:rsidP="002C0BC0">
      <w:pPr>
        <w:pStyle w:val="Nincstrkz"/>
        <w:numPr>
          <w:ilvl w:val="1"/>
          <w:numId w:val="16"/>
        </w:numPr>
        <w:ind w:left="851" w:hanging="567"/>
      </w:pPr>
      <w:r w:rsidRPr="008257EB">
        <w:t>A kapcsolattartó személyének módosításáról a Felek egyoldalúan szabadon dönthetnek, a másik fél értesítésével egyidejűleg.</w:t>
      </w:r>
    </w:p>
    <w:p w14:paraId="48D646D6" w14:textId="3A4A6D32" w:rsidR="0074769A" w:rsidRPr="008257EB" w:rsidRDefault="002620BE" w:rsidP="002C0BC0">
      <w:pPr>
        <w:pStyle w:val="Nincstrkz"/>
        <w:numPr>
          <w:ilvl w:val="1"/>
          <w:numId w:val="16"/>
        </w:numPr>
        <w:ind w:left="851" w:hanging="567"/>
      </w:pPr>
      <w:r w:rsidRPr="008257EB">
        <w:t xml:space="preserve">Az Önkormányzat </w:t>
      </w:r>
      <w:r w:rsidR="0074769A" w:rsidRPr="008257EB">
        <w:t xml:space="preserve">részéről a kapcsolattartó: </w:t>
      </w:r>
      <w:r w:rsidR="00154A12" w:rsidRPr="008257EB">
        <w:t>Dienes János</w:t>
      </w:r>
      <w:r w:rsidR="00A722B7" w:rsidRPr="008257EB">
        <w:t xml:space="preserve"> főépítész (postacím: 1145</w:t>
      </w:r>
      <w:r w:rsidRPr="008257EB">
        <w:t xml:space="preserve"> Budapest, Pétervárad u. 2., telefon: </w:t>
      </w:r>
      <w:r w:rsidR="007E0A34" w:rsidRPr="008257EB">
        <w:t>+36 1</w:t>
      </w:r>
      <w:r w:rsidR="00D76E93" w:rsidRPr="008257EB">
        <w:t xml:space="preserve"> </w:t>
      </w:r>
      <w:r w:rsidR="00A14528" w:rsidRPr="008257EB">
        <w:t xml:space="preserve">872 </w:t>
      </w:r>
      <w:r w:rsidR="00AE7383" w:rsidRPr="008257EB">
        <w:t>9336</w:t>
      </w:r>
      <w:r w:rsidRPr="008257EB">
        <w:t>, e</w:t>
      </w:r>
      <w:r w:rsidR="00BA5193" w:rsidRPr="008257EB">
        <w:t>-</w:t>
      </w:r>
      <w:r w:rsidRPr="008257EB">
        <w:t xml:space="preserve">mail: </w:t>
      </w:r>
      <w:hyperlink r:id="rId8" w:history="1">
        <w:r w:rsidRPr="008257EB">
          <w:rPr>
            <w:rStyle w:val="Hiperhivatkozs"/>
            <w:color w:val="auto"/>
            <w:u w:val="none"/>
          </w:rPr>
          <w:t>foepitesz@zuglo.hu</w:t>
        </w:r>
      </w:hyperlink>
      <w:r w:rsidRPr="008257EB">
        <w:t>)</w:t>
      </w:r>
      <w:r w:rsidR="00B040D7" w:rsidRPr="008257EB">
        <w:t>.</w:t>
      </w:r>
    </w:p>
    <w:p w14:paraId="5F684BA5" w14:textId="5D98349D" w:rsidR="0074769A" w:rsidRPr="008257EB" w:rsidRDefault="002620BE" w:rsidP="002C0BC0">
      <w:pPr>
        <w:pStyle w:val="Nincstrkz"/>
        <w:numPr>
          <w:ilvl w:val="1"/>
          <w:numId w:val="16"/>
        </w:numPr>
        <w:ind w:left="851" w:hanging="567"/>
      </w:pPr>
      <w:r w:rsidRPr="008257EB">
        <w:t xml:space="preserve">A </w:t>
      </w:r>
      <w:r w:rsidRPr="008257EB">
        <w:rPr>
          <w:i/>
        </w:rPr>
        <w:t>Beruházó</w:t>
      </w:r>
      <w:r w:rsidR="008A08B5" w:rsidRPr="008257EB">
        <w:rPr>
          <w:i/>
        </w:rPr>
        <w:t>1</w:t>
      </w:r>
      <w:r w:rsidR="008A08B5" w:rsidRPr="008257EB">
        <w:t xml:space="preserve"> és </w:t>
      </w:r>
      <w:r w:rsidR="008A08B5" w:rsidRPr="008257EB">
        <w:rPr>
          <w:i/>
        </w:rPr>
        <w:t>Beruházó2</w:t>
      </w:r>
      <w:r w:rsidRPr="008257EB">
        <w:t xml:space="preserve"> </w:t>
      </w:r>
      <w:r w:rsidR="0074769A" w:rsidRPr="008257EB">
        <w:t xml:space="preserve">részéről a kapcsolattartó: </w:t>
      </w:r>
      <w:r w:rsidR="0014262B" w:rsidRPr="008257EB">
        <w:rPr>
          <w:color w:val="000000" w:themeColor="text1"/>
          <w:szCs w:val="24"/>
        </w:rPr>
        <w:t xml:space="preserve">Dr. Czeglédi Ottó (tel.: +36-20-9590192, e-mail: </w:t>
      </w:r>
      <w:hyperlink r:id="rId9" w:history="1">
        <w:r w:rsidR="0014262B" w:rsidRPr="008257EB">
          <w:rPr>
            <w:rStyle w:val="Hiperhivatkozs"/>
            <w:color w:val="auto"/>
            <w:szCs w:val="24"/>
            <w:u w:val="none"/>
          </w:rPr>
          <w:t>czeglediotto@gmail.com</w:t>
        </w:r>
      </w:hyperlink>
      <w:r w:rsidR="0014262B" w:rsidRPr="008257EB">
        <w:rPr>
          <w:szCs w:val="24"/>
        </w:rPr>
        <w:t xml:space="preserve"> )</w:t>
      </w:r>
    </w:p>
    <w:p w14:paraId="3F2AD2DB" w14:textId="3BD54EEA" w:rsidR="00280051" w:rsidRPr="008257EB" w:rsidRDefault="00280051" w:rsidP="00962509">
      <w:pPr>
        <w:pStyle w:val="Nincstrkz"/>
        <w:numPr>
          <w:ilvl w:val="0"/>
          <w:numId w:val="16"/>
        </w:numPr>
      </w:pPr>
      <w:r w:rsidRPr="008257EB">
        <w:t xml:space="preserve">A </w:t>
      </w:r>
      <w:r w:rsidRPr="008257EB">
        <w:rPr>
          <w:i/>
        </w:rPr>
        <w:t>Beruházó</w:t>
      </w:r>
      <w:r w:rsidR="006A5345" w:rsidRPr="008257EB">
        <w:rPr>
          <w:i/>
        </w:rPr>
        <w:t>1</w:t>
      </w:r>
      <w:r w:rsidR="00C03276" w:rsidRPr="008257EB">
        <w:t xml:space="preserve">, a </w:t>
      </w:r>
      <w:r w:rsidR="006A5345" w:rsidRPr="008257EB">
        <w:rPr>
          <w:i/>
          <w:szCs w:val="24"/>
        </w:rPr>
        <w:t>Beruházó2</w:t>
      </w:r>
      <w:r w:rsidRPr="008257EB">
        <w:t xml:space="preserve"> – az államháztartásról szóló 2011. évi CXCV. törvény 36.</w:t>
      </w:r>
      <w:r w:rsidR="001A53EE" w:rsidRPr="008257EB">
        <w:t xml:space="preserve"> </w:t>
      </w:r>
      <w:r w:rsidRPr="008257EB">
        <w:t>§ (6) bekezdésére figyelemmel, az államháztartásról szóló törvény végrehajtásáról szóló 368/2011. (XII.31.) Korm. rendelet 50.</w:t>
      </w:r>
      <w:r w:rsidR="00761BA8" w:rsidRPr="008257EB">
        <w:t xml:space="preserve"> </w:t>
      </w:r>
      <w:r w:rsidRPr="008257EB">
        <w:t xml:space="preserve">§ (1a) bekezdésének megfelelően – akként nyilatkozik, hogy – a nemzeti vagyonról szóló 2011. évi CXCVI. törvény 3.§ (1) bekezdése </w:t>
      </w:r>
      <w:r w:rsidRPr="008257EB">
        <w:lastRenderedPageBreak/>
        <w:t xml:space="preserve">1. pontjának megfelelő – átlátható szervezetnek minősül. A </w:t>
      </w:r>
      <w:r w:rsidR="00C03276" w:rsidRPr="008257EB">
        <w:t>nyilatkozók a</w:t>
      </w:r>
      <w:r w:rsidRPr="008257EB">
        <w:t xml:space="preserve"> nyilatkozat</w:t>
      </w:r>
      <w:r w:rsidR="00C03276" w:rsidRPr="008257EB">
        <w:t>u</w:t>
      </w:r>
      <w:r w:rsidR="00295CDB" w:rsidRPr="008257EB">
        <w:t>k</w:t>
      </w:r>
      <w:r w:rsidRPr="008257EB">
        <w:t>ban foglaltak változása esetén arról haladéktalanul köteles az Önkormányzatot tájékoztatni.</w:t>
      </w:r>
    </w:p>
    <w:p w14:paraId="68E7F432" w14:textId="77777777" w:rsidR="00280051" w:rsidRPr="008257EB" w:rsidRDefault="00280051" w:rsidP="00962509">
      <w:pPr>
        <w:pStyle w:val="Nincstrkz"/>
        <w:numPr>
          <w:ilvl w:val="0"/>
          <w:numId w:val="16"/>
        </w:numPr>
      </w:pPr>
      <w:r w:rsidRPr="008257EB">
        <w:t>A Felek kölcsönösen kijelentik, hogy magyar honosságú jogi személyek, szerződéskötési képességüket sem jogszabály, sem bírói, hatósági végzés, határozat nem korlátozza, nem zárja ki.</w:t>
      </w:r>
    </w:p>
    <w:p w14:paraId="25901DCC" w14:textId="77777777" w:rsidR="00280051" w:rsidRPr="008257EB" w:rsidRDefault="00280051" w:rsidP="00962509">
      <w:pPr>
        <w:pStyle w:val="Nincstrkz"/>
        <w:numPr>
          <w:ilvl w:val="0"/>
          <w:numId w:val="16"/>
        </w:numPr>
      </w:pPr>
      <w:r w:rsidRPr="008257EB">
        <w:t xml:space="preserve">Amennyiben jelen szerződés egyes rendelkezései érvénytelenek lennének, ez nem érinti a szerződés egyéb részeinek érvényességét. A Felek az érvénytelen szerződési feltételeket, amennyiben ez jogszabályilag lehetséges, olyan érvényes új kikötésekkel módosítják, amelyek az elérni kívánt célnak leginkább megfelelnek, kivéve, ha a Felek a szerződést az érvénytelen rendelkezés nélkül nem kötötték volna meg. A szerződés eltérő időpontban történő aláírása esetére </w:t>
      </w:r>
      <w:r w:rsidR="00192CCD" w:rsidRPr="008257EB">
        <w:t xml:space="preserve">a </w:t>
      </w:r>
      <w:r w:rsidRPr="008257EB">
        <w:t>Felek megállapodnak abban, hogy a korábban aláíró fél szerződési ajánlatához az aláírást követő 30 napig kötve van. A szerződés létrejöttének dátuma az utolsó aláírás dátuma.</w:t>
      </w:r>
    </w:p>
    <w:p w14:paraId="24D3E9B6" w14:textId="77777777" w:rsidR="00280051" w:rsidRPr="008257EB" w:rsidRDefault="00280051" w:rsidP="00962509">
      <w:pPr>
        <w:pStyle w:val="Nincstrkz"/>
        <w:numPr>
          <w:ilvl w:val="0"/>
          <w:numId w:val="16"/>
        </w:numPr>
      </w:pPr>
      <w:r w:rsidRPr="008257EB">
        <w:rPr>
          <w:bCs/>
          <w:iCs/>
        </w:rPr>
        <w:t>A Felek</w:t>
      </w:r>
      <w:r w:rsidRPr="008257EB">
        <w:t xml:space="preserve"> jelen szerződés aláírásával megállapodnak abban, hogy kizárják a polgári törvénykönyvről szóló 2013. évi V. törvény (</w:t>
      </w:r>
      <w:r w:rsidR="00282D32" w:rsidRPr="008257EB">
        <w:t xml:space="preserve">a továbbiakban: </w:t>
      </w:r>
      <w:r w:rsidRPr="008257EB">
        <w:rPr>
          <w:i/>
        </w:rPr>
        <w:t>Ptk.</w:t>
      </w:r>
      <w:r w:rsidRPr="008257EB">
        <w:t>) 6:63.§ (5) bekezdésében foglaltak alkalmazását.</w:t>
      </w:r>
    </w:p>
    <w:p w14:paraId="70B9B358" w14:textId="77777777" w:rsidR="00280051" w:rsidRPr="008257EB" w:rsidRDefault="00280051" w:rsidP="00962509">
      <w:pPr>
        <w:pStyle w:val="Nincstrkz"/>
        <w:numPr>
          <w:ilvl w:val="0"/>
          <w:numId w:val="16"/>
        </w:numPr>
      </w:pPr>
      <w:r w:rsidRPr="008257EB">
        <w:t>A Felek a szerződésből adódó esetleges eltérő véleményüket, illetve eltérő értelmezésüket elsősorban tárgyalásos módon próbálják rendezni. A szerződésben nem szabályozott kérdésekben a Ptk. rendelkezései az irányadóak.</w:t>
      </w:r>
    </w:p>
    <w:p w14:paraId="23E4F93F" w14:textId="0F2E5C48" w:rsidR="008257EB" w:rsidRDefault="00233D2C" w:rsidP="008257EB">
      <w:pPr>
        <w:pStyle w:val="Listaszerbekezds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33A5">
        <w:rPr>
          <w:rFonts w:asciiTheme="minorHAnsi" w:hAnsiTheme="minorHAnsi" w:cstheme="minorHAnsi"/>
          <w:sz w:val="24"/>
          <w:szCs w:val="24"/>
        </w:rPr>
        <w:t xml:space="preserve">A </w:t>
      </w:r>
      <w:r w:rsidRPr="008933A5">
        <w:rPr>
          <w:rFonts w:asciiTheme="minorHAnsi" w:hAnsiTheme="minorHAnsi" w:cstheme="minorHAnsi"/>
          <w:i/>
          <w:sz w:val="24"/>
          <w:szCs w:val="24"/>
        </w:rPr>
        <w:t>Beruházó</w:t>
      </w:r>
      <w:r w:rsidR="00534F00" w:rsidRPr="008933A5">
        <w:rPr>
          <w:rFonts w:asciiTheme="minorHAnsi" w:hAnsiTheme="minorHAnsi" w:cstheme="minorHAnsi"/>
          <w:i/>
          <w:sz w:val="24"/>
          <w:szCs w:val="24"/>
        </w:rPr>
        <w:t>1</w:t>
      </w:r>
      <w:r w:rsidR="00534F00" w:rsidRPr="008933A5">
        <w:rPr>
          <w:rFonts w:asciiTheme="minorHAnsi" w:hAnsiTheme="minorHAnsi" w:cstheme="minorHAnsi"/>
          <w:sz w:val="24"/>
          <w:szCs w:val="24"/>
        </w:rPr>
        <w:t xml:space="preserve"> és </w:t>
      </w:r>
      <w:r w:rsidR="00534F00" w:rsidRPr="008933A5">
        <w:rPr>
          <w:rFonts w:asciiTheme="minorHAnsi" w:hAnsiTheme="minorHAnsi" w:cstheme="minorHAnsi"/>
          <w:i/>
          <w:sz w:val="24"/>
          <w:szCs w:val="24"/>
        </w:rPr>
        <w:t>Beruházó2</w:t>
      </w:r>
      <w:r w:rsidRPr="008933A5">
        <w:rPr>
          <w:rFonts w:asciiTheme="minorHAnsi" w:hAnsiTheme="minorHAnsi" w:cstheme="minorHAnsi"/>
          <w:sz w:val="24"/>
          <w:szCs w:val="24"/>
        </w:rPr>
        <w:t xml:space="preserve"> </w:t>
      </w:r>
      <w:r w:rsidR="008257EB" w:rsidRPr="008933A5">
        <w:rPr>
          <w:rFonts w:asciiTheme="minorHAnsi" w:hAnsiTheme="minorHAnsi" w:cstheme="minorHAnsi"/>
          <w:sz w:val="24"/>
          <w:szCs w:val="24"/>
        </w:rPr>
        <w:t>tudomásul veszi, hogy Budapest Főváros XIV. Kerület Zugló Önkormányzata Képviselő-testületének a közérdekű adatok közzétételéről és a közérdekű adatok megismerésére irányuló igények teljesítésének rendjéről szóló 28/2014. (XI. 18.) önkormányzati rendelet alapján Önkormányzat - az esetlegesen személyes adatnak minősülő adatok kivételével - a honlapján közzéteszi a szerződést teljes terjedelmében és annak egyes adatait.</w:t>
      </w:r>
    </w:p>
    <w:p w14:paraId="09C2EAFE" w14:textId="77777777" w:rsidR="008933A5" w:rsidRPr="008933A5" w:rsidRDefault="008933A5" w:rsidP="008933A5">
      <w:pPr>
        <w:pStyle w:val="Listaszerbekezds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33A5">
        <w:rPr>
          <w:rFonts w:asciiTheme="minorHAnsi" w:hAnsiTheme="minorHAnsi" w:cstheme="minorHAnsi"/>
          <w:sz w:val="24"/>
          <w:szCs w:val="24"/>
        </w:rPr>
        <w:t>Felek úgy állapodnak meg, hogy a jelen szerződés elkészítésével kapcsolatos ügyvédi költségeket, továbbá a földhivatali eljárásban fizetendő igazgatási szolgáltatási díjat a Beruházó viseli.</w:t>
      </w:r>
    </w:p>
    <w:p w14:paraId="15BDB964" w14:textId="77777777" w:rsidR="008933A5" w:rsidRPr="008933A5" w:rsidRDefault="008933A5" w:rsidP="008933A5">
      <w:pPr>
        <w:pStyle w:val="Listaszerbekezds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33A5">
        <w:rPr>
          <w:rFonts w:asciiTheme="minorHAnsi" w:hAnsiTheme="minorHAnsi" w:cstheme="minorHAnsi"/>
          <w:sz w:val="24"/>
          <w:szCs w:val="24"/>
        </w:rPr>
        <w:t>Eljáró ügyvéd tájékoztatta a feleket, hogy a Pénzmosás és a terrorizmus finanszírozása megelőzéséről és megakadályozásáról szóló 2017. évi LIII. törvény alapján azonosítási kötelezettség terheli a Felek adatai, ill. a képviseletükben eljáró személyek vonatkozásában. Felek adatai a fenti törvény rendelkezései alapján jelen szerződésben kerülnek rögzítésre a felek adatszolgáltatása és az általuk bemutatott, személyazonosság igazolására a törvény szabályai szerint alkalmas okirat bemutatása alapján.</w:t>
      </w:r>
    </w:p>
    <w:p w14:paraId="2A7DDDC3" w14:textId="77777777" w:rsidR="008933A5" w:rsidRPr="008933A5" w:rsidRDefault="008933A5" w:rsidP="008933A5">
      <w:pPr>
        <w:pStyle w:val="Listaszerbekezds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33A5">
        <w:rPr>
          <w:rFonts w:asciiTheme="minorHAnsi" w:hAnsiTheme="minorHAnsi" w:cstheme="minorHAnsi"/>
          <w:sz w:val="24"/>
          <w:szCs w:val="24"/>
        </w:rPr>
        <w:t>Felek képviselői a jelen szerződés aláírásával kifejezetten hozzájárulnak ahhoz, hogy eljáró ügyvéd az ügyvédi tevékenységről szóló 2017. évi LXXVIII. törvény 32.§-a szerinti kötelezettségének eleget téve a felek személyi adatainak a nyilvántartott adataikkal való egyezőségének és az általuk bemutatott okmányok érvényességének ellenőrzése érdekében a személyiadat- és lakcímnyilvántartásból ingyenesen adatokat igényeljen.</w:t>
      </w:r>
    </w:p>
    <w:p w14:paraId="39B150AA" w14:textId="77777777" w:rsidR="008933A5" w:rsidRPr="008933A5" w:rsidRDefault="008933A5" w:rsidP="008933A5">
      <w:pPr>
        <w:pStyle w:val="Listaszerbekezds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33A5">
        <w:rPr>
          <w:rFonts w:asciiTheme="minorHAnsi" w:hAnsiTheme="minorHAnsi" w:cstheme="minorHAnsi"/>
          <w:sz w:val="24"/>
          <w:szCs w:val="24"/>
        </w:rPr>
        <w:t>Felek meghatalmazzák a jelen szerződés elkészítésére, ellenjegyzésére, valamint az ezzel kapcsolatos földhivatali eljárás lefolytatására … … … ügyvédet (székhely: … … …; lajstromszám: BÜK … … …), aki a jelen okirat aláírásával a megbízást, illetve a meghatalmazást elfogadja, annak teljesítésére kötelezettséget vállal.</w:t>
      </w:r>
    </w:p>
    <w:p w14:paraId="627066E4" w14:textId="77777777" w:rsidR="008933A5" w:rsidRPr="008933A5" w:rsidRDefault="008933A5" w:rsidP="008933A5">
      <w:pPr>
        <w:pStyle w:val="Listaszerbekezds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33A5">
        <w:rPr>
          <w:rFonts w:asciiTheme="minorHAnsi" w:hAnsiTheme="minorHAnsi" w:cstheme="minorHAnsi"/>
          <w:sz w:val="24"/>
          <w:szCs w:val="24"/>
        </w:rPr>
        <w:lastRenderedPageBreak/>
        <w:t>Felek kijelentik, hogy a jelen szerződésben foglaltakat tényvázlatként elfogadják, annak külön rögzítését nem kérik, s az eljáró ügyvédtől az ügyletre vonatkozó részletes jogi tájékoztatást megkapták, azt megértették.</w:t>
      </w:r>
    </w:p>
    <w:p w14:paraId="009701B0" w14:textId="77777777" w:rsidR="008933A5" w:rsidRPr="008933A5" w:rsidRDefault="008933A5" w:rsidP="008933A5">
      <w:pPr>
        <w:pStyle w:val="Listaszerbekezds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F223B12" w14:textId="223AA760" w:rsidR="00233D2C" w:rsidRPr="008257EB" w:rsidRDefault="00233D2C" w:rsidP="001C6142">
      <w:pPr>
        <w:pStyle w:val="Nincstrkz"/>
        <w:numPr>
          <w:ilvl w:val="0"/>
          <w:numId w:val="0"/>
        </w:numPr>
        <w:ind w:left="360"/>
      </w:pPr>
    </w:p>
    <w:p w14:paraId="7F40DE01" w14:textId="77777777" w:rsidR="00F069A6" w:rsidRPr="008257EB" w:rsidRDefault="00F069A6" w:rsidP="0075624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691BC9A" w14:textId="39631AFD" w:rsidR="00280051" w:rsidRPr="008257EB" w:rsidRDefault="00280051" w:rsidP="00756248">
      <w:pPr>
        <w:jc w:val="both"/>
        <w:rPr>
          <w:rFonts w:asciiTheme="minorHAnsi" w:hAnsiTheme="minorHAnsi" w:cstheme="minorHAnsi"/>
          <w:sz w:val="24"/>
          <w:szCs w:val="24"/>
        </w:rPr>
      </w:pPr>
      <w:r w:rsidRPr="008257EB">
        <w:rPr>
          <w:rFonts w:asciiTheme="minorHAnsi" w:hAnsiTheme="minorHAnsi" w:cstheme="minorHAnsi"/>
          <w:sz w:val="24"/>
          <w:szCs w:val="24"/>
        </w:rPr>
        <w:t xml:space="preserve">Jelen szerződést </w:t>
      </w:r>
      <w:r w:rsidR="000B75CF" w:rsidRPr="008257EB">
        <w:rPr>
          <w:rFonts w:asciiTheme="minorHAnsi" w:hAnsiTheme="minorHAnsi" w:cstheme="minorHAnsi"/>
          <w:sz w:val="24"/>
          <w:szCs w:val="24"/>
        </w:rPr>
        <w:t xml:space="preserve">a </w:t>
      </w:r>
      <w:r w:rsidRPr="008257EB">
        <w:rPr>
          <w:rFonts w:asciiTheme="minorHAnsi" w:hAnsiTheme="minorHAnsi" w:cstheme="minorHAnsi"/>
          <w:bCs/>
          <w:iCs/>
          <w:sz w:val="24"/>
          <w:szCs w:val="24"/>
        </w:rPr>
        <w:t>Felek</w:t>
      </w:r>
      <w:r w:rsidRPr="008257EB">
        <w:rPr>
          <w:rFonts w:asciiTheme="minorHAnsi" w:hAnsiTheme="minorHAnsi" w:cstheme="minorHAnsi"/>
          <w:sz w:val="24"/>
          <w:szCs w:val="24"/>
        </w:rPr>
        <w:t xml:space="preserve"> elolvasás és értelmezés után, mint akaratukkal mindenben megegyezőt, alulírott helyen és napon </w:t>
      </w:r>
      <w:r w:rsidR="008933A5">
        <w:rPr>
          <w:rFonts w:asciiTheme="minorHAnsi" w:hAnsiTheme="minorHAnsi" w:cstheme="minorHAnsi"/>
          <w:sz w:val="24"/>
          <w:szCs w:val="24"/>
        </w:rPr>
        <w:t>10</w:t>
      </w:r>
      <w:r w:rsidRPr="008257EB">
        <w:rPr>
          <w:rFonts w:asciiTheme="minorHAnsi" w:hAnsiTheme="minorHAnsi" w:cstheme="minorHAnsi"/>
          <w:sz w:val="24"/>
          <w:szCs w:val="24"/>
        </w:rPr>
        <w:t xml:space="preserve"> példányban írták alá, melyből </w:t>
      </w:r>
      <w:r w:rsidR="001A53EE" w:rsidRPr="008257EB">
        <w:rPr>
          <w:rFonts w:asciiTheme="minorHAnsi" w:hAnsiTheme="minorHAnsi" w:cstheme="minorHAnsi"/>
          <w:sz w:val="24"/>
          <w:szCs w:val="24"/>
        </w:rPr>
        <w:t>2</w:t>
      </w:r>
      <w:r w:rsidRPr="008257EB">
        <w:rPr>
          <w:rFonts w:asciiTheme="minorHAnsi" w:hAnsiTheme="minorHAnsi" w:cstheme="minorHAnsi"/>
          <w:sz w:val="24"/>
          <w:szCs w:val="24"/>
        </w:rPr>
        <w:t xml:space="preserve"> példány </w:t>
      </w:r>
      <w:r w:rsidR="000B75CF" w:rsidRPr="008257EB">
        <w:rPr>
          <w:rFonts w:asciiTheme="minorHAnsi" w:hAnsiTheme="minorHAnsi" w:cstheme="minorHAnsi"/>
          <w:sz w:val="24"/>
          <w:szCs w:val="24"/>
        </w:rPr>
        <w:t xml:space="preserve">a </w:t>
      </w:r>
      <w:r w:rsidRPr="008257EB">
        <w:rPr>
          <w:rFonts w:asciiTheme="minorHAnsi" w:hAnsiTheme="minorHAnsi" w:cstheme="minorHAnsi"/>
          <w:bCs/>
          <w:iCs/>
          <w:sz w:val="24"/>
          <w:szCs w:val="24"/>
        </w:rPr>
        <w:t>Beruházó</w:t>
      </w:r>
      <w:r w:rsidR="006A5345" w:rsidRPr="008257EB">
        <w:rPr>
          <w:rFonts w:asciiTheme="minorHAnsi" w:hAnsiTheme="minorHAnsi" w:cstheme="minorHAnsi"/>
          <w:bCs/>
          <w:iCs/>
          <w:sz w:val="24"/>
          <w:szCs w:val="24"/>
        </w:rPr>
        <w:t>1-e</w:t>
      </w:r>
      <w:r w:rsidRPr="008257EB">
        <w:rPr>
          <w:rFonts w:asciiTheme="minorHAnsi" w:hAnsiTheme="minorHAnsi" w:cstheme="minorHAnsi"/>
          <w:sz w:val="24"/>
          <w:szCs w:val="24"/>
        </w:rPr>
        <w:t xml:space="preserve">t, </w:t>
      </w:r>
      <w:r w:rsidR="006A5345" w:rsidRPr="008257EB">
        <w:rPr>
          <w:rFonts w:asciiTheme="minorHAnsi" w:hAnsiTheme="minorHAnsi" w:cstheme="minorHAnsi"/>
          <w:sz w:val="24"/>
          <w:szCs w:val="24"/>
        </w:rPr>
        <w:t xml:space="preserve">2 </w:t>
      </w:r>
      <w:r w:rsidR="00BD5496" w:rsidRPr="008257EB">
        <w:rPr>
          <w:rFonts w:asciiTheme="minorHAnsi" w:hAnsiTheme="minorHAnsi" w:cstheme="minorHAnsi"/>
          <w:sz w:val="24"/>
          <w:szCs w:val="24"/>
        </w:rPr>
        <w:t xml:space="preserve">példány a </w:t>
      </w:r>
      <w:r w:rsidR="006A5345" w:rsidRPr="008257EB">
        <w:rPr>
          <w:rFonts w:asciiTheme="minorHAnsi" w:hAnsiTheme="minorHAnsi" w:cstheme="minorHAnsi"/>
          <w:i/>
          <w:sz w:val="24"/>
          <w:szCs w:val="24"/>
        </w:rPr>
        <w:t>Beruházó2-</w:t>
      </w:r>
      <w:r w:rsidR="00BD5496" w:rsidRPr="008257EB">
        <w:rPr>
          <w:rFonts w:asciiTheme="minorHAnsi" w:hAnsiTheme="minorHAnsi" w:cstheme="minorHAnsi"/>
          <w:sz w:val="24"/>
          <w:szCs w:val="24"/>
        </w:rPr>
        <w:t xml:space="preserve">t, </w:t>
      </w:r>
      <w:r w:rsidR="00DC38FA" w:rsidRPr="008257EB">
        <w:rPr>
          <w:rFonts w:asciiTheme="minorHAnsi" w:hAnsiTheme="minorHAnsi" w:cstheme="minorHAnsi"/>
          <w:sz w:val="24"/>
          <w:szCs w:val="24"/>
        </w:rPr>
        <w:t>4</w:t>
      </w:r>
      <w:r w:rsidRPr="008257EB">
        <w:rPr>
          <w:rFonts w:asciiTheme="minorHAnsi" w:hAnsiTheme="minorHAnsi" w:cstheme="minorHAnsi"/>
          <w:sz w:val="24"/>
          <w:szCs w:val="24"/>
        </w:rPr>
        <w:t xml:space="preserve"> példány </w:t>
      </w:r>
      <w:r w:rsidR="000B75CF" w:rsidRPr="008257EB">
        <w:rPr>
          <w:rFonts w:asciiTheme="minorHAnsi" w:hAnsiTheme="minorHAnsi" w:cstheme="minorHAnsi"/>
          <w:sz w:val="24"/>
          <w:szCs w:val="24"/>
        </w:rPr>
        <w:t xml:space="preserve">az </w:t>
      </w:r>
      <w:r w:rsidRPr="008257EB">
        <w:rPr>
          <w:rFonts w:asciiTheme="minorHAnsi" w:hAnsiTheme="minorHAnsi" w:cstheme="minorHAnsi"/>
          <w:bCs/>
          <w:iCs/>
          <w:sz w:val="24"/>
          <w:szCs w:val="24"/>
        </w:rPr>
        <w:t>Önkormányzat</w:t>
      </w:r>
      <w:r w:rsidRPr="008257EB">
        <w:rPr>
          <w:rFonts w:asciiTheme="minorHAnsi" w:hAnsiTheme="minorHAnsi" w:cstheme="minorHAnsi"/>
          <w:sz w:val="24"/>
          <w:szCs w:val="24"/>
        </w:rPr>
        <w:t>ot</w:t>
      </w:r>
      <w:r w:rsidR="008933A5">
        <w:rPr>
          <w:rFonts w:asciiTheme="minorHAnsi" w:hAnsiTheme="minorHAnsi" w:cstheme="minorHAnsi"/>
          <w:sz w:val="24"/>
          <w:szCs w:val="24"/>
        </w:rPr>
        <w:t>, 2 példány az ellenjegyző ügyvédet</w:t>
      </w:r>
      <w:r w:rsidRPr="008257EB">
        <w:rPr>
          <w:rFonts w:asciiTheme="minorHAnsi" w:hAnsiTheme="minorHAnsi" w:cstheme="minorHAnsi"/>
          <w:sz w:val="24"/>
          <w:szCs w:val="24"/>
        </w:rPr>
        <w:t xml:space="preserve"> illet</w:t>
      </w:r>
      <w:r w:rsidR="008933A5">
        <w:rPr>
          <w:rFonts w:asciiTheme="minorHAnsi" w:hAnsiTheme="minorHAnsi" w:cstheme="minorHAnsi"/>
          <w:sz w:val="24"/>
          <w:szCs w:val="24"/>
        </w:rPr>
        <w:t>i</w:t>
      </w:r>
      <w:r w:rsidRPr="008257EB">
        <w:rPr>
          <w:rFonts w:asciiTheme="minorHAnsi" w:hAnsiTheme="minorHAnsi" w:cstheme="minorHAnsi"/>
          <w:sz w:val="24"/>
          <w:szCs w:val="24"/>
        </w:rPr>
        <w:t>.</w:t>
      </w:r>
      <w:bookmarkEnd w:id="2"/>
    </w:p>
    <w:p w14:paraId="4FFD640B" w14:textId="77777777" w:rsidR="00280051" w:rsidRPr="008257EB" w:rsidRDefault="00280051" w:rsidP="0075624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F3DCD4" w14:textId="77777777" w:rsidR="00255743" w:rsidRPr="008257EB" w:rsidRDefault="00255743" w:rsidP="00255743">
      <w:pPr>
        <w:tabs>
          <w:tab w:val="left" w:pos="453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257EB">
        <w:rPr>
          <w:rFonts w:asciiTheme="minorHAnsi" w:hAnsiTheme="minorHAnsi" w:cstheme="minorHAnsi"/>
          <w:sz w:val="24"/>
          <w:szCs w:val="24"/>
        </w:rPr>
        <w:t>Budapest, …………………………</w:t>
      </w:r>
      <w:r w:rsidRPr="008257EB">
        <w:rPr>
          <w:rFonts w:asciiTheme="minorHAnsi" w:hAnsiTheme="minorHAnsi" w:cstheme="minorHAnsi"/>
          <w:sz w:val="24"/>
          <w:szCs w:val="24"/>
        </w:rPr>
        <w:tab/>
        <w:t>Budapest, …………………………</w:t>
      </w:r>
    </w:p>
    <w:p w14:paraId="146B7AE6" w14:textId="77777777" w:rsidR="00255743" w:rsidRPr="008257EB" w:rsidRDefault="00255743" w:rsidP="00255743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397271C" w14:textId="77777777" w:rsidR="00832B13" w:rsidRPr="008257EB" w:rsidRDefault="00832B13" w:rsidP="00255743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8233E" w:rsidRPr="008257EB" w14:paraId="726FBD1F" w14:textId="77777777" w:rsidTr="0078136C">
        <w:tc>
          <w:tcPr>
            <w:tcW w:w="4530" w:type="dxa"/>
          </w:tcPr>
          <w:p w14:paraId="5E0B96E5" w14:textId="77777777" w:rsidR="0078233E" w:rsidRPr="008257EB" w:rsidRDefault="00AA2E3E" w:rsidP="00957546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57EB">
              <w:rPr>
                <w:rFonts w:asciiTheme="minorHAnsi" w:hAnsiTheme="minorHAnsi" w:cstheme="minorHAnsi"/>
                <w:sz w:val="24"/>
                <w:szCs w:val="24"/>
              </w:rPr>
              <w:t>…..……………………………...............</w:t>
            </w:r>
          </w:p>
          <w:p w14:paraId="7DA8AAAD" w14:textId="77777777" w:rsidR="0078136C" w:rsidRPr="008257EB" w:rsidRDefault="003F3709" w:rsidP="00957546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57EB">
              <w:rPr>
                <w:rFonts w:asciiTheme="minorHAnsi" w:hAnsiTheme="minorHAnsi" w:cstheme="minorHAnsi"/>
                <w:sz w:val="24"/>
                <w:szCs w:val="24"/>
              </w:rPr>
              <w:t xml:space="preserve">Illés József Gábor </w:t>
            </w:r>
          </w:p>
          <w:p w14:paraId="4AA8A6BC" w14:textId="77777777" w:rsidR="003F3709" w:rsidRPr="008257EB" w:rsidRDefault="003F3709" w:rsidP="00957546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57EB">
              <w:rPr>
                <w:rFonts w:asciiTheme="minorHAnsi" w:hAnsiTheme="minorHAnsi" w:cstheme="minorHAnsi"/>
                <w:sz w:val="24"/>
                <w:szCs w:val="24"/>
              </w:rPr>
              <w:t>ügyvezető</w:t>
            </w:r>
          </w:p>
          <w:p w14:paraId="5A1D9614" w14:textId="77777777" w:rsidR="002829F7" w:rsidRPr="008257EB" w:rsidRDefault="003F3709" w:rsidP="00957546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57EB">
              <w:rPr>
                <w:rFonts w:asciiTheme="minorHAnsi" w:hAnsiTheme="minorHAnsi" w:cstheme="minorHAnsi"/>
                <w:sz w:val="24"/>
                <w:szCs w:val="24"/>
              </w:rPr>
              <w:t xml:space="preserve">M3B </w:t>
            </w:r>
            <w:proofErr w:type="spellStart"/>
            <w:r w:rsidRPr="008257EB">
              <w:rPr>
                <w:rFonts w:asciiTheme="minorHAnsi" w:hAnsiTheme="minorHAnsi" w:cstheme="minorHAnsi"/>
                <w:sz w:val="24"/>
                <w:szCs w:val="24"/>
              </w:rPr>
              <w:t>Invest</w:t>
            </w:r>
            <w:proofErr w:type="spellEnd"/>
            <w:r w:rsidRPr="008257E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31145C0" w14:textId="340C6223" w:rsidR="003F3709" w:rsidRPr="008257EB" w:rsidRDefault="003F3709" w:rsidP="00957546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57EB">
              <w:rPr>
                <w:rFonts w:asciiTheme="minorHAnsi" w:hAnsiTheme="minorHAnsi" w:cstheme="minorHAnsi"/>
                <w:sz w:val="24"/>
                <w:szCs w:val="24"/>
              </w:rPr>
              <w:t>Ingatlanforgalmazó és Fejlesztő Kft.</w:t>
            </w:r>
          </w:p>
          <w:p w14:paraId="08ADAD39" w14:textId="17BD0B09" w:rsidR="0078136C" w:rsidRPr="008257EB" w:rsidRDefault="00295CDB" w:rsidP="00957546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57EB">
              <w:rPr>
                <w:rFonts w:asciiTheme="minorHAnsi" w:hAnsiTheme="minorHAnsi" w:cstheme="minorHAnsi"/>
                <w:sz w:val="24"/>
                <w:szCs w:val="24"/>
              </w:rPr>
              <w:t>Beruházó</w:t>
            </w:r>
            <w:r w:rsidR="00481F01" w:rsidRPr="008257E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09DB085A" w14:textId="77777777" w:rsidR="0078136C" w:rsidRPr="008257EB" w:rsidRDefault="0078136C" w:rsidP="00957546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0" w:type="dxa"/>
          </w:tcPr>
          <w:p w14:paraId="32DC115B" w14:textId="77777777" w:rsidR="0078233E" w:rsidRPr="008257EB" w:rsidRDefault="0078233E" w:rsidP="00957546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57EB">
              <w:rPr>
                <w:rFonts w:asciiTheme="minorHAnsi" w:hAnsiTheme="minorHAnsi" w:cstheme="minorHAnsi"/>
                <w:sz w:val="24"/>
                <w:szCs w:val="24"/>
              </w:rPr>
              <w:t>…..……………………………...............</w:t>
            </w:r>
          </w:p>
          <w:p w14:paraId="3F928D6D" w14:textId="77777777" w:rsidR="0078233E" w:rsidRPr="008257EB" w:rsidRDefault="0078233E" w:rsidP="00957546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57EB">
              <w:rPr>
                <w:rFonts w:asciiTheme="minorHAnsi" w:hAnsiTheme="minorHAnsi" w:cstheme="minorHAnsi"/>
                <w:sz w:val="24"/>
                <w:szCs w:val="24"/>
              </w:rPr>
              <w:t>Horváth Csaba</w:t>
            </w:r>
          </w:p>
          <w:p w14:paraId="74485F5E" w14:textId="77777777" w:rsidR="0078233E" w:rsidRPr="008257EB" w:rsidRDefault="0078233E" w:rsidP="00957546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57EB">
              <w:rPr>
                <w:rFonts w:asciiTheme="minorHAnsi" w:hAnsiTheme="minorHAnsi" w:cstheme="minorHAnsi"/>
                <w:sz w:val="24"/>
                <w:szCs w:val="24"/>
              </w:rPr>
              <w:t>polgármester</w:t>
            </w:r>
          </w:p>
          <w:p w14:paraId="177F9203" w14:textId="77777777" w:rsidR="0078233E" w:rsidRPr="008257EB" w:rsidRDefault="0078233E" w:rsidP="00957546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57EB">
              <w:rPr>
                <w:rFonts w:asciiTheme="minorHAnsi" w:hAnsiTheme="minorHAnsi" w:cstheme="minorHAnsi"/>
                <w:sz w:val="24"/>
                <w:szCs w:val="24"/>
              </w:rPr>
              <w:t>Budapest Főváros XIV. Kerület</w:t>
            </w:r>
          </w:p>
          <w:p w14:paraId="1411301E" w14:textId="77777777" w:rsidR="0078233E" w:rsidRPr="008257EB" w:rsidRDefault="0078233E" w:rsidP="00957546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57EB">
              <w:rPr>
                <w:rFonts w:asciiTheme="minorHAnsi" w:hAnsiTheme="minorHAnsi" w:cstheme="minorHAnsi"/>
                <w:sz w:val="24"/>
                <w:szCs w:val="24"/>
              </w:rPr>
              <w:t>Zugló Önkormányzata</w:t>
            </w:r>
          </w:p>
        </w:tc>
      </w:tr>
      <w:tr w:rsidR="0078233E" w:rsidRPr="008257EB" w14:paraId="2DCB0D95" w14:textId="77777777" w:rsidTr="0078136C">
        <w:tc>
          <w:tcPr>
            <w:tcW w:w="4530" w:type="dxa"/>
          </w:tcPr>
          <w:p w14:paraId="4776AC62" w14:textId="77777777" w:rsidR="0078233E" w:rsidRPr="008257EB" w:rsidRDefault="00AA2E3E" w:rsidP="00957546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57EB">
              <w:rPr>
                <w:rFonts w:asciiTheme="minorHAnsi" w:hAnsiTheme="minorHAnsi" w:cstheme="minorHAnsi"/>
                <w:sz w:val="24"/>
                <w:szCs w:val="24"/>
              </w:rPr>
              <w:t>…..……………………………...............</w:t>
            </w:r>
          </w:p>
          <w:p w14:paraId="2EBFF75B" w14:textId="0931F17F" w:rsidR="0078136C" w:rsidRPr="008257EB" w:rsidRDefault="00506C85" w:rsidP="00957546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57EB">
              <w:rPr>
                <w:rFonts w:asciiTheme="minorHAnsi" w:hAnsiTheme="minorHAnsi" w:cstheme="minorHAnsi"/>
                <w:sz w:val="24"/>
                <w:szCs w:val="24"/>
              </w:rPr>
              <w:t>Illés Józsefné</w:t>
            </w:r>
          </w:p>
          <w:p w14:paraId="15812A0A" w14:textId="77777777" w:rsidR="003F3709" w:rsidRPr="008257EB" w:rsidRDefault="0078136C" w:rsidP="00957546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57EB">
              <w:rPr>
                <w:rFonts w:asciiTheme="minorHAnsi" w:hAnsiTheme="minorHAnsi" w:cstheme="minorHAnsi"/>
                <w:sz w:val="24"/>
                <w:szCs w:val="24"/>
              </w:rPr>
              <w:t>ügyvezető</w:t>
            </w:r>
          </w:p>
          <w:p w14:paraId="723725CA" w14:textId="629162DD" w:rsidR="00506C85" w:rsidRPr="008257EB" w:rsidRDefault="00506C85" w:rsidP="00506C85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57EB">
              <w:rPr>
                <w:rFonts w:asciiTheme="minorHAnsi" w:hAnsiTheme="minorHAnsi" w:cstheme="minorHAnsi"/>
                <w:sz w:val="24"/>
                <w:szCs w:val="24"/>
              </w:rPr>
              <w:t>Mogyoródi Park Center</w:t>
            </w:r>
          </w:p>
          <w:p w14:paraId="48B1A846" w14:textId="77777777" w:rsidR="00506C85" w:rsidRPr="008257EB" w:rsidRDefault="00506C85" w:rsidP="00506C85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57EB">
              <w:rPr>
                <w:rFonts w:asciiTheme="minorHAnsi" w:hAnsiTheme="minorHAnsi" w:cstheme="minorHAnsi"/>
                <w:sz w:val="24"/>
                <w:szCs w:val="24"/>
              </w:rPr>
              <w:t>Ingatlanberuházó és Ingatlanforgalmazó Kft.</w:t>
            </w:r>
          </w:p>
          <w:p w14:paraId="17367C28" w14:textId="151D150B" w:rsidR="002829F7" w:rsidRPr="008257EB" w:rsidRDefault="00481F01" w:rsidP="00481F01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57EB">
              <w:rPr>
                <w:rFonts w:asciiTheme="minorHAnsi" w:hAnsiTheme="minorHAnsi" w:cstheme="minorHAnsi"/>
                <w:i/>
                <w:sz w:val="24"/>
                <w:szCs w:val="24"/>
              </w:rPr>
              <w:t>Beruházó2</w:t>
            </w:r>
          </w:p>
        </w:tc>
        <w:tc>
          <w:tcPr>
            <w:tcW w:w="4530" w:type="dxa"/>
          </w:tcPr>
          <w:p w14:paraId="2045B8B0" w14:textId="77777777" w:rsidR="0078233E" w:rsidRPr="008257EB" w:rsidRDefault="0078233E" w:rsidP="00255743">
            <w:pPr>
              <w:tabs>
                <w:tab w:val="center" w:pos="2268"/>
                <w:tab w:val="center" w:pos="680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A2E3E" w:rsidRPr="008257EB" w14:paraId="235B8122" w14:textId="77777777" w:rsidTr="0078136C">
        <w:tc>
          <w:tcPr>
            <w:tcW w:w="4530" w:type="dxa"/>
          </w:tcPr>
          <w:p w14:paraId="61D4D835" w14:textId="77777777" w:rsidR="00AA2E3E" w:rsidRPr="008257EB" w:rsidRDefault="00AA2E3E" w:rsidP="00957546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0" w:type="dxa"/>
          </w:tcPr>
          <w:p w14:paraId="3D77433E" w14:textId="77777777" w:rsidR="00AA2E3E" w:rsidRPr="008257EB" w:rsidRDefault="00AA2E3E" w:rsidP="00255743">
            <w:pPr>
              <w:tabs>
                <w:tab w:val="center" w:pos="2268"/>
                <w:tab w:val="center" w:pos="680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A2E3E" w:rsidRPr="008257EB" w14:paraId="2C8C7039" w14:textId="77777777" w:rsidTr="0078136C">
        <w:tc>
          <w:tcPr>
            <w:tcW w:w="4530" w:type="dxa"/>
          </w:tcPr>
          <w:p w14:paraId="0EF1CCAD" w14:textId="77777777" w:rsidR="00AA2E3E" w:rsidRPr="008257EB" w:rsidRDefault="00AA2E3E" w:rsidP="00957546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75C681" w14:textId="77777777" w:rsidR="00D93E34" w:rsidRPr="008257EB" w:rsidRDefault="00D93E34" w:rsidP="00957546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0" w:type="dxa"/>
          </w:tcPr>
          <w:p w14:paraId="294CEB7A" w14:textId="77777777" w:rsidR="00957546" w:rsidRPr="008257EB" w:rsidRDefault="00957546" w:rsidP="0078136C">
            <w:pPr>
              <w:tabs>
                <w:tab w:val="center" w:pos="2268"/>
                <w:tab w:val="center" w:pos="680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8257EB">
              <w:rPr>
                <w:rFonts w:asciiTheme="minorHAnsi" w:hAnsiTheme="minorHAnsi" w:cstheme="minorHAnsi"/>
                <w:sz w:val="24"/>
                <w:szCs w:val="24"/>
              </w:rPr>
              <w:t>Pénzügyi ellenjegyzés:</w:t>
            </w:r>
          </w:p>
          <w:p w14:paraId="06F26C09" w14:textId="77777777" w:rsidR="00957546" w:rsidRPr="008257EB" w:rsidRDefault="00957546" w:rsidP="0078136C">
            <w:pPr>
              <w:tabs>
                <w:tab w:val="center" w:pos="2268"/>
                <w:tab w:val="center" w:pos="680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27380A" w14:textId="77777777" w:rsidR="000901C7" w:rsidRPr="008257EB" w:rsidRDefault="000901C7" w:rsidP="0078136C">
            <w:pPr>
              <w:tabs>
                <w:tab w:val="center" w:pos="2268"/>
                <w:tab w:val="center" w:pos="680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9D95E7" w14:textId="77777777" w:rsidR="00AA2E3E" w:rsidRPr="008257EB" w:rsidRDefault="00AA2E3E" w:rsidP="0078136C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57EB">
              <w:rPr>
                <w:rFonts w:asciiTheme="minorHAnsi" w:hAnsiTheme="minorHAnsi" w:cstheme="minorHAnsi"/>
                <w:sz w:val="24"/>
                <w:szCs w:val="24"/>
              </w:rPr>
              <w:t>…..……………………………...............</w:t>
            </w:r>
          </w:p>
        </w:tc>
      </w:tr>
    </w:tbl>
    <w:p w14:paraId="4872FAE9" w14:textId="663BE866" w:rsidR="00D10FFC" w:rsidRDefault="00D10FFC" w:rsidP="00910348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24884702" w14:textId="77777777" w:rsidR="00455112" w:rsidRPr="00455112" w:rsidRDefault="00455112" w:rsidP="00455112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55112">
        <w:rPr>
          <w:rFonts w:asciiTheme="minorHAnsi" w:hAnsiTheme="minorHAnsi" w:cstheme="minorHAnsi"/>
          <w:sz w:val="24"/>
          <w:szCs w:val="24"/>
        </w:rPr>
        <w:t>Alulírott … … … ügyvéd (kamarai azonosító szám: … … …) a jelen okiratot „</w:t>
      </w:r>
      <w:proofErr w:type="spellStart"/>
      <w:r w:rsidRPr="00455112">
        <w:rPr>
          <w:rFonts w:asciiTheme="minorHAnsi" w:hAnsiTheme="minorHAnsi" w:cstheme="minorHAnsi"/>
          <w:sz w:val="24"/>
          <w:szCs w:val="24"/>
        </w:rPr>
        <w:t>Ellenjegyzem</w:t>
      </w:r>
      <w:proofErr w:type="spellEnd"/>
      <w:r w:rsidRPr="00455112">
        <w:rPr>
          <w:rFonts w:asciiTheme="minorHAnsi" w:hAnsiTheme="minorHAnsi" w:cstheme="minorHAnsi"/>
          <w:sz w:val="24"/>
          <w:szCs w:val="24"/>
        </w:rPr>
        <w:t>” Budapesten 2022. … …. napján:</w:t>
      </w:r>
    </w:p>
    <w:p w14:paraId="1B18E32F" w14:textId="77777777" w:rsidR="00455112" w:rsidRPr="00455112" w:rsidRDefault="00455112" w:rsidP="00455112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234F79F5" w14:textId="24D0322E" w:rsidR="00455112" w:rsidRDefault="00455112" w:rsidP="00455112">
      <w:pPr>
        <w:tabs>
          <w:tab w:val="center" w:pos="2268"/>
          <w:tab w:val="center" w:pos="6804"/>
        </w:tabs>
        <w:ind w:left="4253"/>
        <w:jc w:val="center"/>
        <w:rPr>
          <w:rFonts w:asciiTheme="minorHAnsi" w:hAnsiTheme="minorHAnsi" w:cstheme="minorHAnsi"/>
          <w:sz w:val="24"/>
          <w:szCs w:val="24"/>
        </w:rPr>
      </w:pPr>
      <w:r w:rsidRPr="00455112">
        <w:rPr>
          <w:rFonts w:asciiTheme="minorHAnsi" w:hAnsiTheme="minorHAnsi" w:cstheme="minorHAnsi"/>
          <w:sz w:val="24"/>
          <w:szCs w:val="24"/>
        </w:rPr>
        <w:t>ügyvéd</w:t>
      </w:r>
    </w:p>
    <w:p w14:paraId="050ECDBF" w14:textId="77777777" w:rsidR="00455112" w:rsidRPr="008257EB" w:rsidRDefault="00455112" w:rsidP="00910348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B9B7FA2" w14:textId="7640E4FB" w:rsidR="00D32CDA" w:rsidRPr="008257EB" w:rsidRDefault="00295CDB" w:rsidP="00910348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257EB">
        <w:rPr>
          <w:rFonts w:asciiTheme="minorHAnsi" w:hAnsiTheme="minorHAnsi" w:cstheme="minorHAnsi"/>
          <w:sz w:val="24"/>
          <w:szCs w:val="24"/>
        </w:rPr>
        <w:t>M</w:t>
      </w:r>
      <w:r w:rsidR="00D32CDA" w:rsidRPr="008257EB">
        <w:rPr>
          <w:rFonts w:asciiTheme="minorHAnsi" w:hAnsiTheme="minorHAnsi" w:cstheme="minorHAnsi"/>
          <w:sz w:val="24"/>
          <w:szCs w:val="24"/>
        </w:rPr>
        <w:t>elléklet: Tanulmányterv</w:t>
      </w:r>
    </w:p>
    <w:p w14:paraId="107C8D20" w14:textId="77777777" w:rsidR="00506C85" w:rsidRPr="008257EB" w:rsidRDefault="00506C85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sz w:val="24"/>
          <w:szCs w:val="24"/>
        </w:rPr>
      </w:pPr>
    </w:p>
    <w:sectPr w:rsidR="00506C85" w:rsidRPr="008257EB" w:rsidSect="000901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60" w:right="1418" w:bottom="1418" w:left="1418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695C1" w14:textId="77777777" w:rsidR="00ED4298" w:rsidRDefault="00ED4298" w:rsidP="00280051">
      <w:r>
        <w:separator/>
      </w:r>
    </w:p>
  </w:endnote>
  <w:endnote w:type="continuationSeparator" w:id="0">
    <w:p w14:paraId="113EF9AF" w14:textId="77777777" w:rsidR="00ED4298" w:rsidRDefault="00ED4298" w:rsidP="0028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1A1C" w14:textId="77777777" w:rsidR="00A0213F" w:rsidRDefault="00A0213F">
    <w:pPr>
      <w:pStyle w:val="llb"/>
    </w:pPr>
  </w:p>
  <w:p w14:paraId="2217A26E" w14:textId="77777777" w:rsidR="00A0213F" w:rsidRDefault="00A021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3646983"/>
      <w:docPartObj>
        <w:docPartGallery w:val="Page Numbers (Bottom of Page)"/>
        <w:docPartUnique/>
      </w:docPartObj>
    </w:sdtPr>
    <w:sdtEndPr/>
    <w:sdtContent>
      <w:p w14:paraId="5F3B9AF6" w14:textId="77777777" w:rsidR="00FA4948" w:rsidRDefault="00FA494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021" w:rsidRPr="00804021">
          <w:rPr>
            <w:noProof/>
            <w:lang w:val="hu-HU"/>
          </w:rPr>
          <w:t>5</w:t>
        </w:r>
        <w:r>
          <w:fldChar w:fldCharType="end"/>
        </w:r>
      </w:p>
    </w:sdtContent>
  </w:sdt>
  <w:p w14:paraId="0CB4B619" w14:textId="23A3A845" w:rsidR="00FA4948" w:rsidRPr="00FB2024" w:rsidRDefault="00FB2024">
    <w:pPr>
      <w:pStyle w:val="llb"/>
      <w:jc w:val="center"/>
      <w:rPr>
        <w:lang w:val="hu-HU"/>
      </w:rPr>
    </w:pPr>
    <w:r>
      <w:rPr>
        <w:lang w:val="hu-HU"/>
      </w:rPr>
      <w:t>………………………   ………………………….   ……………………………..   …………………………..</w:t>
    </w:r>
  </w:p>
  <w:p w14:paraId="0BBA91AF" w14:textId="34B07649" w:rsidR="00FA4948" w:rsidRPr="00FB2024" w:rsidRDefault="00FB2024" w:rsidP="00FB2024">
    <w:pPr>
      <w:pStyle w:val="llb"/>
      <w:rPr>
        <w:lang w:val="hu-HU"/>
      </w:rPr>
    </w:pPr>
    <w:r>
      <w:rPr>
        <w:lang w:val="hu-HU"/>
      </w:rPr>
      <w:t xml:space="preserve">            Beruházó1                        Beruházó2                              Önkormányzat                          Ügyvé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9887" w14:textId="77777777" w:rsidR="00A0213F" w:rsidRDefault="00A0213F" w:rsidP="00A0213F">
    <w:pPr>
      <w:pStyle w:val="llb"/>
      <w:tabs>
        <w:tab w:val="center" w:pos="1134"/>
        <w:tab w:val="center" w:pos="7938"/>
      </w:tabs>
      <w:rPr>
        <w:sz w:val="18"/>
        <w:szCs w:val="18"/>
      </w:rPr>
    </w:pPr>
  </w:p>
  <w:p w14:paraId="77454BFB" w14:textId="77777777" w:rsidR="00240EAF" w:rsidRDefault="00240EAF">
    <w:pPr>
      <w:pStyle w:val="llb"/>
      <w:jc w:val="right"/>
    </w:pPr>
  </w:p>
  <w:p w14:paraId="3880CD53" w14:textId="77777777" w:rsidR="00A0213F" w:rsidRDefault="00A0213F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B5CC5" w14:textId="77777777" w:rsidR="00ED4298" w:rsidRDefault="00ED4298" w:rsidP="00280051">
      <w:r>
        <w:separator/>
      </w:r>
    </w:p>
  </w:footnote>
  <w:footnote w:type="continuationSeparator" w:id="0">
    <w:p w14:paraId="5E83F8C2" w14:textId="77777777" w:rsidR="00ED4298" w:rsidRDefault="00ED4298" w:rsidP="0028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8A6D4" w14:textId="77777777" w:rsidR="00A0213F" w:rsidRDefault="00A0213F">
    <w:pPr>
      <w:pStyle w:val="lfej"/>
    </w:pPr>
  </w:p>
  <w:p w14:paraId="41550069" w14:textId="77777777" w:rsidR="00A0213F" w:rsidRDefault="00A021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2949" w14:textId="77777777" w:rsidR="00B9626E" w:rsidRDefault="00B9626E" w:rsidP="00D92E1B">
    <w:pPr>
      <w:pStyle w:val="lfej"/>
    </w:pPr>
  </w:p>
  <w:p w14:paraId="4F2FB8F3" w14:textId="77777777" w:rsidR="00B9626E" w:rsidRDefault="00B9626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D482" w14:textId="77777777" w:rsidR="003A4EE4" w:rsidRDefault="003A4EE4">
    <w:pPr>
      <w:pStyle w:val="lfej"/>
    </w:pPr>
  </w:p>
  <w:p w14:paraId="5D17796F" w14:textId="77777777" w:rsidR="00D92E1B" w:rsidRDefault="00D92E1B">
    <w:pPr>
      <w:pStyle w:val="lfej"/>
    </w:pPr>
  </w:p>
  <w:p w14:paraId="689A7AFA" w14:textId="77777777" w:rsidR="00D92E1B" w:rsidRPr="00D92E1B" w:rsidRDefault="00D92E1B" w:rsidP="00D92E1B">
    <w:pPr>
      <w:pStyle w:val="lfej"/>
      <w:jc w:val="right"/>
      <w:rPr>
        <w:sz w:val="24"/>
        <w:szCs w:val="24"/>
      </w:rPr>
    </w:pPr>
    <w:r w:rsidRPr="00D92E1B">
      <w:rPr>
        <w:sz w:val="24"/>
        <w:szCs w:val="24"/>
      </w:rPr>
      <w:t>123-……/2022. sz. előterjesztés ….. mellékl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3E33"/>
    <w:multiLevelType w:val="hybridMultilevel"/>
    <w:tmpl w:val="E45ACB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E2B46">
      <w:start w:val="1"/>
      <w:numFmt w:val="decimal"/>
      <w:lvlText w:val="1.%2."/>
      <w:lvlJc w:val="left"/>
      <w:pPr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7F52DE"/>
    <w:multiLevelType w:val="multilevel"/>
    <w:tmpl w:val="F94458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26E019FA"/>
    <w:multiLevelType w:val="multilevel"/>
    <w:tmpl w:val="7F1CD8FC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2F143F22"/>
    <w:multiLevelType w:val="hybridMultilevel"/>
    <w:tmpl w:val="26642EB2"/>
    <w:lvl w:ilvl="0" w:tplc="389291D6">
      <w:start w:val="1"/>
      <w:numFmt w:val="decimal"/>
      <w:lvlText w:val="%1."/>
      <w:lvlJc w:val="left"/>
      <w:pPr>
        <w:ind w:left="1065" w:hanging="705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F217A"/>
    <w:multiLevelType w:val="hybridMultilevel"/>
    <w:tmpl w:val="424E1248"/>
    <w:lvl w:ilvl="0" w:tplc="3160B6E8">
      <w:start w:val="1"/>
      <w:numFmt w:val="decimal"/>
      <w:pStyle w:val="Nincstrkz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271EE"/>
    <w:multiLevelType w:val="hybridMultilevel"/>
    <w:tmpl w:val="69FA3BA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20F00"/>
    <w:multiLevelType w:val="multilevel"/>
    <w:tmpl w:val="51E892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C7D2497"/>
    <w:multiLevelType w:val="multilevel"/>
    <w:tmpl w:val="DCB21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7E8C13B1"/>
    <w:multiLevelType w:val="hybridMultilevel"/>
    <w:tmpl w:val="182A4DAE"/>
    <w:lvl w:ilvl="0" w:tplc="C37AD1E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440E2B46">
      <w:start w:val="1"/>
      <w:numFmt w:val="decimal"/>
      <w:lvlText w:val="1.%2."/>
      <w:lvlJc w:val="left"/>
      <w:pPr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4925800">
    <w:abstractNumId w:val="4"/>
  </w:num>
  <w:num w:numId="2" w16cid:durableId="82842115">
    <w:abstractNumId w:val="4"/>
    <w:lvlOverride w:ilvl="0">
      <w:startOverride w:val="1"/>
    </w:lvlOverride>
  </w:num>
  <w:num w:numId="3" w16cid:durableId="1650014016">
    <w:abstractNumId w:val="4"/>
    <w:lvlOverride w:ilvl="0">
      <w:startOverride w:val="1"/>
    </w:lvlOverride>
  </w:num>
  <w:num w:numId="4" w16cid:durableId="308101265">
    <w:abstractNumId w:val="4"/>
  </w:num>
  <w:num w:numId="5" w16cid:durableId="1434010409">
    <w:abstractNumId w:val="4"/>
  </w:num>
  <w:num w:numId="6" w16cid:durableId="499270650">
    <w:abstractNumId w:val="4"/>
    <w:lvlOverride w:ilvl="0">
      <w:startOverride w:val="1"/>
    </w:lvlOverride>
  </w:num>
  <w:num w:numId="7" w16cid:durableId="619527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59614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3882392">
    <w:abstractNumId w:val="3"/>
  </w:num>
  <w:num w:numId="10" w16cid:durableId="1175924067">
    <w:abstractNumId w:val="4"/>
  </w:num>
  <w:num w:numId="11" w16cid:durableId="452476991">
    <w:abstractNumId w:val="7"/>
  </w:num>
  <w:num w:numId="12" w16cid:durableId="653603216">
    <w:abstractNumId w:val="5"/>
  </w:num>
  <w:num w:numId="13" w16cid:durableId="1511020152">
    <w:abstractNumId w:val="4"/>
  </w:num>
  <w:num w:numId="14" w16cid:durableId="1582251254">
    <w:abstractNumId w:val="6"/>
  </w:num>
  <w:num w:numId="15" w16cid:durableId="1582176967">
    <w:abstractNumId w:val="4"/>
  </w:num>
  <w:num w:numId="16" w16cid:durableId="1414202050">
    <w:abstractNumId w:val="1"/>
  </w:num>
  <w:num w:numId="17" w16cid:durableId="669603772">
    <w:abstractNumId w:val="0"/>
  </w:num>
  <w:num w:numId="18" w16cid:durableId="936326089">
    <w:abstractNumId w:val="8"/>
  </w:num>
  <w:num w:numId="19" w16cid:durableId="972296187">
    <w:abstractNumId w:val="2"/>
  </w:num>
  <w:num w:numId="20" w16cid:durableId="2068719750">
    <w:abstractNumId w:val="4"/>
  </w:num>
  <w:num w:numId="21" w16cid:durableId="1677805990">
    <w:abstractNumId w:val="4"/>
  </w:num>
  <w:num w:numId="22" w16cid:durableId="1749886790">
    <w:abstractNumId w:val="4"/>
  </w:num>
  <w:num w:numId="23" w16cid:durableId="1719355735">
    <w:abstractNumId w:val="4"/>
  </w:num>
  <w:num w:numId="24" w16cid:durableId="1570000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51"/>
    <w:rsid w:val="00000CAF"/>
    <w:rsid w:val="00002B76"/>
    <w:rsid w:val="0000327C"/>
    <w:rsid w:val="00011272"/>
    <w:rsid w:val="00011E11"/>
    <w:rsid w:val="00014F44"/>
    <w:rsid w:val="00017EE3"/>
    <w:rsid w:val="0002441C"/>
    <w:rsid w:val="00024CD9"/>
    <w:rsid w:val="00025E71"/>
    <w:rsid w:val="0002737B"/>
    <w:rsid w:val="00027687"/>
    <w:rsid w:val="00033779"/>
    <w:rsid w:val="00034231"/>
    <w:rsid w:val="000353D0"/>
    <w:rsid w:val="000446D7"/>
    <w:rsid w:val="00047542"/>
    <w:rsid w:val="000504DD"/>
    <w:rsid w:val="00061807"/>
    <w:rsid w:val="000638D6"/>
    <w:rsid w:val="0006474B"/>
    <w:rsid w:val="00071E49"/>
    <w:rsid w:val="00077EF7"/>
    <w:rsid w:val="00080C4F"/>
    <w:rsid w:val="000879DD"/>
    <w:rsid w:val="000901C7"/>
    <w:rsid w:val="000960BA"/>
    <w:rsid w:val="000A1BC6"/>
    <w:rsid w:val="000A3A3F"/>
    <w:rsid w:val="000A45FF"/>
    <w:rsid w:val="000B066C"/>
    <w:rsid w:val="000B1772"/>
    <w:rsid w:val="000B1CD5"/>
    <w:rsid w:val="000B4249"/>
    <w:rsid w:val="000B72D7"/>
    <w:rsid w:val="000B75CF"/>
    <w:rsid w:val="000B7EDA"/>
    <w:rsid w:val="000C0DB6"/>
    <w:rsid w:val="000C1620"/>
    <w:rsid w:val="000C1EB7"/>
    <w:rsid w:val="000C2957"/>
    <w:rsid w:val="000C458D"/>
    <w:rsid w:val="000D2EB4"/>
    <w:rsid w:val="000D31F1"/>
    <w:rsid w:val="000D62D1"/>
    <w:rsid w:val="000D6336"/>
    <w:rsid w:val="000E00C6"/>
    <w:rsid w:val="000E32F2"/>
    <w:rsid w:val="000E3591"/>
    <w:rsid w:val="000E50FF"/>
    <w:rsid w:val="000E512B"/>
    <w:rsid w:val="000E6B08"/>
    <w:rsid w:val="000F1468"/>
    <w:rsid w:val="000F256E"/>
    <w:rsid w:val="000F4019"/>
    <w:rsid w:val="000F6D70"/>
    <w:rsid w:val="0010209C"/>
    <w:rsid w:val="00102246"/>
    <w:rsid w:val="00102742"/>
    <w:rsid w:val="00104599"/>
    <w:rsid w:val="001107C0"/>
    <w:rsid w:val="0011090A"/>
    <w:rsid w:val="0011182A"/>
    <w:rsid w:val="001118F4"/>
    <w:rsid w:val="001124B9"/>
    <w:rsid w:val="00114862"/>
    <w:rsid w:val="00120FC0"/>
    <w:rsid w:val="001220A0"/>
    <w:rsid w:val="0012481E"/>
    <w:rsid w:val="001258DD"/>
    <w:rsid w:val="0012673E"/>
    <w:rsid w:val="001270F4"/>
    <w:rsid w:val="00132479"/>
    <w:rsid w:val="001330CD"/>
    <w:rsid w:val="00134E3E"/>
    <w:rsid w:val="00136E5B"/>
    <w:rsid w:val="0013781A"/>
    <w:rsid w:val="00140AB4"/>
    <w:rsid w:val="001412C8"/>
    <w:rsid w:val="0014262B"/>
    <w:rsid w:val="00146077"/>
    <w:rsid w:val="00146543"/>
    <w:rsid w:val="0015069D"/>
    <w:rsid w:val="0015307A"/>
    <w:rsid w:val="00154A12"/>
    <w:rsid w:val="0015506A"/>
    <w:rsid w:val="00155631"/>
    <w:rsid w:val="0015643C"/>
    <w:rsid w:val="001614D9"/>
    <w:rsid w:val="00163A08"/>
    <w:rsid w:val="00170485"/>
    <w:rsid w:val="00173954"/>
    <w:rsid w:val="00183B9D"/>
    <w:rsid w:val="00184DB6"/>
    <w:rsid w:val="00186CE3"/>
    <w:rsid w:val="001914AF"/>
    <w:rsid w:val="00191FB6"/>
    <w:rsid w:val="00192CCD"/>
    <w:rsid w:val="00193279"/>
    <w:rsid w:val="00193D1E"/>
    <w:rsid w:val="001955E1"/>
    <w:rsid w:val="001A003B"/>
    <w:rsid w:val="001A1B65"/>
    <w:rsid w:val="001A4964"/>
    <w:rsid w:val="001A53EE"/>
    <w:rsid w:val="001B0364"/>
    <w:rsid w:val="001B4427"/>
    <w:rsid w:val="001C5846"/>
    <w:rsid w:val="001C6142"/>
    <w:rsid w:val="001D0C6C"/>
    <w:rsid w:val="001D441D"/>
    <w:rsid w:val="001D5099"/>
    <w:rsid w:val="001D6716"/>
    <w:rsid w:val="001D7820"/>
    <w:rsid w:val="001E0A2E"/>
    <w:rsid w:val="001E2DBD"/>
    <w:rsid w:val="001F097E"/>
    <w:rsid w:val="001F4264"/>
    <w:rsid w:val="001F5549"/>
    <w:rsid w:val="001F738B"/>
    <w:rsid w:val="00200FA8"/>
    <w:rsid w:val="002028F5"/>
    <w:rsid w:val="00203859"/>
    <w:rsid w:val="002043C1"/>
    <w:rsid w:val="00205B8A"/>
    <w:rsid w:val="002069C8"/>
    <w:rsid w:val="00207598"/>
    <w:rsid w:val="00210BC4"/>
    <w:rsid w:val="00211B54"/>
    <w:rsid w:val="002122CF"/>
    <w:rsid w:val="00215486"/>
    <w:rsid w:val="00224C37"/>
    <w:rsid w:val="00227B81"/>
    <w:rsid w:val="002334BD"/>
    <w:rsid w:val="00233D2C"/>
    <w:rsid w:val="00240CE8"/>
    <w:rsid w:val="00240EAF"/>
    <w:rsid w:val="002418A1"/>
    <w:rsid w:val="00242596"/>
    <w:rsid w:val="0024275D"/>
    <w:rsid w:val="00255743"/>
    <w:rsid w:val="002561DF"/>
    <w:rsid w:val="00260F80"/>
    <w:rsid w:val="002620BE"/>
    <w:rsid w:val="00264DE3"/>
    <w:rsid w:val="00265D64"/>
    <w:rsid w:val="0026646C"/>
    <w:rsid w:val="00271CCD"/>
    <w:rsid w:val="00272E06"/>
    <w:rsid w:val="00273572"/>
    <w:rsid w:val="00275031"/>
    <w:rsid w:val="00275CF9"/>
    <w:rsid w:val="00280051"/>
    <w:rsid w:val="002808C4"/>
    <w:rsid w:val="0028120A"/>
    <w:rsid w:val="002829F7"/>
    <w:rsid w:val="00282D32"/>
    <w:rsid w:val="00285AE0"/>
    <w:rsid w:val="00294199"/>
    <w:rsid w:val="00295CDB"/>
    <w:rsid w:val="002962B1"/>
    <w:rsid w:val="00297729"/>
    <w:rsid w:val="002A153A"/>
    <w:rsid w:val="002A26A3"/>
    <w:rsid w:val="002A38DA"/>
    <w:rsid w:val="002A64D1"/>
    <w:rsid w:val="002A6CB0"/>
    <w:rsid w:val="002A72AD"/>
    <w:rsid w:val="002B0482"/>
    <w:rsid w:val="002B5CAB"/>
    <w:rsid w:val="002B7874"/>
    <w:rsid w:val="002B7BAC"/>
    <w:rsid w:val="002C0BC0"/>
    <w:rsid w:val="002C350B"/>
    <w:rsid w:val="002D6CED"/>
    <w:rsid w:val="002D7F5A"/>
    <w:rsid w:val="002E1922"/>
    <w:rsid w:val="002E2ABC"/>
    <w:rsid w:val="002F0986"/>
    <w:rsid w:val="002F2065"/>
    <w:rsid w:val="002F57DA"/>
    <w:rsid w:val="002F5DDB"/>
    <w:rsid w:val="002F695E"/>
    <w:rsid w:val="002F70C0"/>
    <w:rsid w:val="00307517"/>
    <w:rsid w:val="00310907"/>
    <w:rsid w:val="00311948"/>
    <w:rsid w:val="00315291"/>
    <w:rsid w:val="00317971"/>
    <w:rsid w:val="00321864"/>
    <w:rsid w:val="003326DB"/>
    <w:rsid w:val="003409C8"/>
    <w:rsid w:val="0034169C"/>
    <w:rsid w:val="00341B2F"/>
    <w:rsid w:val="00342A24"/>
    <w:rsid w:val="00345C2D"/>
    <w:rsid w:val="00346327"/>
    <w:rsid w:val="00352CF8"/>
    <w:rsid w:val="00357425"/>
    <w:rsid w:val="00362D46"/>
    <w:rsid w:val="00366756"/>
    <w:rsid w:val="00366A87"/>
    <w:rsid w:val="00372667"/>
    <w:rsid w:val="00374E66"/>
    <w:rsid w:val="003828FF"/>
    <w:rsid w:val="00383873"/>
    <w:rsid w:val="00383DA7"/>
    <w:rsid w:val="003853BD"/>
    <w:rsid w:val="0039130E"/>
    <w:rsid w:val="003976B1"/>
    <w:rsid w:val="003A4EE4"/>
    <w:rsid w:val="003A5B14"/>
    <w:rsid w:val="003B0FBA"/>
    <w:rsid w:val="003B1295"/>
    <w:rsid w:val="003B247B"/>
    <w:rsid w:val="003B7491"/>
    <w:rsid w:val="003B792B"/>
    <w:rsid w:val="003C115B"/>
    <w:rsid w:val="003C126D"/>
    <w:rsid w:val="003C1DA6"/>
    <w:rsid w:val="003C4B59"/>
    <w:rsid w:val="003D5299"/>
    <w:rsid w:val="003E0F33"/>
    <w:rsid w:val="003E4044"/>
    <w:rsid w:val="003F3709"/>
    <w:rsid w:val="003F79B6"/>
    <w:rsid w:val="00401FA4"/>
    <w:rsid w:val="004022EA"/>
    <w:rsid w:val="00402418"/>
    <w:rsid w:val="00402593"/>
    <w:rsid w:val="00402C58"/>
    <w:rsid w:val="00403C28"/>
    <w:rsid w:val="004046A0"/>
    <w:rsid w:val="004061C0"/>
    <w:rsid w:val="00410062"/>
    <w:rsid w:val="004104F2"/>
    <w:rsid w:val="00413396"/>
    <w:rsid w:val="0042492E"/>
    <w:rsid w:val="00427ABC"/>
    <w:rsid w:val="00434FFC"/>
    <w:rsid w:val="00436FF3"/>
    <w:rsid w:val="00442791"/>
    <w:rsid w:val="00442DA3"/>
    <w:rsid w:val="004452A5"/>
    <w:rsid w:val="004508B3"/>
    <w:rsid w:val="00452983"/>
    <w:rsid w:val="00455112"/>
    <w:rsid w:val="004561A6"/>
    <w:rsid w:val="00457082"/>
    <w:rsid w:val="0046102A"/>
    <w:rsid w:val="00465A76"/>
    <w:rsid w:val="00466615"/>
    <w:rsid w:val="00472DD1"/>
    <w:rsid w:val="00473D3E"/>
    <w:rsid w:val="004809B3"/>
    <w:rsid w:val="00480F87"/>
    <w:rsid w:val="0048133C"/>
    <w:rsid w:val="00481F01"/>
    <w:rsid w:val="00482D1F"/>
    <w:rsid w:val="00492D49"/>
    <w:rsid w:val="00493B79"/>
    <w:rsid w:val="00494FA1"/>
    <w:rsid w:val="00495CDE"/>
    <w:rsid w:val="004A07B5"/>
    <w:rsid w:val="004A2694"/>
    <w:rsid w:val="004A2AA7"/>
    <w:rsid w:val="004A7747"/>
    <w:rsid w:val="004B0B40"/>
    <w:rsid w:val="004B15B8"/>
    <w:rsid w:val="004B3C17"/>
    <w:rsid w:val="004B4CC2"/>
    <w:rsid w:val="004B545A"/>
    <w:rsid w:val="004B6245"/>
    <w:rsid w:val="004B7DBD"/>
    <w:rsid w:val="004D0A02"/>
    <w:rsid w:val="004D597D"/>
    <w:rsid w:val="004E1167"/>
    <w:rsid w:val="004E19E9"/>
    <w:rsid w:val="004E3B03"/>
    <w:rsid w:val="004E4AEE"/>
    <w:rsid w:val="004F1600"/>
    <w:rsid w:val="004F1BF2"/>
    <w:rsid w:val="004F3803"/>
    <w:rsid w:val="004F5EAD"/>
    <w:rsid w:val="004F78D3"/>
    <w:rsid w:val="005013AE"/>
    <w:rsid w:val="00501704"/>
    <w:rsid w:val="00501999"/>
    <w:rsid w:val="00506C85"/>
    <w:rsid w:val="005072DB"/>
    <w:rsid w:val="0051458F"/>
    <w:rsid w:val="00515B7E"/>
    <w:rsid w:val="005163F7"/>
    <w:rsid w:val="00516BE9"/>
    <w:rsid w:val="00517776"/>
    <w:rsid w:val="005213D8"/>
    <w:rsid w:val="00521B41"/>
    <w:rsid w:val="00522278"/>
    <w:rsid w:val="005243EE"/>
    <w:rsid w:val="005323D7"/>
    <w:rsid w:val="00533989"/>
    <w:rsid w:val="00533B29"/>
    <w:rsid w:val="00534F00"/>
    <w:rsid w:val="00534FDB"/>
    <w:rsid w:val="00535CCD"/>
    <w:rsid w:val="005362B2"/>
    <w:rsid w:val="00536C97"/>
    <w:rsid w:val="00547008"/>
    <w:rsid w:val="005667C1"/>
    <w:rsid w:val="0056686C"/>
    <w:rsid w:val="00566C44"/>
    <w:rsid w:val="00567109"/>
    <w:rsid w:val="005725EE"/>
    <w:rsid w:val="00574B7A"/>
    <w:rsid w:val="00576CBE"/>
    <w:rsid w:val="00582E7F"/>
    <w:rsid w:val="00584F19"/>
    <w:rsid w:val="00591D21"/>
    <w:rsid w:val="00592C57"/>
    <w:rsid w:val="005A4CDE"/>
    <w:rsid w:val="005A544C"/>
    <w:rsid w:val="005B1735"/>
    <w:rsid w:val="005B21CB"/>
    <w:rsid w:val="005C085D"/>
    <w:rsid w:val="005C4E39"/>
    <w:rsid w:val="005C6F01"/>
    <w:rsid w:val="005C7146"/>
    <w:rsid w:val="005C783E"/>
    <w:rsid w:val="005D10A7"/>
    <w:rsid w:val="005D1A91"/>
    <w:rsid w:val="005D435A"/>
    <w:rsid w:val="005D58D0"/>
    <w:rsid w:val="005E0B8D"/>
    <w:rsid w:val="005E358D"/>
    <w:rsid w:val="005E69E2"/>
    <w:rsid w:val="005E79F7"/>
    <w:rsid w:val="005F08B1"/>
    <w:rsid w:val="005F1A43"/>
    <w:rsid w:val="005F5FA2"/>
    <w:rsid w:val="0060269C"/>
    <w:rsid w:val="006072F1"/>
    <w:rsid w:val="00607BF6"/>
    <w:rsid w:val="00610338"/>
    <w:rsid w:val="006115BF"/>
    <w:rsid w:val="00612EB1"/>
    <w:rsid w:val="00614024"/>
    <w:rsid w:val="00614972"/>
    <w:rsid w:val="00621C3D"/>
    <w:rsid w:val="00624454"/>
    <w:rsid w:val="0062593D"/>
    <w:rsid w:val="00634664"/>
    <w:rsid w:val="00637D72"/>
    <w:rsid w:val="00641AED"/>
    <w:rsid w:val="00643907"/>
    <w:rsid w:val="00644226"/>
    <w:rsid w:val="006467FC"/>
    <w:rsid w:val="006519F7"/>
    <w:rsid w:val="006522BC"/>
    <w:rsid w:val="00653917"/>
    <w:rsid w:val="0065485C"/>
    <w:rsid w:val="00654DD3"/>
    <w:rsid w:val="00655B48"/>
    <w:rsid w:val="00660330"/>
    <w:rsid w:val="006617B4"/>
    <w:rsid w:val="00662F5B"/>
    <w:rsid w:val="00663843"/>
    <w:rsid w:val="0066433C"/>
    <w:rsid w:val="0066517C"/>
    <w:rsid w:val="00667BAC"/>
    <w:rsid w:val="00671241"/>
    <w:rsid w:val="00671533"/>
    <w:rsid w:val="0067791E"/>
    <w:rsid w:val="006834A5"/>
    <w:rsid w:val="0068598B"/>
    <w:rsid w:val="00691193"/>
    <w:rsid w:val="006A16A3"/>
    <w:rsid w:val="006A1B9A"/>
    <w:rsid w:val="006A4A96"/>
    <w:rsid w:val="006A51B8"/>
    <w:rsid w:val="006A5345"/>
    <w:rsid w:val="006A5A60"/>
    <w:rsid w:val="006A7CEE"/>
    <w:rsid w:val="006B42D9"/>
    <w:rsid w:val="006B63AE"/>
    <w:rsid w:val="006B6537"/>
    <w:rsid w:val="006B6F01"/>
    <w:rsid w:val="006C0AE2"/>
    <w:rsid w:val="006C1554"/>
    <w:rsid w:val="006C15EE"/>
    <w:rsid w:val="006C28E9"/>
    <w:rsid w:val="006C35D7"/>
    <w:rsid w:val="006C4407"/>
    <w:rsid w:val="006C4684"/>
    <w:rsid w:val="006C5BF9"/>
    <w:rsid w:val="006D28A5"/>
    <w:rsid w:val="006E0B7E"/>
    <w:rsid w:val="006E2AE1"/>
    <w:rsid w:val="006E3DBA"/>
    <w:rsid w:val="006E3E22"/>
    <w:rsid w:val="006E7C46"/>
    <w:rsid w:val="006F081C"/>
    <w:rsid w:val="006F1FE0"/>
    <w:rsid w:val="006F2D08"/>
    <w:rsid w:val="006F361B"/>
    <w:rsid w:val="006F5AC4"/>
    <w:rsid w:val="0070334D"/>
    <w:rsid w:val="00704CBA"/>
    <w:rsid w:val="00705A79"/>
    <w:rsid w:val="007060CC"/>
    <w:rsid w:val="007075B8"/>
    <w:rsid w:val="00710AF1"/>
    <w:rsid w:val="00717047"/>
    <w:rsid w:val="00717819"/>
    <w:rsid w:val="0072220C"/>
    <w:rsid w:val="00725D6B"/>
    <w:rsid w:val="0072782E"/>
    <w:rsid w:val="007354F3"/>
    <w:rsid w:val="007368E1"/>
    <w:rsid w:val="007453F5"/>
    <w:rsid w:val="00746A8A"/>
    <w:rsid w:val="00746D77"/>
    <w:rsid w:val="0074769A"/>
    <w:rsid w:val="00756248"/>
    <w:rsid w:val="007605C4"/>
    <w:rsid w:val="00761BA8"/>
    <w:rsid w:val="00762E9C"/>
    <w:rsid w:val="007639C5"/>
    <w:rsid w:val="00766D38"/>
    <w:rsid w:val="00773833"/>
    <w:rsid w:val="00775DC5"/>
    <w:rsid w:val="007761F3"/>
    <w:rsid w:val="007765B6"/>
    <w:rsid w:val="007773F7"/>
    <w:rsid w:val="0078130D"/>
    <w:rsid w:val="0078136C"/>
    <w:rsid w:val="00781704"/>
    <w:rsid w:val="0078233E"/>
    <w:rsid w:val="00782AD2"/>
    <w:rsid w:val="007874D9"/>
    <w:rsid w:val="00787620"/>
    <w:rsid w:val="007948AE"/>
    <w:rsid w:val="00795E1C"/>
    <w:rsid w:val="007966BF"/>
    <w:rsid w:val="007967B5"/>
    <w:rsid w:val="00797983"/>
    <w:rsid w:val="007A1B80"/>
    <w:rsid w:val="007A500D"/>
    <w:rsid w:val="007B40D2"/>
    <w:rsid w:val="007B6171"/>
    <w:rsid w:val="007C0238"/>
    <w:rsid w:val="007C0D3A"/>
    <w:rsid w:val="007C11C2"/>
    <w:rsid w:val="007C2C5E"/>
    <w:rsid w:val="007C302D"/>
    <w:rsid w:val="007C5CB5"/>
    <w:rsid w:val="007D0550"/>
    <w:rsid w:val="007D7923"/>
    <w:rsid w:val="007E0A34"/>
    <w:rsid w:val="007E0A72"/>
    <w:rsid w:val="007E1835"/>
    <w:rsid w:val="007E346B"/>
    <w:rsid w:val="007E65CF"/>
    <w:rsid w:val="007F3647"/>
    <w:rsid w:val="007F36C3"/>
    <w:rsid w:val="007F7007"/>
    <w:rsid w:val="00800BAB"/>
    <w:rsid w:val="008032E4"/>
    <w:rsid w:val="00804021"/>
    <w:rsid w:val="0082123C"/>
    <w:rsid w:val="008232A9"/>
    <w:rsid w:val="00823E66"/>
    <w:rsid w:val="008257EB"/>
    <w:rsid w:val="00825D06"/>
    <w:rsid w:val="008274B1"/>
    <w:rsid w:val="00832B13"/>
    <w:rsid w:val="00832DA8"/>
    <w:rsid w:val="00835180"/>
    <w:rsid w:val="008351AB"/>
    <w:rsid w:val="00835CC3"/>
    <w:rsid w:val="0084010F"/>
    <w:rsid w:val="00840A6A"/>
    <w:rsid w:val="0084194D"/>
    <w:rsid w:val="00845064"/>
    <w:rsid w:val="008450C7"/>
    <w:rsid w:val="00845C95"/>
    <w:rsid w:val="00847C69"/>
    <w:rsid w:val="00850C90"/>
    <w:rsid w:val="0085239B"/>
    <w:rsid w:val="008545C8"/>
    <w:rsid w:val="008610A5"/>
    <w:rsid w:val="00862B89"/>
    <w:rsid w:val="008655E1"/>
    <w:rsid w:val="00866961"/>
    <w:rsid w:val="00871702"/>
    <w:rsid w:val="00871A9B"/>
    <w:rsid w:val="00882076"/>
    <w:rsid w:val="008841CC"/>
    <w:rsid w:val="00884935"/>
    <w:rsid w:val="00886135"/>
    <w:rsid w:val="00886B3E"/>
    <w:rsid w:val="008933A5"/>
    <w:rsid w:val="008A08B5"/>
    <w:rsid w:val="008A165D"/>
    <w:rsid w:val="008A1C83"/>
    <w:rsid w:val="008A7D9D"/>
    <w:rsid w:val="008B4FD3"/>
    <w:rsid w:val="008B63A4"/>
    <w:rsid w:val="008B7B00"/>
    <w:rsid w:val="008C0334"/>
    <w:rsid w:val="008C6A88"/>
    <w:rsid w:val="008D1E6A"/>
    <w:rsid w:val="008D2FC7"/>
    <w:rsid w:val="008D5083"/>
    <w:rsid w:val="008E1F9B"/>
    <w:rsid w:val="008F0100"/>
    <w:rsid w:val="008F0D5E"/>
    <w:rsid w:val="008F2AB0"/>
    <w:rsid w:val="008F4523"/>
    <w:rsid w:val="008F5AC8"/>
    <w:rsid w:val="00901EFA"/>
    <w:rsid w:val="00905381"/>
    <w:rsid w:val="0090586E"/>
    <w:rsid w:val="00906C99"/>
    <w:rsid w:val="00910348"/>
    <w:rsid w:val="009116B9"/>
    <w:rsid w:val="009122B8"/>
    <w:rsid w:val="00913804"/>
    <w:rsid w:val="00914E3A"/>
    <w:rsid w:val="00917D93"/>
    <w:rsid w:val="00920484"/>
    <w:rsid w:val="00923E95"/>
    <w:rsid w:val="00926C2F"/>
    <w:rsid w:val="00927354"/>
    <w:rsid w:val="00930313"/>
    <w:rsid w:val="00930590"/>
    <w:rsid w:val="0093167E"/>
    <w:rsid w:val="0093298E"/>
    <w:rsid w:val="00933A1A"/>
    <w:rsid w:val="009352C4"/>
    <w:rsid w:val="00935C1B"/>
    <w:rsid w:val="0093611B"/>
    <w:rsid w:val="009468C1"/>
    <w:rsid w:val="00947D17"/>
    <w:rsid w:val="00950B70"/>
    <w:rsid w:val="0095176C"/>
    <w:rsid w:val="00953D1A"/>
    <w:rsid w:val="00955678"/>
    <w:rsid w:val="00957412"/>
    <w:rsid w:val="00957546"/>
    <w:rsid w:val="00962509"/>
    <w:rsid w:val="00967258"/>
    <w:rsid w:val="009712DC"/>
    <w:rsid w:val="00974F52"/>
    <w:rsid w:val="0097793E"/>
    <w:rsid w:val="00982300"/>
    <w:rsid w:val="009908A1"/>
    <w:rsid w:val="00992276"/>
    <w:rsid w:val="00994258"/>
    <w:rsid w:val="00996391"/>
    <w:rsid w:val="009A5DD7"/>
    <w:rsid w:val="009B044F"/>
    <w:rsid w:val="009B1470"/>
    <w:rsid w:val="009B2DD9"/>
    <w:rsid w:val="009B388C"/>
    <w:rsid w:val="009B3A91"/>
    <w:rsid w:val="009B4ED7"/>
    <w:rsid w:val="009B58A7"/>
    <w:rsid w:val="009B7DE1"/>
    <w:rsid w:val="009C0EF3"/>
    <w:rsid w:val="009C3DE4"/>
    <w:rsid w:val="009C72E9"/>
    <w:rsid w:val="009D08B8"/>
    <w:rsid w:val="009D3BE8"/>
    <w:rsid w:val="009D7255"/>
    <w:rsid w:val="009E238B"/>
    <w:rsid w:val="009F1ADE"/>
    <w:rsid w:val="009F2808"/>
    <w:rsid w:val="00A010DC"/>
    <w:rsid w:val="00A01C8A"/>
    <w:rsid w:val="00A0213F"/>
    <w:rsid w:val="00A02535"/>
    <w:rsid w:val="00A0345C"/>
    <w:rsid w:val="00A0461C"/>
    <w:rsid w:val="00A0528E"/>
    <w:rsid w:val="00A0631E"/>
    <w:rsid w:val="00A112A4"/>
    <w:rsid w:val="00A11E29"/>
    <w:rsid w:val="00A11FC6"/>
    <w:rsid w:val="00A14528"/>
    <w:rsid w:val="00A14884"/>
    <w:rsid w:val="00A16528"/>
    <w:rsid w:val="00A17F8E"/>
    <w:rsid w:val="00A20DDC"/>
    <w:rsid w:val="00A2708C"/>
    <w:rsid w:val="00A30568"/>
    <w:rsid w:val="00A30B8F"/>
    <w:rsid w:val="00A31F58"/>
    <w:rsid w:val="00A37B03"/>
    <w:rsid w:val="00A4083F"/>
    <w:rsid w:val="00A40C6B"/>
    <w:rsid w:val="00A41D4C"/>
    <w:rsid w:val="00A42FB1"/>
    <w:rsid w:val="00A46B11"/>
    <w:rsid w:val="00A50854"/>
    <w:rsid w:val="00A525D5"/>
    <w:rsid w:val="00A532C6"/>
    <w:rsid w:val="00A53BF9"/>
    <w:rsid w:val="00A5408E"/>
    <w:rsid w:val="00A5496C"/>
    <w:rsid w:val="00A55335"/>
    <w:rsid w:val="00A56748"/>
    <w:rsid w:val="00A56DC3"/>
    <w:rsid w:val="00A666F3"/>
    <w:rsid w:val="00A67306"/>
    <w:rsid w:val="00A70C50"/>
    <w:rsid w:val="00A722B7"/>
    <w:rsid w:val="00A77FA8"/>
    <w:rsid w:val="00A80A89"/>
    <w:rsid w:val="00A80DED"/>
    <w:rsid w:val="00A811AA"/>
    <w:rsid w:val="00A870D4"/>
    <w:rsid w:val="00A875EC"/>
    <w:rsid w:val="00A87866"/>
    <w:rsid w:val="00A90461"/>
    <w:rsid w:val="00A96BB9"/>
    <w:rsid w:val="00AA0C20"/>
    <w:rsid w:val="00AA0FD1"/>
    <w:rsid w:val="00AA12B4"/>
    <w:rsid w:val="00AA2A3B"/>
    <w:rsid w:val="00AA2E3E"/>
    <w:rsid w:val="00AB0B6E"/>
    <w:rsid w:val="00AB33F4"/>
    <w:rsid w:val="00AC7562"/>
    <w:rsid w:val="00AC78CA"/>
    <w:rsid w:val="00AD02EC"/>
    <w:rsid w:val="00AD0E43"/>
    <w:rsid w:val="00AE0A3B"/>
    <w:rsid w:val="00AE3EFD"/>
    <w:rsid w:val="00AE4277"/>
    <w:rsid w:val="00AE7383"/>
    <w:rsid w:val="00AF46F0"/>
    <w:rsid w:val="00AF61B0"/>
    <w:rsid w:val="00B00863"/>
    <w:rsid w:val="00B02172"/>
    <w:rsid w:val="00B02AEF"/>
    <w:rsid w:val="00B02E76"/>
    <w:rsid w:val="00B040D7"/>
    <w:rsid w:val="00B1009C"/>
    <w:rsid w:val="00B12442"/>
    <w:rsid w:val="00B12F32"/>
    <w:rsid w:val="00B14A5F"/>
    <w:rsid w:val="00B14C0A"/>
    <w:rsid w:val="00B152BE"/>
    <w:rsid w:val="00B15734"/>
    <w:rsid w:val="00B16F3A"/>
    <w:rsid w:val="00B212F4"/>
    <w:rsid w:val="00B225F9"/>
    <w:rsid w:val="00B254EF"/>
    <w:rsid w:val="00B3334C"/>
    <w:rsid w:val="00B36D67"/>
    <w:rsid w:val="00B425CF"/>
    <w:rsid w:val="00B43A74"/>
    <w:rsid w:val="00B453AD"/>
    <w:rsid w:val="00B45C78"/>
    <w:rsid w:val="00B46B03"/>
    <w:rsid w:val="00B474C5"/>
    <w:rsid w:val="00B51503"/>
    <w:rsid w:val="00B5175F"/>
    <w:rsid w:val="00B5417D"/>
    <w:rsid w:val="00B54BD5"/>
    <w:rsid w:val="00B54FD0"/>
    <w:rsid w:val="00B610AA"/>
    <w:rsid w:val="00B64157"/>
    <w:rsid w:val="00B66612"/>
    <w:rsid w:val="00B75235"/>
    <w:rsid w:val="00B75F1F"/>
    <w:rsid w:val="00B811AC"/>
    <w:rsid w:val="00B81C6E"/>
    <w:rsid w:val="00B92DC6"/>
    <w:rsid w:val="00B9626E"/>
    <w:rsid w:val="00B96858"/>
    <w:rsid w:val="00B97DDB"/>
    <w:rsid w:val="00BA3681"/>
    <w:rsid w:val="00BA5193"/>
    <w:rsid w:val="00BA6D72"/>
    <w:rsid w:val="00BB266D"/>
    <w:rsid w:val="00BB6B71"/>
    <w:rsid w:val="00BC26A9"/>
    <w:rsid w:val="00BD1081"/>
    <w:rsid w:val="00BD15AC"/>
    <w:rsid w:val="00BD2202"/>
    <w:rsid w:val="00BD5443"/>
    <w:rsid w:val="00BD5496"/>
    <w:rsid w:val="00BD5B87"/>
    <w:rsid w:val="00BD6DC7"/>
    <w:rsid w:val="00BE169E"/>
    <w:rsid w:val="00BE1E8D"/>
    <w:rsid w:val="00BE5B72"/>
    <w:rsid w:val="00BE7597"/>
    <w:rsid w:val="00BF1491"/>
    <w:rsid w:val="00BF1D68"/>
    <w:rsid w:val="00BF3E22"/>
    <w:rsid w:val="00BF4024"/>
    <w:rsid w:val="00BF6D06"/>
    <w:rsid w:val="00C03276"/>
    <w:rsid w:val="00C0337B"/>
    <w:rsid w:val="00C06E9B"/>
    <w:rsid w:val="00C07480"/>
    <w:rsid w:val="00C11B9E"/>
    <w:rsid w:val="00C11BE1"/>
    <w:rsid w:val="00C140B3"/>
    <w:rsid w:val="00C166D3"/>
    <w:rsid w:val="00C16BFC"/>
    <w:rsid w:val="00C17ECB"/>
    <w:rsid w:val="00C22553"/>
    <w:rsid w:val="00C22B7B"/>
    <w:rsid w:val="00C25517"/>
    <w:rsid w:val="00C2675A"/>
    <w:rsid w:val="00C2797B"/>
    <w:rsid w:val="00C27A18"/>
    <w:rsid w:val="00C30647"/>
    <w:rsid w:val="00C3137C"/>
    <w:rsid w:val="00C329A2"/>
    <w:rsid w:val="00C33BF9"/>
    <w:rsid w:val="00C34993"/>
    <w:rsid w:val="00C357F1"/>
    <w:rsid w:val="00C35E4C"/>
    <w:rsid w:val="00C41A25"/>
    <w:rsid w:val="00C53AF3"/>
    <w:rsid w:val="00C5760B"/>
    <w:rsid w:val="00C62838"/>
    <w:rsid w:val="00C62EF8"/>
    <w:rsid w:val="00C63ECB"/>
    <w:rsid w:val="00C658D0"/>
    <w:rsid w:val="00C704C7"/>
    <w:rsid w:val="00C75C9B"/>
    <w:rsid w:val="00C773E6"/>
    <w:rsid w:val="00C777C1"/>
    <w:rsid w:val="00C83D36"/>
    <w:rsid w:val="00C85646"/>
    <w:rsid w:val="00C93428"/>
    <w:rsid w:val="00C93E49"/>
    <w:rsid w:val="00C95846"/>
    <w:rsid w:val="00CA574C"/>
    <w:rsid w:val="00CA61B7"/>
    <w:rsid w:val="00CB278E"/>
    <w:rsid w:val="00CB6EFC"/>
    <w:rsid w:val="00CC7145"/>
    <w:rsid w:val="00CD23CD"/>
    <w:rsid w:val="00CD297F"/>
    <w:rsid w:val="00CD33F7"/>
    <w:rsid w:val="00CD663E"/>
    <w:rsid w:val="00CE6164"/>
    <w:rsid w:val="00CF0DD9"/>
    <w:rsid w:val="00CF14DE"/>
    <w:rsid w:val="00CF269C"/>
    <w:rsid w:val="00CF49DE"/>
    <w:rsid w:val="00D01BFE"/>
    <w:rsid w:val="00D10FFC"/>
    <w:rsid w:val="00D21148"/>
    <w:rsid w:val="00D2285C"/>
    <w:rsid w:val="00D22FA1"/>
    <w:rsid w:val="00D32CDA"/>
    <w:rsid w:val="00D40FC8"/>
    <w:rsid w:val="00D41D8A"/>
    <w:rsid w:val="00D44BE1"/>
    <w:rsid w:val="00D47356"/>
    <w:rsid w:val="00D53151"/>
    <w:rsid w:val="00D53B85"/>
    <w:rsid w:val="00D53ECD"/>
    <w:rsid w:val="00D5426A"/>
    <w:rsid w:val="00D5775B"/>
    <w:rsid w:val="00D61D8E"/>
    <w:rsid w:val="00D63103"/>
    <w:rsid w:val="00D76E93"/>
    <w:rsid w:val="00D85A37"/>
    <w:rsid w:val="00D906DD"/>
    <w:rsid w:val="00D90D7B"/>
    <w:rsid w:val="00D920AD"/>
    <w:rsid w:val="00D92108"/>
    <w:rsid w:val="00D92E1B"/>
    <w:rsid w:val="00D93BE9"/>
    <w:rsid w:val="00D93E34"/>
    <w:rsid w:val="00D96D40"/>
    <w:rsid w:val="00D97F4A"/>
    <w:rsid w:val="00DA0032"/>
    <w:rsid w:val="00DA17D3"/>
    <w:rsid w:val="00DA22B5"/>
    <w:rsid w:val="00DA3A82"/>
    <w:rsid w:val="00DA5E05"/>
    <w:rsid w:val="00DB0BC9"/>
    <w:rsid w:val="00DB1CE2"/>
    <w:rsid w:val="00DC1AF2"/>
    <w:rsid w:val="00DC2177"/>
    <w:rsid w:val="00DC26F0"/>
    <w:rsid w:val="00DC38FA"/>
    <w:rsid w:val="00DC43EB"/>
    <w:rsid w:val="00DC48BF"/>
    <w:rsid w:val="00DC67E7"/>
    <w:rsid w:val="00DD3A03"/>
    <w:rsid w:val="00DD4F59"/>
    <w:rsid w:val="00DE0256"/>
    <w:rsid w:val="00DE0BCC"/>
    <w:rsid w:val="00DE6685"/>
    <w:rsid w:val="00DE6CDC"/>
    <w:rsid w:val="00DF4FDB"/>
    <w:rsid w:val="00DF51D0"/>
    <w:rsid w:val="00E0006C"/>
    <w:rsid w:val="00E0232B"/>
    <w:rsid w:val="00E03638"/>
    <w:rsid w:val="00E0457A"/>
    <w:rsid w:val="00E10CA3"/>
    <w:rsid w:val="00E11F71"/>
    <w:rsid w:val="00E122FA"/>
    <w:rsid w:val="00E12F42"/>
    <w:rsid w:val="00E13B02"/>
    <w:rsid w:val="00E14261"/>
    <w:rsid w:val="00E15EA5"/>
    <w:rsid w:val="00E16323"/>
    <w:rsid w:val="00E16A51"/>
    <w:rsid w:val="00E209BB"/>
    <w:rsid w:val="00E231A5"/>
    <w:rsid w:val="00E25865"/>
    <w:rsid w:val="00E26AB1"/>
    <w:rsid w:val="00E32E2A"/>
    <w:rsid w:val="00E349CD"/>
    <w:rsid w:val="00E34D0D"/>
    <w:rsid w:val="00E3527E"/>
    <w:rsid w:val="00E35ABD"/>
    <w:rsid w:val="00E41076"/>
    <w:rsid w:val="00E416AA"/>
    <w:rsid w:val="00E44F9D"/>
    <w:rsid w:val="00E4739C"/>
    <w:rsid w:val="00E478C8"/>
    <w:rsid w:val="00E51F19"/>
    <w:rsid w:val="00E52A0D"/>
    <w:rsid w:val="00E5500D"/>
    <w:rsid w:val="00E57AD5"/>
    <w:rsid w:val="00E60417"/>
    <w:rsid w:val="00E6380A"/>
    <w:rsid w:val="00E6588A"/>
    <w:rsid w:val="00E6616C"/>
    <w:rsid w:val="00E67E79"/>
    <w:rsid w:val="00E73FE3"/>
    <w:rsid w:val="00E740AD"/>
    <w:rsid w:val="00E74515"/>
    <w:rsid w:val="00E75C6C"/>
    <w:rsid w:val="00E77752"/>
    <w:rsid w:val="00E87CA2"/>
    <w:rsid w:val="00E9303C"/>
    <w:rsid w:val="00E9425C"/>
    <w:rsid w:val="00E94FC4"/>
    <w:rsid w:val="00EA663F"/>
    <w:rsid w:val="00EA6B64"/>
    <w:rsid w:val="00EA6EAA"/>
    <w:rsid w:val="00EB03A1"/>
    <w:rsid w:val="00EB510D"/>
    <w:rsid w:val="00EB6197"/>
    <w:rsid w:val="00EB6295"/>
    <w:rsid w:val="00EB77AA"/>
    <w:rsid w:val="00EC693C"/>
    <w:rsid w:val="00ED0104"/>
    <w:rsid w:val="00ED3D6B"/>
    <w:rsid w:val="00ED4298"/>
    <w:rsid w:val="00ED59EE"/>
    <w:rsid w:val="00EE12CB"/>
    <w:rsid w:val="00EE135B"/>
    <w:rsid w:val="00EE2865"/>
    <w:rsid w:val="00EE51D2"/>
    <w:rsid w:val="00EE54B4"/>
    <w:rsid w:val="00EF156F"/>
    <w:rsid w:val="00EF275B"/>
    <w:rsid w:val="00EF4520"/>
    <w:rsid w:val="00EF706C"/>
    <w:rsid w:val="00F01233"/>
    <w:rsid w:val="00F01F43"/>
    <w:rsid w:val="00F02F33"/>
    <w:rsid w:val="00F03631"/>
    <w:rsid w:val="00F069A6"/>
    <w:rsid w:val="00F075A6"/>
    <w:rsid w:val="00F13A8C"/>
    <w:rsid w:val="00F14E34"/>
    <w:rsid w:val="00F163C2"/>
    <w:rsid w:val="00F30B7B"/>
    <w:rsid w:val="00F316D3"/>
    <w:rsid w:val="00F328B4"/>
    <w:rsid w:val="00F36B7E"/>
    <w:rsid w:val="00F36B92"/>
    <w:rsid w:val="00F40059"/>
    <w:rsid w:val="00F41FE1"/>
    <w:rsid w:val="00F434D1"/>
    <w:rsid w:val="00F45657"/>
    <w:rsid w:val="00F4583D"/>
    <w:rsid w:val="00F45A59"/>
    <w:rsid w:val="00F469C9"/>
    <w:rsid w:val="00F475D9"/>
    <w:rsid w:val="00F50D87"/>
    <w:rsid w:val="00F56581"/>
    <w:rsid w:val="00F635D9"/>
    <w:rsid w:val="00F652D1"/>
    <w:rsid w:val="00F65FF4"/>
    <w:rsid w:val="00F71E7A"/>
    <w:rsid w:val="00F74B56"/>
    <w:rsid w:val="00F77155"/>
    <w:rsid w:val="00F84217"/>
    <w:rsid w:val="00F863DB"/>
    <w:rsid w:val="00F874CD"/>
    <w:rsid w:val="00F914E6"/>
    <w:rsid w:val="00F97EA3"/>
    <w:rsid w:val="00FA0E54"/>
    <w:rsid w:val="00FA1906"/>
    <w:rsid w:val="00FA2AC1"/>
    <w:rsid w:val="00FA4948"/>
    <w:rsid w:val="00FA4CE8"/>
    <w:rsid w:val="00FA4FF2"/>
    <w:rsid w:val="00FA675F"/>
    <w:rsid w:val="00FB1DD6"/>
    <w:rsid w:val="00FB2024"/>
    <w:rsid w:val="00FB3EA1"/>
    <w:rsid w:val="00FC6ABC"/>
    <w:rsid w:val="00FD33D9"/>
    <w:rsid w:val="00FE0360"/>
    <w:rsid w:val="00FE05E1"/>
    <w:rsid w:val="00FE0DDF"/>
    <w:rsid w:val="00FF350B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397C2"/>
  <w15:chartTrackingRefBased/>
  <w15:docId w15:val="{FD5DB098-BA50-4FB7-A664-A3AD48BE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80051"/>
    <w:pPr>
      <w:spacing w:after="0" w:line="240" w:lineRule="auto"/>
    </w:pPr>
    <w:rPr>
      <w:rFonts w:eastAsia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80051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basedOn w:val="Bekezdsalapbettpusa"/>
    <w:link w:val="lfej"/>
    <w:uiPriority w:val="99"/>
    <w:rsid w:val="00280051"/>
    <w:rPr>
      <w:rFonts w:eastAsia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280051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basedOn w:val="Bekezdsalapbettpusa"/>
    <w:link w:val="llb"/>
    <w:uiPriority w:val="99"/>
    <w:rsid w:val="00280051"/>
    <w:rPr>
      <w:rFonts w:eastAsia="Times New Roman" w:cs="Times New Roman"/>
      <w:sz w:val="20"/>
      <w:szCs w:val="20"/>
      <w:lang w:val="x-none"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7966BF"/>
    <w:pPr>
      <w:spacing w:before="180" w:after="60"/>
      <w:outlineLvl w:val="1"/>
    </w:pPr>
    <w:rPr>
      <w:sz w:val="24"/>
      <w:szCs w:val="24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7966BF"/>
    <w:rPr>
      <w:rFonts w:eastAsia="Times New Roman" w:cs="Times New Roman"/>
      <w:szCs w:val="24"/>
      <w:u w:val="single"/>
      <w:lang w:eastAsia="hu-HU"/>
    </w:rPr>
  </w:style>
  <w:style w:type="paragraph" w:styleId="Nincstrkz">
    <w:name w:val="No Spacing"/>
    <w:aliases w:val="számozás,bekezdésnek"/>
    <w:uiPriority w:val="1"/>
    <w:qFormat/>
    <w:rsid w:val="00372667"/>
    <w:pPr>
      <w:numPr>
        <w:numId w:val="4"/>
      </w:numPr>
      <w:spacing w:before="60" w:after="60" w:line="240" w:lineRule="auto"/>
      <w:jc w:val="both"/>
    </w:pPr>
    <w:rPr>
      <w:rFonts w:asciiTheme="minorHAnsi" w:eastAsia="Times New Roman" w:hAnsiTheme="minorHAnsi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E358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4FC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4FC4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383DA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53BF9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24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1">
    <w:name w:val="Szövegtörzs 31"/>
    <w:basedOn w:val="Norml"/>
    <w:rsid w:val="00A010DC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705A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05A79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05A79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5A7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5A79"/>
    <w:rPr>
      <w:rFonts w:eastAsia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FB2024"/>
    <w:pPr>
      <w:spacing w:after="0" w:line="240" w:lineRule="auto"/>
    </w:pPr>
    <w:rPr>
      <w:rFonts w:eastAsia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epitesz@zuglo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zeglediotto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E729E-34AD-4E07-AE80-591BE632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87</Words>
  <Characters>10953</Characters>
  <Application>Microsoft Office Word</Application>
  <DocSecurity>4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es János</dc:creator>
  <cp:keywords/>
  <dc:description/>
  <cp:lastModifiedBy>Paál-Kővári Kornélia dr.</cp:lastModifiedBy>
  <cp:revision>2</cp:revision>
  <cp:lastPrinted>2022-06-22T12:51:00Z</cp:lastPrinted>
  <dcterms:created xsi:type="dcterms:W3CDTF">2022-07-09T16:56:00Z</dcterms:created>
  <dcterms:modified xsi:type="dcterms:W3CDTF">2022-07-09T16:56:00Z</dcterms:modified>
</cp:coreProperties>
</file>